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5AC9" w14:textId="217A3AAC" w:rsidR="00C57987" w:rsidRDefault="004D59EB" w:rsidP="00FA02BF">
      <w:pPr>
        <w:spacing w:after="0" w:line="240" w:lineRule="auto"/>
        <w:jc w:val="center"/>
        <w:rPr>
          <w:rFonts w:ascii="Manrope" w:hAnsi="Manrope" w:cstheme="minorHAnsi"/>
          <w:b/>
          <w:lang w:val="en-US"/>
        </w:rPr>
      </w:pPr>
      <w:r>
        <w:rPr>
          <w:rFonts w:ascii="Manrope" w:hAnsi="Manrope" w:cstheme="minorHAnsi"/>
          <w:b/>
        </w:rPr>
        <w:t>ΑΙΤΗΣΗ</w:t>
      </w:r>
      <w:r w:rsidRPr="004D59EB">
        <w:rPr>
          <w:rFonts w:ascii="Manrope" w:hAnsi="Manrope" w:cstheme="minorHAnsi"/>
          <w:b/>
          <w:lang w:val="en-US"/>
        </w:rPr>
        <w:t xml:space="preserve"> </w:t>
      </w:r>
      <w:r>
        <w:rPr>
          <w:rFonts w:ascii="Manrope" w:hAnsi="Manrope" w:cstheme="minorHAnsi"/>
          <w:b/>
        </w:rPr>
        <w:t>ΕΚΔΟΣΗΣ</w:t>
      </w:r>
      <w:r w:rsidRPr="004D59EB">
        <w:rPr>
          <w:rFonts w:ascii="Manrope" w:hAnsi="Manrope" w:cstheme="minorHAnsi"/>
          <w:b/>
          <w:lang w:val="en-US"/>
        </w:rPr>
        <w:t xml:space="preserve"> </w:t>
      </w:r>
      <w:r>
        <w:rPr>
          <w:rFonts w:ascii="Manrope" w:hAnsi="Manrope" w:cstheme="minorHAnsi"/>
          <w:b/>
        </w:rPr>
        <w:t>ΚΩΔΙΚΟΥ</w:t>
      </w:r>
      <w:r w:rsidRPr="004D59EB">
        <w:rPr>
          <w:rFonts w:ascii="Manrope" w:hAnsi="Manrope" w:cstheme="minorHAnsi"/>
          <w:b/>
          <w:lang w:val="en-US"/>
        </w:rPr>
        <w:t xml:space="preserve"> </w:t>
      </w:r>
      <w:r>
        <w:rPr>
          <w:rFonts w:ascii="Manrope" w:hAnsi="Manrope" w:cstheme="minorHAnsi"/>
          <w:b/>
          <w:lang w:val="en-US"/>
        </w:rPr>
        <w:t xml:space="preserve">LEI </w:t>
      </w:r>
    </w:p>
    <w:p w14:paraId="7FEDCCCE" w14:textId="3AEC538F" w:rsidR="0052597F" w:rsidRPr="007162E0" w:rsidRDefault="00FA02BF" w:rsidP="00FA02BF">
      <w:pPr>
        <w:spacing w:after="0" w:line="240" w:lineRule="auto"/>
        <w:jc w:val="center"/>
        <w:rPr>
          <w:rFonts w:ascii="Manrope" w:hAnsi="Manrope" w:cstheme="minorHAnsi"/>
          <w:b/>
          <w:lang w:val="en-US"/>
        </w:rPr>
      </w:pPr>
      <w:r w:rsidRPr="007162E0">
        <w:rPr>
          <w:rFonts w:ascii="Manrope" w:hAnsi="Manrope" w:cstheme="minorHAnsi"/>
          <w:b/>
          <w:lang w:val="en-US"/>
        </w:rPr>
        <w:t xml:space="preserve">APPLICATION </w:t>
      </w:r>
      <w:r w:rsidR="000802B4" w:rsidRPr="007162E0">
        <w:rPr>
          <w:rFonts w:ascii="Manrope" w:hAnsi="Manrope" w:cstheme="minorHAnsi"/>
          <w:b/>
          <w:lang w:val="en-US"/>
        </w:rPr>
        <w:t>FOR THE ISSUANCE</w:t>
      </w:r>
      <w:r w:rsidRPr="007162E0">
        <w:rPr>
          <w:rFonts w:ascii="Manrope" w:hAnsi="Manrope" w:cstheme="minorHAnsi"/>
          <w:b/>
          <w:lang w:val="en-US"/>
        </w:rPr>
        <w:t xml:space="preserve"> A LEGAL ENTITY IDENTIFIER (LEI)</w:t>
      </w:r>
      <w:r w:rsidR="008372C6" w:rsidRPr="007162E0">
        <w:rPr>
          <w:rFonts w:ascii="Manrope" w:hAnsi="Manrope" w:cstheme="minorHAnsi"/>
          <w:b/>
          <w:lang w:val="en-US"/>
        </w:rPr>
        <w:t xml:space="preserve"> CODE</w:t>
      </w:r>
    </w:p>
    <w:p w14:paraId="328994EE" w14:textId="77777777" w:rsidR="00FA02BF" w:rsidRPr="007162E0" w:rsidRDefault="00FA02BF" w:rsidP="00FA02BF">
      <w:pPr>
        <w:spacing w:after="0" w:line="240" w:lineRule="auto"/>
        <w:jc w:val="center"/>
        <w:rPr>
          <w:rFonts w:ascii="Manrope" w:hAnsi="Manrope" w:cs="Arial"/>
          <w:bCs/>
          <w:color w:val="000000" w:themeColor="text1"/>
          <w:sz w:val="24"/>
          <w:szCs w:val="20"/>
          <w:lang w:val="en-US"/>
        </w:rPr>
      </w:pPr>
    </w:p>
    <w:p w14:paraId="0283FA20" w14:textId="77777777" w:rsidR="00C57987" w:rsidRDefault="00F53BFC" w:rsidP="00F53BFC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</w:pPr>
      <w:bookmarkStart w:id="0" w:name="_Hlk168585940"/>
      <w:r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 xml:space="preserve">To: </w:t>
      </w:r>
      <w:proofErr w:type="spellStart"/>
      <w:r w:rsidR="004D59EB" w:rsidRPr="004D59EB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>GreekLei</w:t>
      </w:r>
      <w:proofErr w:type="spellEnd"/>
      <w:r w:rsidR="004D59EB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PLC</w:t>
      </w:r>
      <w:r w:rsidRPr="007162E0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</w:t>
      </w:r>
      <w:bookmarkStart w:id="1" w:name="_Hlk97139622"/>
      <w:r w:rsidRPr="007162E0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   </w:t>
      </w:r>
    </w:p>
    <w:p w14:paraId="19F7368A" w14:textId="0668EE20" w:rsidR="004D59EB" w:rsidRDefault="00F53BFC" w:rsidP="00F53BFC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</w:pPr>
      <w:r w:rsidRPr="007162E0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                                                  </w:t>
      </w:r>
    </w:p>
    <w:p w14:paraId="70720972" w14:textId="08BEC77A" w:rsidR="00F53BFC" w:rsidRPr="007162E0" w:rsidRDefault="00F53BFC" w:rsidP="00F53BFC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theme="minorHAnsi"/>
          <w:b/>
          <w:bCs/>
          <w:color w:val="000000" w:themeColor="text1"/>
          <w:sz w:val="18"/>
          <w:szCs w:val="18"/>
          <w:lang w:val="en-US"/>
        </w:rPr>
      </w:pPr>
      <w:r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>Date:</w:t>
      </w:r>
      <w:r w:rsidRPr="007162E0">
        <w:rPr>
          <w:rFonts w:ascii="Manrope" w:hAnsi="Manrope" w:cstheme="minorHAnsi"/>
          <w:b/>
          <w:bCs/>
          <w:color w:val="000000" w:themeColor="text1"/>
          <w:sz w:val="18"/>
          <w:szCs w:val="18"/>
          <w:lang w:val="en-US"/>
        </w:rPr>
        <w:t xml:space="preserve">   </w:t>
      </w:r>
      <w:sdt>
        <w:sdtPr>
          <w:rPr>
            <w:rFonts w:ascii="Manrope" w:hAnsi="Manrope" w:cstheme="minorHAnsi"/>
            <w:b/>
            <w:bCs/>
            <w:color w:val="000000" w:themeColor="text1"/>
            <w:sz w:val="18"/>
            <w:szCs w:val="18"/>
            <w:lang w:val="en-GB"/>
          </w:rPr>
          <w:id w:val="-1197618817"/>
          <w:placeholder>
            <w:docPart w:val="8FC990E5F55E44EFA6908276F01769DA"/>
          </w:placeholder>
          <w:showingPlcHdr/>
        </w:sdtPr>
        <w:sdtContent>
          <w:r w:rsidRPr="007162E0">
            <w:rPr>
              <w:rStyle w:val="PlaceholderText"/>
              <w:rFonts w:ascii="Manrope" w:hAnsi="Manrope" w:cstheme="minorHAnsi"/>
              <w:sz w:val="18"/>
              <w:szCs w:val="18"/>
              <w:lang w:val="en-US"/>
            </w:rPr>
            <w:t>Click or tap here to enter text.</w:t>
          </w:r>
        </w:sdtContent>
      </w:sdt>
    </w:p>
    <w:bookmarkEnd w:id="0"/>
    <w:bookmarkEnd w:id="1"/>
    <w:p w14:paraId="66CBE29B" w14:textId="77777777" w:rsidR="00F53BFC" w:rsidRPr="007162E0" w:rsidRDefault="00F53BFC" w:rsidP="00F53BFC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</w:pPr>
    </w:p>
    <w:p w14:paraId="501243ED" w14:textId="18D5D30C" w:rsidR="00390BFA" w:rsidRPr="0001494F" w:rsidRDefault="00AF75DD" w:rsidP="001000E3">
      <w:pPr>
        <w:rPr>
          <w:rFonts w:ascii="Manrope" w:hAnsi="Manrope" w:cstheme="minorHAnsi"/>
          <w:bCs/>
          <w:i/>
          <w:iCs/>
          <w:sz w:val="18"/>
          <w:szCs w:val="18"/>
          <w:lang w:val="en-US"/>
        </w:rPr>
      </w:pPr>
      <w:bookmarkStart w:id="2" w:name="_Hlk214982908"/>
      <w:bookmarkStart w:id="3" w:name="_Hlk214984477"/>
      <w:r w:rsidRPr="00AF75DD">
        <w:rPr>
          <w:rFonts w:ascii="Manrope" w:hAnsi="Manrope" w:cstheme="minorHAnsi"/>
          <w:bCs/>
          <w:i/>
          <w:iCs/>
          <w:sz w:val="18"/>
          <w:szCs w:val="18"/>
        </w:rPr>
        <w:t>Με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την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παρούσα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αίτηση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,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εξουσιοδοτούμε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την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>GreekLei</w:t>
      </w:r>
      <w:proofErr w:type="spellEnd"/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PLC,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υπό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την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ιδιότητά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της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ως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Εξουσιοδοτημένου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bookmarkStart w:id="4" w:name="_Hlk227864844"/>
      <w:r w:rsidRPr="00AF75DD">
        <w:rPr>
          <w:rFonts w:ascii="Manrope" w:hAnsi="Manrope" w:cstheme="minorHAnsi"/>
          <w:bCs/>
          <w:i/>
          <w:iCs/>
          <w:sz w:val="18"/>
          <w:szCs w:val="18"/>
        </w:rPr>
        <w:t>Φορέα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Εγγραφής</w:t>
      </w:r>
      <w:bookmarkEnd w:id="4"/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,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να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προβεί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σε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όλες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τις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απαραίτητες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ενέργειες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για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την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έκδοση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του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ζητούμενου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</w:t>
      </w:r>
      <w:r w:rsidRPr="00AF75DD">
        <w:rPr>
          <w:rFonts w:ascii="Manrope" w:hAnsi="Manrope" w:cstheme="minorHAnsi"/>
          <w:bCs/>
          <w:i/>
          <w:iCs/>
          <w:sz w:val="18"/>
          <w:szCs w:val="18"/>
        </w:rPr>
        <w:t>κωδικού</w:t>
      </w:r>
      <w:r w:rsidRPr="00AF75DD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LEI / </w:t>
      </w:r>
      <w:r w:rsidR="006F4CB0" w:rsidRPr="0001494F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With this application, we authorize </w:t>
      </w:r>
      <w:proofErr w:type="spellStart"/>
      <w:r w:rsidR="004D59EB" w:rsidRPr="004D59EB">
        <w:rPr>
          <w:rFonts w:ascii="Manrope" w:hAnsi="Manrope" w:cstheme="minorHAnsi"/>
          <w:bCs/>
          <w:i/>
          <w:iCs/>
          <w:sz w:val="18"/>
          <w:szCs w:val="18"/>
          <w:lang w:val="en-US"/>
        </w:rPr>
        <w:t>GreekLei</w:t>
      </w:r>
      <w:proofErr w:type="spellEnd"/>
      <w:r w:rsidR="004D59EB" w:rsidRPr="004D59EB">
        <w:rPr>
          <w:rFonts w:ascii="Manrope" w:hAnsi="Manrope" w:cstheme="minorHAnsi"/>
          <w:bCs/>
          <w:i/>
          <w:iCs/>
          <w:sz w:val="18"/>
          <w:szCs w:val="18"/>
          <w:lang w:val="en-US"/>
        </w:rPr>
        <w:t xml:space="preserve"> PLC</w:t>
      </w:r>
      <w:r w:rsidR="006F4CB0" w:rsidRPr="0001494F">
        <w:rPr>
          <w:rFonts w:ascii="Manrope" w:hAnsi="Manrope" w:cstheme="minorHAnsi"/>
          <w:bCs/>
          <w:i/>
          <w:iCs/>
          <w:sz w:val="18"/>
          <w:szCs w:val="18"/>
          <w:lang w:val="en-US"/>
        </w:rPr>
        <w:t>, in its capacity as Authorized Registrant, to take all necessary actions for the issuance of the requested LEI code</w:t>
      </w:r>
      <w:r w:rsidR="00CC785D" w:rsidRPr="0001494F">
        <w:rPr>
          <w:rFonts w:ascii="Manrope" w:hAnsi="Manrope" w:cstheme="minorHAnsi"/>
          <w:bCs/>
          <w:i/>
          <w:iCs/>
          <w:sz w:val="18"/>
          <w:szCs w:val="18"/>
          <w:lang w:val="en-US"/>
        </w:rPr>
        <w:t>.</w:t>
      </w:r>
      <w:bookmarkEnd w:id="2"/>
      <w:bookmarkEnd w:id="3"/>
    </w:p>
    <w:p w14:paraId="05853E16" w14:textId="635EDC6D" w:rsidR="00EB56CC" w:rsidRPr="0001494F" w:rsidRDefault="004D59EB" w:rsidP="0001494F">
      <w:pPr>
        <w:spacing w:line="240" w:lineRule="auto"/>
        <w:rPr>
          <w:rFonts w:ascii="Manrope" w:hAnsi="Manrope" w:cstheme="minorHAnsi"/>
          <w:bCs/>
          <w:i/>
          <w:iCs/>
          <w:color w:val="3C06D9"/>
          <w:sz w:val="18"/>
          <w:szCs w:val="18"/>
          <w:lang w:val="en-US"/>
        </w:rPr>
      </w:pPr>
      <w:r>
        <w:rPr>
          <w:rFonts w:ascii="Manrope" w:hAnsi="Manrope" w:cstheme="minorHAnsi"/>
          <w:b/>
          <w:color w:val="3C06D9"/>
          <w:sz w:val="18"/>
          <w:szCs w:val="18"/>
        </w:rPr>
        <w:t xml:space="preserve">Στοιχεία Αιτούντα / </w:t>
      </w:r>
      <w:r w:rsidR="00EB56CC" w:rsidRPr="0001494F">
        <w:rPr>
          <w:rFonts w:ascii="Manrope" w:hAnsi="Manrope" w:cstheme="minorHAnsi"/>
          <w:b/>
          <w:color w:val="3C06D9"/>
          <w:sz w:val="18"/>
          <w:szCs w:val="18"/>
          <w:lang w:val="en-US"/>
        </w:rPr>
        <w:t>Applicant’s Data</w:t>
      </w:r>
    </w:p>
    <w:tbl>
      <w:tblPr>
        <w:tblStyle w:val="GridTable1Light-Accent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14"/>
      </w:tblGrid>
      <w:tr w:rsidR="001000E3" w:rsidRPr="00E46355" w14:paraId="4833B9A8" w14:textId="77777777" w:rsidTr="007162E0">
        <w:trPr>
          <w:trHeight w:val="283"/>
        </w:trPr>
        <w:tc>
          <w:tcPr>
            <w:tcW w:w="5529" w:type="dxa"/>
            <w:tcBorders>
              <w:top w:val="single" w:sz="18" w:space="0" w:color="3C06D9"/>
            </w:tcBorders>
            <w:vAlign w:val="center"/>
          </w:tcPr>
          <w:p w14:paraId="1F4D9F83" w14:textId="075965FE" w:rsidR="001000E3" w:rsidRPr="004D59EB" w:rsidRDefault="004D59EB" w:rsidP="0001494F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Επωνυμία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Νομικού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Προσώπου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="00FA02BF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Official Entity Name</w:t>
            </w:r>
            <w:r w:rsidR="00E9260D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in Greek</w:t>
            </w:r>
            <w:r w:rsidR="00FA02BF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(</w:t>
            </w:r>
            <w:r w:rsidR="00E9260D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only if it exists in Greek</w:t>
            </w:r>
            <w:r w:rsidR="00FA02BF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18" w:space="0" w:color="3C06D9"/>
            </w:tcBorders>
            <w:vAlign w:val="center"/>
          </w:tcPr>
          <w:p w14:paraId="7FED2865" w14:textId="77777777" w:rsidR="001000E3" w:rsidRPr="0001494F" w:rsidRDefault="001000E3" w:rsidP="0001494F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786732816"/>
                <w:placeholder>
                  <w:docPart w:val="C1DEF6F6B46543CFA076C39F8575A17E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000E3" w:rsidRPr="00E46355" w14:paraId="3D2B3205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03662B64" w14:textId="49174C09" w:rsidR="001000E3" w:rsidRPr="0001494F" w:rsidRDefault="004D59E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Εναλλακτικ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επωνυμία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="00FA02BF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Alternate Entity Name</w:t>
            </w:r>
            <w:r w:rsidR="00333B3A" w:rsidRPr="0001494F">
              <w:rPr>
                <w:rStyle w:val="FootnoteReference"/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4814" w:type="dxa"/>
            <w:vAlign w:val="center"/>
          </w:tcPr>
          <w:p w14:paraId="019B4824" w14:textId="77777777" w:rsidR="001000E3" w:rsidRPr="0001494F" w:rsidRDefault="0000000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285965585"/>
                <w:placeholder>
                  <w:docPart w:val="4620B5D75BC24562B789813C8B08460B"/>
                </w:placeholder>
              </w:sdtPr>
              <w:sdtContent>
                <w:r w:rsidR="001000E3"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id w:val="439413987"/>
                    <w:placeholder>
                      <w:docPart w:val="08F8D609D97E444DBBF0E13C170AF3F1"/>
                    </w:placeholder>
                    <w:showingPlcHdr/>
                  </w:sdtPr>
                  <w:sdtContent>
                    <w:r w:rsidR="001000E3" w:rsidRPr="0001494F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000E3" w:rsidRPr="00E46355" w14:paraId="1BA98A0C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3ECF924F" w14:textId="4C248C57" w:rsidR="001000E3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 xml:space="preserve">Επωνυμία στην Αγγλική / </w:t>
            </w:r>
            <w:r w:rsidR="00FA02BF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Anglicized Entity Name</w:t>
            </w:r>
          </w:p>
        </w:tc>
        <w:tc>
          <w:tcPr>
            <w:tcW w:w="4814" w:type="dxa"/>
            <w:vAlign w:val="center"/>
          </w:tcPr>
          <w:p w14:paraId="3C2CBF09" w14:textId="77777777" w:rsidR="001000E3" w:rsidRPr="0001494F" w:rsidRDefault="0000000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70288975"/>
                <w:placeholder>
                  <w:docPart w:val="DA0E85EA831C4A29B76D18BBBD0FF048"/>
                </w:placeholder>
              </w:sdtPr>
              <w:sdtContent>
                <w:r w:rsidR="001000E3"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id w:val="1352451090"/>
                    <w:placeholder>
                      <w:docPart w:val="5569B67924CA4D13A39A2A2C83C03B3E"/>
                    </w:placeholder>
                    <w:showingPlcHdr/>
                  </w:sdtPr>
                  <w:sdtContent>
                    <w:r w:rsidR="001000E3" w:rsidRPr="0001494F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000E3" w:rsidRPr="0001494F" w14:paraId="53D89980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5221B6AA" w14:textId="02DB3534" w:rsidR="001000E3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 xml:space="preserve">Κατηγορία Οντότητας / </w:t>
            </w:r>
            <w:r w:rsidR="00FA02BF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Entity Category</w:t>
            </w:r>
          </w:p>
        </w:tc>
        <w:tc>
          <w:tcPr>
            <w:tcW w:w="4814" w:type="dxa"/>
            <w:vAlign w:val="center"/>
          </w:tcPr>
          <w:tbl>
            <w:tblPr>
              <w:tblpPr w:leftFromText="180" w:rightFromText="180" w:vertAnchor="text" w:horzAnchor="margin" w:tblpY="-203"/>
              <w:tblOverlap w:val="never"/>
              <w:tblW w:w="4298" w:type="dxa"/>
              <w:tblLayout w:type="fixed"/>
              <w:tblLook w:val="0000" w:firstRow="0" w:lastRow="0" w:firstColumn="0" w:lastColumn="0" w:noHBand="0" w:noVBand="0"/>
            </w:tblPr>
            <w:tblGrid>
              <w:gridCol w:w="653"/>
              <w:gridCol w:w="3645"/>
            </w:tblGrid>
            <w:tr w:rsidR="007162E0" w:rsidRPr="0001494F" w14:paraId="473AC740" w14:textId="77777777" w:rsidTr="007162E0">
              <w:trPr>
                <w:trHeight w:val="227"/>
              </w:trPr>
              <w:tc>
                <w:tcPr>
                  <w:tcW w:w="653" w:type="dxa"/>
                  <w:vAlign w:val="center"/>
                </w:tcPr>
                <w:p w14:paraId="30369AD9" w14:textId="016C5A14" w:rsidR="007162E0" w:rsidRPr="0001494F" w:rsidRDefault="007162E0" w:rsidP="007162E0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45" w:type="dxa"/>
                  <w:vAlign w:val="center"/>
                </w:tcPr>
                <w:p w14:paraId="39DF5132" w14:textId="55924468" w:rsidR="007162E0" w:rsidRPr="00AF75DD" w:rsidRDefault="007162E0" w:rsidP="007162E0">
                  <w:pPr>
                    <w:tabs>
                      <w:tab w:val="right" w:pos="9347"/>
                    </w:tabs>
                    <w:spacing w:after="0" w:line="36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General</w:t>
                  </w:r>
                  <w:r w:rsidR="00AF75DD"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</w:t>
                  </w:r>
                  <w:r w:rsidR="00AF75DD"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/</w:t>
                  </w:r>
                  <w:r w:rsidR="00AF75DD"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Γενική</w:t>
                  </w:r>
                </w:p>
              </w:tc>
            </w:tr>
            <w:tr w:rsidR="007162E0" w:rsidRPr="0001494F" w14:paraId="730042B3" w14:textId="77777777" w:rsidTr="007162E0">
              <w:trPr>
                <w:trHeight w:val="227"/>
              </w:trPr>
              <w:tc>
                <w:tcPr>
                  <w:tcW w:w="653" w:type="dxa"/>
                  <w:vAlign w:val="center"/>
                </w:tcPr>
                <w:p w14:paraId="34FAC528" w14:textId="77777777" w:rsidR="007162E0" w:rsidRPr="0001494F" w:rsidRDefault="007162E0" w:rsidP="007162E0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45" w:type="dxa"/>
                  <w:vAlign w:val="center"/>
                </w:tcPr>
                <w:p w14:paraId="136A6062" w14:textId="16DE66D7" w:rsidR="007162E0" w:rsidRPr="00AF75DD" w:rsidRDefault="007162E0" w:rsidP="007162E0">
                  <w:pPr>
                    <w:tabs>
                      <w:tab w:val="right" w:pos="9347"/>
                    </w:tabs>
                    <w:spacing w:after="0" w:line="36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Branch</w:t>
                  </w:r>
                  <w:r w:rsidR="00AF75DD"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/ Υποκατάστημα</w:t>
                  </w:r>
                </w:p>
              </w:tc>
            </w:tr>
            <w:tr w:rsidR="007162E0" w:rsidRPr="0001494F" w14:paraId="729779EB" w14:textId="77777777" w:rsidTr="007162E0">
              <w:trPr>
                <w:trHeight w:val="227"/>
              </w:trPr>
              <w:tc>
                <w:tcPr>
                  <w:tcW w:w="653" w:type="dxa"/>
                  <w:vAlign w:val="center"/>
                </w:tcPr>
                <w:p w14:paraId="6C0BC895" w14:textId="77777777" w:rsidR="007162E0" w:rsidRPr="0001494F" w:rsidRDefault="007162E0" w:rsidP="007162E0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45" w:type="dxa"/>
                  <w:vAlign w:val="center"/>
                </w:tcPr>
                <w:p w14:paraId="1B1AEA33" w14:textId="658A7791" w:rsidR="007162E0" w:rsidRPr="00AF75DD" w:rsidRDefault="007162E0" w:rsidP="007162E0">
                  <w:pPr>
                    <w:tabs>
                      <w:tab w:val="right" w:pos="9347"/>
                    </w:tabs>
                    <w:spacing w:after="0" w:line="36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  <w:t>Fund</w:t>
                  </w:r>
                  <w:r w:rsidR="00AF75DD"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/ Κεφάλαιο</w:t>
                  </w:r>
                </w:p>
              </w:tc>
            </w:tr>
          </w:tbl>
          <w:p w14:paraId="72697C75" w14:textId="1A250956" w:rsidR="001000E3" w:rsidRPr="0001494F" w:rsidRDefault="001000E3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</w:tc>
      </w:tr>
      <w:tr w:rsidR="001000E3" w:rsidRPr="00E46355" w14:paraId="7C1F0200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3785AD3A" w14:textId="0AFB8630" w:rsidR="001000E3" w:rsidRPr="00BB0FD7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Χώρα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Εγγραφής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="00F10F7B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Country Legal Form</w:t>
            </w:r>
          </w:p>
        </w:tc>
        <w:tc>
          <w:tcPr>
            <w:tcW w:w="4814" w:type="dxa"/>
            <w:vAlign w:val="center"/>
          </w:tcPr>
          <w:p w14:paraId="1E5348DD" w14:textId="77777777" w:rsidR="001000E3" w:rsidRPr="0001494F" w:rsidRDefault="001000E3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72837615"/>
                <w:placeholder>
                  <w:docPart w:val="10D7DBC619784D75AF521F2148F8CD5B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000E3" w:rsidRPr="00E46355" w14:paraId="31617340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3D2AB259" w14:textId="7769C0F1" w:rsidR="001000E3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Νομικ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Μορφ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="009F63C0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Entity </w:t>
            </w:r>
            <w:r w:rsidR="00F10F7B"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Legal Form</w:t>
            </w:r>
          </w:p>
        </w:tc>
        <w:tc>
          <w:tcPr>
            <w:tcW w:w="4814" w:type="dxa"/>
            <w:vAlign w:val="center"/>
          </w:tcPr>
          <w:p w14:paraId="2A08DF0B" w14:textId="77777777" w:rsidR="001000E3" w:rsidRPr="0001494F" w:rsidRDefault="001000E3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504790742"/>
                <w:placeholder>
                  <w:docPart w:val="4F66040B8CAA4C0D96152CE58316FF31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644B5" w:rsidRPr="00E46355" w14:paraId="4F320E48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6B8E2436" w14:textId="6C2F97D1" w:rsidR="00C644B5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εύθυνση έδρας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Headquarters Address </w:t>
            </w:r>
          </w:p>
        </w:tc>
        <w:tc>
          <w:tcPr>
            <w:tcW w:w="4814" w:type="dxa"/>
            <w:vAlign w:val="center"/>
          </w:tcPr>
          <w:p w14:paraId="4710163D" w14:textId="3AD0556B" w:rsidR="00C644B5" w:rsidRPr="0001494F" w:rsidRDefault="00C644B5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91862122"/>
                <w:placeholder>
                  <w:docPart w:val="4C4B3BE30C924BDF9B5237088DC6FB89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3D8A37F2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5E65B3E5" w14:textId="718D5C03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814" w:type="dxa"/>
            <w:vAlign w:val="center"/>
          </w:tcPr>
          <w:p w14:paraId="7EB33F24" w14:textId="60245426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94115933"/>
                <w:placeholder>
                  <w:docPart w:val="31653A6ECB2B4FC1992DF57AABCF4C02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6F313882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4CA3333E" w14:textId="3331F0C4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4814" w:type="dxa"/>
            <w:vAlign w:val="center"/>
          </w:tcPr>
          <w:p w14:paraId="2BF19D6D" w14:textId="3FEFB699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518429330"/>
                <w:placeholder>
                  <w:docPart w:val="319D32D154F04A1E9D92B2F615367280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3DDA05DD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4E51D23B" w14:textId="7D879C11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814" w:type="dxa"/>
            <w:vAlign w:val="center"/>
          </w:tcPr>
          <w:p w14:paraId="33FAF6C7" w14:textId="0529596D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03927928"/>
                <w:placeholder>
                  <w:docPart w:val="925A5BA6A80A49378C508A48B664BD71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41B4B02F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2A4A08B6" w14:textId="545E9DE5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4814" w:type="dxa"/>
            <w:vAlign w:val="center"/>
          </w:tcPr>
          <w:p w14:paraId="753D09FA" w14:textId="0805DA81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972205606"/>
                <w:placeholder>
                  <w:docPart w:val="AC454876A4224554BF9C196DC533328A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77B88191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4BD7D85C" w14:textId="1AF28116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ριθμός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γγραφής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στο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 Entity ID</w:t>
            </w:r>
          </w:p>
        </w:tc>
        <w:tc>
          <w:tcPr>
            <w:tcW w:w="4814" w:type="dxa"/>
            <w:vAlign w:val="center"/>
          </w:tcPr>
          <w:p w14:paraId="329420BB" w14:textId="1FC72EE0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63797473"/>
                <w:placeholder>
                  <w:docPart w:val="6023A0218506412C81726C6F1A48BD98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37F9AF27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7C4F9D7F" w14:textId="522BFDC5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Ιστοσελίδα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gal Entity Website</w:t>
            </w:r>
            <w:r w:rsidR="001150DA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4814" w:type="dxa"/>
            <w:vAlign w:val="center"/>
          </w:tcPr>
          <w:p w14:paraId="1559FADD" w14:textId="645836D2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99251058"/>
                <w:placeholder>
                  <w:docPart w:val="5B943A3C29154A078E30ACEA33A1A96E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0906653C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00C12DDC" w14:textId="4A1C68D6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αναγνώρισης Τραπεζών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BIC</w:t>
            </w:r>
            <w:r w:rsidR="001150DA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4814" w:type="dxa"/>
            <w:vAlign w:val="center"/>
          </w:tcPr>
          <w:p w14:paraId="0E08F75D" w14:textId="2256985B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436755708"/>
                <w:placeholder>
                  <w:docPart w:val="62A447C83EEC452D807DD3F935410AA2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39445B63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7A9638AF" w14:textId="2B8DE47D" w:rsidR="00F10F7B" w:rsidRPr="0001494F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εγγραφής αξιογράφου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ISIN</w:t>
            </w:r>
            <w:r w:rsidR="001150DA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4814" w:type="dxa"/>
            <w:vAlign w:val="center"/>
          </w:tcPr>
          <w:p w14:paraId="70098BC8" w14:textId="24BDF6B8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503409328"/>
                <w:placeholder>
                  <w:docPart w:val="2A97B7CCE14745188BAD0BF77C4D09E5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157ACFBD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0E72B5D1" w14:textId="7C5F9AA4" w:rsidR="00F10F7B" w:rsidRPr="00040EA4" w:rsidRDefault="00BB0FD7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Φορολογικής κατοικίας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ax</w:t>
            </w:r>
            <w:r w:rsidR="00F10F7B"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814" w:type="dxa"/>
            <w:vAlign w:val="center"/>
          </w:tcPr>
          <w:p w14:paraId="61B5C606" w14:textId="279B7FFD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90245717"/>
                <w:placeholder>
                  <w:docPart w:val="005CCA68E64546A2B78777BF3946988E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0FCA84F2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23804D4B" w14:textId="794472CB" w:rsidR="00F10F7B" w:rsidRPr="0001494F" w:rsidRDefault="00040EA4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Φ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.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ax Number</w:t>
            </w:r>
          </w:p>
        </w:tc>
        <w:tc>
          <w:tcPr>
            <w:tcW w:w="4814" w:type="dxa"/>
            <w:vAlign w:val="center"/>
          </w:tcPr>
          <w:p w14:paraId="0C22029A" w14:textId="6BE00677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078248872"/>
                <w:placeholder>
                  <w:docPart w:val="9FF03AAFCE1A45B987A3C70B064268AD"/>
                </w:placeholder>
              </w:sdtPr>
              <w:sdtContent>
                <w:sdt>
                  <w:sdtPr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id w:val="-1067722198"/>
                    <w:placeholder>
                      <w:docPart w:val="037F1177F48541D08BF93500E0F7FAE5"/>
                    </w:placeholder>
                    <w:showingPlcHdr/>
                  </w:sdtPr>
                  <w:sdtContent>
                    <w:r w:rsidR="001150DA" w:rsidRPr="0001494F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148D3" w:rsidRPr="00E46355" w14:paraId="460A70E6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3757A2DB" w14:textId="251F71F7" w:rsidR="00D148D3" w:rsidRPr="0001494F" w:rsidRDefault="00040EA4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νοματεπώνυμο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νόμιμου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κπροσώπου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D148D3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Name of the contact person</w:t>
            </w:r>
            <w:r w:rsidR="00C9301C" w:rsidRPr="0001494F">
              <w:rPr>
                <w:rStyle w:val="FootnoteReference"/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4814" w:type="dxa"/>
            <w:vAlign w:val="center"/>
          </w:tcPr>
          <w:p w14:paraId="380F8267" w14:textId="0C59A277" w:rsidR="00D148D3" w:rsidRPr="0001494F" w:rsidRDefault="00D148D3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55598112"/>
                <w:placeholder>
                  <w:docPart w:val="D351B31F30994AD2A29078641952D58A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148D3" w:rsidRPr="00E46355" w14:paraId="16011C84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0DCDFA7E" w14:textId="7BDEB93B" w:rsidR="00D148D3" w:rsidRPr="0001494F" w:rsidRDefault="00040EA4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Θέση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στην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D148D3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Position </w:t>
            </w:r>
            <w:r w:rsidR="002E7A43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within</w:t>
            </w:r>
            <w:r w:rsidR="00D148D3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the company</w:t>
            </w:r>
          </w:p>
        </w:tc>
        <w:tc>
          <w:tcPr>
            <w:tcW w:w="4814" w:type="dxa"/>
            <w:vAlign w:val="center"/>
          </w:tcPr>
          <w:p w14:paraId="320F74D0" w14:textId="0CFF6492" w:rsidR="00D148D3" w:rsidRPr="0001494F" w:rsidRDefault="00D148D3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2067487838"/>
                <w:placeholder>
                  <w:docPart w:val="9B32E671DE4A4B7499AE6C6F51C1EDBC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3144DC3E" w14:textId="77777777" w:rsidTr="007162E0">
        <w:trPr>
          <w:trHeight w:val="283"/>
        </w:trPr>
        <w:tc>
          <w:tcPr>
            <w:tcW w:w="5529" w:type="dxa"/>
            <w:vAlign w:val="center"/>
          </w:tcPr>
          <w:p w14:paraId="675AF7D3" w14:textId="3C2596FE" w:rsidR="00F10F7B" w:rsidRPr="0001494F" w:rsidRDefault="00040EA4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ηλέφωνο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4814" w:type="dxa"/>
            <w:vAlign w:val="center"/>
          </w:tcPr>
          <w:p w14:paraId="27E25789" w14:textId="7F4981E1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00484025"/>
                <w:placeholder>
                  <w:docPart w:val="EC33A0285BFE43A5AE477E70F1125E1C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7BB27DAA" w14:textId="77777777" w:rsidTr="007162E0">
        <w:trPr>
          <w:trHeight w:val="28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C0E377B" w14:textId="2B8BFAFA" w:rsidR="00F10F7B" w:rsidRPr="0001494F" w:rsidRDefault="00040EA4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ινητό τηλέφωνο / 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Mobile phone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787355E0" w14:textId="16DBA6CA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819028348"/>
                <w:placeholder>
                  <w:docPart w:val="8BE50F9FEB844E6F947DAC0FEA363976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0F7B" w:rsidRPr="00E46355" w14:paraId="47588DBF" w14:textId="77777777" w:rsidTr="007162E0">
        <w:trPr>
          <w:trHeight w:val="283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C043" w14:textId="05DEC377" w:rsidR="00F10F7B" w:rsidRPr="0001494F" w:rsidRDefault="0081360F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E</w:t>
            </w:r>
            <w:r w:rsidR="00F10F7B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mail</w:t>
            </w:r>
            <w:r w:rsidR="00C4737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(up to 5 email)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CA23B" w14:textId="14BCC3AE" w:rsidR="00F10F7B" w:rsidRPr="0001494F" w:rsidRDefault="00F10F7B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71446292"/>
                <w:placeholder>
                  <w:docPart w:val="9766C43CE26F47D98B8B5B206789244C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108310D" w14:textId="4297FA7F" w:rsidR="002A7ACE" w:rsidRPr="00C57987" w:rsidRDefault="00CC785D" w:rsidP="00F4142A">
      <w:pPr>
        <w:jc w:val="both"/>
        <w:rPr>
          <w:rFonts w:ascii="Manrope" w:hAnsi="Manrope" w:cstheme="minorHAnsi"/>
          <w:color w:val="000000" w:themeColor="text1"/>
          <w:sz w:val="16"/>
          <w:szCs w:val="16"/>
          <w:lang w:val="en-US"/>
        </w:rPr>
      </w:pPr>
      <w:bookmarkStart w:id="6" w:name="_Hlk214983209"/>
      <w:r w:rsidRPr="00921ED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If no Parent Entity exists, or if disclosure is not permitted due to one of the applicable exceptions, please enter ‘N/A’ in the Parent Name field and select the corresponding exception reason</w:t>
      </w:r>
      <w:r w:rsidR="00F10F7B" w:rsidRPr="00921ED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.</w:t>
      </w:r>
      <w:bookmarkEnd w:id="6"/>
      <w:r w:rsidR="00921ED7" w:rsidRPr="00921ED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Εάν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δεν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υπάρχει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μητρική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οντότητα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ή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εάν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η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γνωστοποίηση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δεν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επιτρέπεται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λόγω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μιας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από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τις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ισχύουσες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εξαιρέσεις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,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παρακαλώ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εισάγετε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«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Δ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/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Υ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»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στο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πεδίο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«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Όνομα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μητρικής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»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και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επιλέξτε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τον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αντίστοιχο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λόγο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r w:rsidR="00921ED7" w:rsidRPr="00921ED7">
        <w:rPr>
          <w:rFonts w:ascii="Manrope" w:hAnsi="Manrope" w:cstheme="minorHAnsi"/>
          <w:color w:val="000000" w:themeColor="text1"/>
          <w:sz w:val="16"/>
          <w:szCs w:val="16"/>
        </w:rPr>
        <w:t>εξαίρεσης</w:t>
      </w:r>
      <w:r w:rsidR="00921ED7" w:rsidRPr="00C57987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/ If no Parent Entity exists, or if disclosure is not permitted due to one of the applicable exceptions, please enter ‘N/A’ in the Parent Name field and select the corresponding exception reason.</w:t>
      </w:r>
    </w:p>
    <w:tbl>
      <w:tblPr>
        <w:tblStyle w:val="GridTable1Light-Accent1"/>
        <w:tblpPr w:leftFromText="180" w:rightFromText="180" w:vertAnchor="text" w:tblpY="1"/>
        <w:tblOverlap w:val="never"/>
        <w:tblW w:w="1034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D72A2D" w:rsidRPr="00E46355" w14:paraId="7ADEF1C0" w14:textId="77777777" w:rsidTr="007162E0">
        <w:trPr>
          <w:trHeight w:val="964"/>
        </w:trPr>
        <w:tc>
          <w:tcPr>
            <w:tcW w:w="3256" w:type="dxa"/>
            <w:vAlign w:val="center"/>
          </w:tcPr>
          <w:p w14:paraId="4AB4396B" w14:textId="061FBF05" w:rsidR="00D72A2D" w:rsidRPr="00040EA4" w:rsidRDefault="00040EA4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lastRenderedPageBreak/>
              <w:t xml:space="preserve">Άμεση μητρική εταιρεία /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="00D72A2D"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</w:tc>
        <w:tc>
          <w:tcPr>
            <w:tcW w:w="7087" w:type="dxa"/>
            <w:vAlign w:val="center"/>
          </w:tcPr>
          <w:p w14:paraId="7F0B984E" w14:textId="634C7818" w:rsidR="00D72A2D" w:rsidRPr="0001494F" w:rsidRDefault="00D72A2D" w:rsidP="007162E0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32626343"/>
                <w:placeholder>
                  <w:docPart w:val="90FB68930217447E9C9506EBC498A0D1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72A2D" w:rsidRPr="0001494F" w14:paraId="4E615BD8" w14:textId="77777777" w:rsidTr="007162E0">
        <w:trPr>
          <w:trHeight w:val="964"/>
        </w:trPr>
        <w:tc>
          <w:tcPr>
            <w:tcW w:w="3256" w:type="dxa"/>
            <w:vAlign w:val="center"/>
          </w:tcPr>
          <w:p w14:paraId="153E3368" w14:textId="6FD391F6" w:rsidR="00D72A2D" w:rsidRPr="0001494F" w:rsidRDefault="00CD3FFF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ιτία</w:t>
            </w:r>
            <w:r w:rsidRPr="00CD3FF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ξαίρεσης</w:t>
            </w:r>
            <w:r w:rsidRPr="00CD3FF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Direct Exception Reason </w:t>
            </w:r>
          </w:p>
        </w:tc>
        <w:tc>
          <w:tcPr>
            <w:tcW w:w="7087" w:type="dxa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D72A2D" w:rsidRPr="0001494F" w14:paraId="4108E694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E46DE0C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FC12DDA" w14:textId="46DF3C6F" w:rsidR="00D72A2D" w:rsidRPr="00921ED7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</w:t>
                  </w:r>
                  <w:r w:rsidR="00CF1427"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PUBLIC</w:t>
                  </w:r>
                  <w:proofErr w:type="gramEnd"/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Μη δημόσια</w:t>
                  </w:r>
                </w:p>
              </w:tc>
            </w:tr>
            <w:tr w:rsidR="00D72A2D" w:rsidRPr="0001494F" w14:paraId="6E3750E4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D828234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2C9AE79" w14:textId="3689BE3E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Φυσικό πρόσωπο</w:t>
                  </w:r>
                </w:p>
              </w:tc>
            </w:tr>
            <w:tr w:rsidR="00D72A2D" w:rsidRPr="00921ED7" w14:paraId="1005789B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B271B1C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647EAC0" w14:textId="67EE91B6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γνωστο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σωπο</w:t>
                  </w:r>
                </w:p>
              </w:tc>
            </w:tr>
            <w:tr w:rsidR="00D72A2D" w:rsidRPr="0001494F" w14:paraId="43ECFCA3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CF09645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4C1A53D" w14:textId="7303A295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  <w:proofErr w:type="gramEnd"/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Μη ενοποιούμενη</w:t>
                  </w:r>
                </w:p>
              </w:tc>
            </w:tr>
          </w:tbl>
          <w:p w14:paraId="75A4CD35" w14:textId="77777777" w:rsidR="00D72A2D" w:rsidRPr="0001494F" w:rsidRDefault="00D72A2D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72A2D" w:rsidRPr="00E46355" w14:paraId="308DA059" w14:textId="77777777" w:rsidTr="007162E0">
        <w:trPr>
          <w:trHeight w:val="964"/>
        </w:trPr>
        <w:tc>
          <w:tcPr>
            <w:tcW w:w="3256" w:type="dxa"/>
            <w:vAlign w:val="center"/>
          </w:tcPr>
          <w:p w14:paraId="080D5566" w14:textId="4AAB23E5" w:rsidR="00D72A2D" w:rsidRPr="0001494F" w:rsidRDefault="00CD3FFF" w:rsidP="007162E0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άμεσης μητρικής εταιρείας / 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of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</w:tc>
        <w:tc>
          <w:tcPr>
            <w:tcW w:w="7087" w:type="dxa"/>
            <w:vAlign w:val="center"/>
          </w:tcPr>
          <w:p w14:paraId="0291DB10" w14:textId="77777777" w:rsidR="00D72A2D" w:rsidRPr="0001494F" w:rsidRDefault="00D72A2D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270695242"/>
                <w:placeholder>
                  <w:docPart w:val="0EA89521889E46C88F835E92862867C2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72A2D" w:rsidRPr="00921ED7" w14:paraId="474297D9" w14:textId="77777777" w:rsidTr="002A7ACE">
        <w:trPr>
          <w:trHeight w:val="964"/>
        </w:trPr>
        <w:tc>
          <w:tcPr>
            <w:tcW w:w="3256" w:type="dxa"/>
            <w:vAlign w:val="center"/>
          </w:tcPr>
          <w:p w14:paraId="444D3E44" w14:textId="6BA206E0" w:rsidR="00D72A2D" w:rsidRPr="001F2950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σχέσης με την  άμεση μητρική εταιρεία /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lationship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ype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087" w:type="dxa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D72A2D" w:rsidRPr="00E46355" w14:paraId="41937298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7B04F57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1E0A129" w14:textId="79730506" w:rsidR="00D72A2D" w:rsidRPr="00921ED7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DIRECTLY CONSOLIDATED BY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κατευθείαν</w:t>
                  </w:r>
                </w:p>
              </w:tc>
            </w:tr>
            <w:tr w:rsidR="00D72A2D" w:rsidRPr="00E46355" w14:paraId="104F4D8A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09FFCBF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4B008D3" w14:textId="30531CD4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ιεθνές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υποκατάστημα</w:t>
                  </w:r>
                </w:p>
              </w:tc>
            </w:tr>
            <w:tr w:rsidR="00D72A2D" w:rsidRPr="00921ED7" w14:paraId="588B4AC3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4D5E542A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47EF9F4" w14:textId="77777777" w:rsidR="00921ED7" w:rsidRPr="00C5798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ULTIMATELY CONSOLIDATED</w:t>
                  </w:r>
                  <w:r w:rsidR="00C905A5"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BY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σε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ανώτατο</w:t>
                  </w:r>
                </w:p>
                <w:p w14:paraId="36CFAF77" w14:textId="3647B9DE" w:rsidR="00D72A2D" w:rsidRPr="00921ED7" w:rsidRDefault="00921ED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πεδο</w:t>
                  </w:r>
                </w:p>
              </w:tc>
            </w:tr>
          </w:tbl>
          <w:p w14:paraId="625A8F91" w14:textId="07A81EC0" w:rsidR="00D72A2D" w:rsidRPr="0001494F" w:rsidRDefault="00D72A2D" w:rsidP="002A7ACE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2A2D" w:rsidRPr="0001494F" w14:paraId="65214D61" w14:textId="77777777" w:rsidTr="002A7ACE">
        <w:trPr>
          <w:trHeight w:val="964"/>
        </w:trPr>
        <w:tc>
          <w:tcPr>
            <w:tcW w:w="3256" w:type="dxa"/>
            <w:vAlign w:val="center"/>
          </w:tcPr>
          <w:p w14:paraId="60C8486E" w14:textId="4684129F" w:rsidR="00D72A2D" w:rsidRPr="001F2950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Συνοδευτικά έγγραφα για την σχέση με την  άμεση μητρική εταιρεία /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Validation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7087" w:type="dxa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D72A2D" w:rsidRPr="0001494F" w14:paraId="5E211112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7C59A94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2C802D2" w14:textId="7DC6E91E" w:rsidR="00D72A2D" w:rsidRPr="00921ED7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Οικονομικές Καταστάσεις</w:t>
                  </w:r>
                </w:p>
              </w:tc>
            </w:tr>
            <w:tr w:rsidR="00D72A2D" w:rsidRPr="0001494F" w14:paraId="632BEDA0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598D720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381BC91" w14:textId="5DCDE6BD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Συμβάσεις</w:t>
                  </w:r>
                </w:p>
              </w:tc>
            </w:tr>
            <w:tr w:rsidR="00D72A2D" w:rsidRPr="00E46355" w14:paraId="0B6691AA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74802FF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0A7AB62" w14:textId="5EB23BDE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ο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σημο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έγγραφο</w:t>
                  </w:r>
                </w:p>
              </w:tc>
            </w:tr>
            <w:tr w:rsidR="00D72A2D" w:rsidRPr="0001494F" w14:paraId="794A903D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8EEF009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17B7BD7" w14:textId="36BC3A92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Κανονιστική υποχρέωση</w:t>
                  </w:r>
                </w:p>
              </w:tc>
            </w:tr>
            <w:tr w:rsidR="00D72A2D" w:rsidRPr="0001494F" w14:paraId="1CCD189D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C8C69A6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1BDE37D" w14:textId="1FB36880" w:rsidR="00D72A2D" w:rsidRPr="00921ED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Υποστηρικτικά έγγραφα</w:t>
                  </w:r>
                </w:p>
              </w:tc>
            </w:tr>
          </w:tbl>
          <w:p w14:paraId="7E8F93AD" w14:textId="2652F675" w:rsidR="00D72A2D" w:rsidRPr="0001494F" w:rsidRDefault="00D72A2D" w:rsidP="002A7ACE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2A2D" w:rsidRPr="00E46355" w14:paraId="7339F996" w14:textId="77777777" w:rsidTr="002A7ACE">
        <w:trPr>
          <w:trHeight w:val="964"/>
        </w:trPr>
        <w:tc>
          <w:tcPr>
            <w:tcW w:w="3256" w:type="dxa"/>
            <w:vAlign w:val="center"/>
          </w:tcPr>
          <w:p w14:paraId="49A2740E" w14:textId="5E8E6F27" w:rsidR="00D72A2D" w:rsidRPr="001F2950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τήρησης οικονομικών καταστάσεων  άμεσης μητρικής εταιρείας /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irect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Qualifier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2A2D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ategory</w:t>
            </w:r>
            <w:r w:rsidR="00D72A2D"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D72A2D" w:rsidRPr="0001494F" w14:paraId="09FB8C45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64237B04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033456F" w14:textId="1581880D" w:rsidR="00D72A2D" w:rsidRPr="00921ED7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Διεθνή οικονομικά λογιστικά πρότυπα</w:t>
                  </w:r>
                </w:p>
              </w:tc>
            </w:tr>
            <w:tr w:rsidR="00D72A2D" w:rsidRPr="00E46355" w14:paraId="386A0AFD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240D77C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C976E29" w14:textId="7B587F45" w:rsidR="00D72A2D" w:rsidRPr="00921ED7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</w:t>
                  </w:r>
                  <w:r w:rsidR="00CF1427"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ING</w:t>
                  </w:r>
                  <w:r w:rsidR="00CF1427"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TANDARD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α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λογιστικά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τυπα</w:t>
                  </w:r>
                </w:p>
              </w:tc>
            </w:tr>
            <w:tr w:rsidR="00D72A2D" w:rsidRPr="0001494F" w14:paraId="11EEEF7F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7345B8F" w14:textId="77777777" w:rsidR="00D72A2D" w:rsidRPr="0001494F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EA95A03" w14:textId="25273183" w:rsidR="00D72A2D" w:rsidRPr="00921ED7" w:rsidRDefault="00D72A2D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</w:t>
                  </w:r>
                  <w:r w:rsidR="00CF142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AAP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Αμερικάνικα Λογιστικά πρότυπα</w:t>
                  </w:r>
                </w:p>
              </w:tc>
            </w:tr>
            <w:tr w:rsidR="00CF1427" w:rsidRPr="00E46355" w14:paraId="6D7A0583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BA41D4A" w14:textId="111AAEE7" w:rsidR="00CF1427" w:rsidRPr="0001494F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B5FDB4C" w14:textId="77777777" w:rsidR="00921ED7" w:rsidRPr="00C57987" w:rsidRDefault="00CF142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 w:rsid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ημόσια</w:t>
                  </w:r>
                  <w:r w:rsidR="00921ED7"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320463EB" w14:textId="48863F56" w:rsidR="00CF1427" w:rsidRPr="00921ED7" w:rsidRDefault="00921ED7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Οικονομικά</w:t>
                  </w:r>
                  <w:r w:rsidRPr="00C5798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τότυπα</w:t>
                  </w:r>
                  <w:proofErr w:type="spellEnd"/>
                </w:p>
              </w:tc>
            </w:tr>
          </w:tbl>
          <w:p w14:paraId="784B138D" w14:textId="200B14A3" w:rsidR="00D72A2D" w:rsidRPr="0001494F" w:rsidRDefault="00D72A2D" w:rsidP="002A7ACE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tbl>
      <w:tblPr>
        <w:tblStyle w:val="GridTable1Light-Accent1"/>
        <w:tblW w:w="10234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422"/>
      </w:tblGrid>
      <w:tr w:rsidR="00152169" w:rsidRPr="00E46355" w14:paraId="347FCE4F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0C0AD12D" w14:textId="7ED411E5" w:rsidR="0015216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εύθυνση έδρας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Headquarters Address </w:t>
            </w:r>
          </w:p>
        </w:tc>
        <w:tc>
          <w:tcPr>
            <w:tcW w:w="4422" w:type="dxa"/>
            <w:vAlign w:val="center"/>
          </w:tcPr>
          <w:p w14:paraId="16076379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752169108"/>
                <w:placeholder>
                  <w:docPart w:val="9C872A06C5864D07A4F08C9BB7BCA59F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5119F2F2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3AFFE68B" w14:textId="497FAE13" w:rsidR="0015216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422" w:type="dxa"/>
            <w:vAlign w:val="center"/>
          </w:tcPr>
          <w:p w14:paraId="063C446E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73280313"/>
                <w:placeholder>
                  <w:docPart w:val="654BBB1172A14E77B4EDAEA1659D1B49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0F1C9E29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43073284" w14:textId="3BDA1E2D" w:rsidR="0015216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4422" w:type="dxa"/>
            <w:vAlign w:val="center"/>
          </w:tcPr>
          <w:p w14:paraId="0629DD54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5445179"/>
                <w:placeholder>
                  <w:docPart w:val="914EB9B5F3114DBB9BFB4F076A3A59D8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851F9" w:rsidRPr="00E46355" w14:paraId="01D1D037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33675026" w14:textId="44FF908A" w:rsidR="00A851F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εριοχή / </w:t>
            </w:r>
            <w:r w:rsidR="00A851F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4422" w:type="dxa"/>
            <w:vAlign w:val="center"/>
          </w:tcPr>
          <w:p w14:paraId="1D7A8F22" w14:textId="7C33EA1E" w:rsidR="00A851F9" w:rsidRPr="0001494F" w:rsidRDefault="00A851F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799340026"/>
                <w:placeholder>
                  <w:docPart w:val="AB4165BBF0E247C89619B7DBA669B6C0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6F5738C5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57EC38AD" w14:textId="62B0F9C1" w:rsidR="0015216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422" w:type="dxa"/>
            <w:vAlign w:val="center"/>
          </w:tcPr>
          <w:p w14:paraId="1C471E04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00774084"/>
                <w:placeholder>
                  <w:docPart w:val="6E7AC3A2CFF64629AF766DDB9C425D45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7152DFF7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18067A6D" w14:textId="592EFDF3" w:rsidR="0015216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Χώρα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ικείου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υ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Business Registry Country</w:t>
            </w:r>
          </w:p>
        </w:tc>
        <w:tc>
          <w:tcPr>
            <w:tcW w:w="4422" w:type="dxa"/>
            <w:vAlign w:val="center"/>
          </w:tcPr>
          <w:p w14:paraId="4B9369E9" w14:textId="04A5336A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722522648"/>
                <w:placeholder>
                  <w:docPart w:val="4BCC14F7A9E14774AA512E8A46D87C3E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718FC123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1366FC25" w14:textId="717E1A73" w:rsidR="0015216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4422" w:type="dxa"/>
            <w:vAlign w:val="center"/>
          </w:tcPr>
          <w:p w14:paraId="70E3E331" w14:textId="46EEACBE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556974350"/>
                <w:placeholder>
                  <w:docPart w:val="8941492827B54038A600B5358B89EEA9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50D23A21" w14:textId="77777777" w:rsidTr="002A7ACE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56629D1F" w14:textId="3CEBEFEB" w:rsidR="00152169" w:rsidRPr="0001494F" w:rsidRDefault="001F2950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 xml:space="preserve">Αριθμός εγγραφής στο Οικείο Μητρώο / </w:t>
            </w:r>
            <w:r w:rsidR="00152169" w:rsidRPr="0001494F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Registration Authority Entity ID</w:t>
            </w:r>
          </w:p>
        </w:tc>
        <w:tc>
          <w:tcPr>
            <w:tcW w:w="4422" w:type="dxa"/>
            <w:vAlign w:val="center"/>
          </w:tcPr>
          <w:p w14:paraId="20329D88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color w:val="000000" w:themeColor="text1"/>
                  <w:sz w:val="16"/>
                  <w:szCs w:val="16"/>
                  <w:lang w:val="en-GB"/>
                </w:rPr>
                <w:id w:val="-193472774"/>
                <w:placeholder>
                  <w:docPart w:val="13542A1810974B2DA15042D1D079E0E3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GridTable1Light-Accent1"/>
        <w:tblpPr w:leftFromText="180" w:rightFromText="180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42"/>
        <w:gridCol w:w="137"/>
      </w:tblGrid>
      <w:tr w:rsidR="00A851F9" w:rsidRPr="00E46355" w14:paraId="508D2D1E" w14:textId="77777777" w:rsidTr="008618F9">
        <w:trPr>
          <w:gridAfter w:val="1"/>
          <w:wAfter w:w="137" w:type="dxa"/>
          <w:trHeight w:val="271"/>
        </w:trPr>
        <w:tc>
          <w:tcPr>
            <w:tcW w:w="3544" w:type="dxa"/>
            <w:tcBorders>
              <w:bottom w:val="single" w:sz="4" w:space="0" w:color="auto"/>
            </w:tcBorders>
          </w:tcPr>
          <w:p w14:paraId="7A16B732" w14:textId="77777777" w:rsidR="00A851F9" w:rsidRPr="0001494F" w:rsidRDefault="00A851F9" w:rsidP="00A851F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7946D6B4" w14:textId="5E3D9D88" w:rsidR="00A851F9" w:rsidRPr="00773614" w:rsidRDefault="00773614" w:rsidP="00A851F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Ανώτατη Μητρική εταιρεία / </w:t>
            </w:r>
            <w:r w:rsidR="00A851F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="00A851F9"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851F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  <w:p w14:paraId="2A6423E6" w14:textId="4CC4F2F5" w:rsidR="00A851F9" w:rsidRPr="00773614" w:rsidRDefault="00A851F9" w:rsidP="00A851F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</w:rPr>
            </w:pP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5D0D7D7" w14:textId="77777777" w:rsidR="00A851F9" w:rsidRPr="00C57987" w:rsidRDefault="00A851F9" w:rsidP="00A851F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6E91AFAD" w14:textId="77777777" w:rsidR="00A851F9" w:rsidRPr="00C57987" w:rsidRDefault="00A851F9" w:rsidP="00A851F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-1443914619"/>
              <w:placeholder>
                <w:docPart w:val="57CF58AB7D2E4F9BA5733406D7BAF253"/>
              </w:placeholder>
            </w:sdtPr>
            <w:sdtContent>
              <w:p w14:paraId="660D82F8" w14:textId="61E3E7B5" w:rsidR="00A851F9" w:rsidRPr="0001494F" w:rsidRDefault="00A851F9" w:rsidP="00A851F9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>:</w:t>
                </w:r>
                <w:r w:rsidR="00C905A5"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-1245946392"/>
                    <w:placeholder>
                      <w:docPart w:val="F98B3809887148AAB9C7DEDA5858C6C8"/>
                    </w:placeholder>
                    <w:showingPlcHdr/>
                  </w:sdtPr>
                  <w:sdtContent>
                    <w:r w:rsidRPr="0001494F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01494F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5EC1EC25" w14:textId="77777777" w:rsidR="00A851F9" w:rsidRPr="0001494F" w:rsidRDefault="00A851F9" w:rsidP="00A851F9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A851F9" w:rsidRPr="0001494F" w14:paraId="375B0BDA" w14:textId="77777777" w:rsidTr="008618F9">
        <w:trPr>
          <w:trHeight w:val="905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7D1EC62E" w14:textId="77777777" w:rsidR="00C905A5" w:rsidRPr="0001494F" w:rsidRDefault="00C905A5" w:rsidP="00A851F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5308C465" w14:textId="60439F61" w:rsidR="00A851F9" w:rsidRPr="00773614" w:rsidRDefault="00773614" w:rsidP="00A851F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Λόγος εξαίρεσης δήλωσης της ανώτατης Μητρικής εταιρείας / </w:t>
            </w:r>
            <w:r w:rsidR="00A851F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="00A851F9"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851F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Exception</w:t>
            </w:r>
            <w:r w:rsidR="00A851F9"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851F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ason</w:t>
            </w:r>
            <w:r w:rsidR="00A851F9"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773614" w:rsidRPr="0001494F" w14:paraId="50355EC8" w14:textId="77777777" w:rsidTr="00D266C5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2633122" w14:textId="77777777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8BDB937" w14:textId="515B7E9D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PUBLIC</w:t>
                  </w:r>
                  <w:proofErr w:type="gramEnd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Μη δημόσι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0260A20C" w14:textId="08CA020F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PUBLIC</w:t>
                  </w:r>
                  <w:proofErr w:type="gramEnd"/>
                </w:p>
              </w:tc>
            </w:tr>
            <w:tr w:rsidR="00773614" w:rsidRPr="0001494F" w14:paraId="05E85277" w14:textId="77777777" w:rsidTr="00D266C5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A81EFE2" w14:textId="77777777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65B2206" w14:textId="3E153BA1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Φυσικό πρόσωπ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55DC77AF" w14:textId="31773C90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</w:p>
              </w:tc>
            </w:tr>
            <w:tr w:rsidR="00773614" w:rsidRPr="0001494F" w14:paraId="3C707E9F" w14:textId="77777777" w:rsidTr="00D266C5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CB04332" w14:textId="77777777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EEBCFB3" w14:textId="4F9D6D39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γνωστ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σωπ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510EB632" w14:textId="3135257C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</w:p>
              </w:tc>
            </w:tr>
            <w:tr w:rsidR="00773614" w:rsidRPr="0001494F" w14:paraId="2AAB58F0" w14:textId="77777777" w:rsidTr="00D266C5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42B6672A" w14:textId="77777777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F4594B8" w14:textId="65740676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  <w:proofErr w:type="gramEnd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Μη ενοποιούμενη</w:t>
                  </w:r>
                </w:p>
              </w:tc>
              <w:tc>
                <w:tcPr>
                  <w:tcW w:w="9195" w:type="dxa"/>
                  <w:vAlign w:val="center"/>
                </w:tcPr>
                <w:p w14:paraId="6AA08215" w14:textId="178BF513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  <w:proofErr w:type="gramEnd"/>
                </w:p>
              </w:tc>
            </w:tr>
          </w:tbl>
          <w:p w14:paraId="4A6FA007" w14:textId="77777777" w:rsidR="00A851F9" w:rsidRPr="0001494F" w:rsidRDefault="00A851F9" w:rsidP="00A851F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905A5" w:rsidRPr="00E46355" w14:paraId="5379CA51" w14:textId="77777777" w:rsidTr="008618F9">
        <w:trPr>
          <w:trHeight w:val="698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14F248D3" w14:textId="77777777" w:rsidR="00C905A5" w:rsidRPr="00E46355" w:rsidRDefault="00C905A5" w:rsidP="00C905A5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p w14:paraId="3AE285D5" w14:textId="0D22D127" w:rsidR="00C905A5" w:rsidRPr="00E46355" w:rsidRDefault="00773614" w:rsidP="00C905A5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Κωδικός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75A81"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="00A75A81"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ικής</w:t>
            </w:r>
            <w:r w:rsidR="00A75A81"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="00A75A81"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="00C905A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="00C905A5"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905A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of</w:t>
            </w:r>
            <w:r w:rsidR="00C905A5"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905A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="00C905A5" w:rsidRPr="00E46355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905A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F094D2" w14:textId="77777777" w:rsidR="00C905A5" w:rsidRPr="00E46355" w:rsidRDefault="00C905A5" w:rsidP="00C905A5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p w14:paraId="171EB41A" w14:textId="77777777" w:rsidR="00C905A5" w:rsidRPr="0001494F" w:rsidRDefault="00C905A5" w:rsidP="00C905A5">
            <w:pPr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30382435"/>
                <w:placeholder>
                  <w:docPart w:val="9871BBEFAC744E3BBABC3BE1EC0C027C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1F351BD7" w14:textId="71C439F6" w:rsidR="00C905A5" w:rsidRPr="0001494F" w:rsidRDefault="00C905A5" w:rsidP="00C905A5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C905A5" w:rsidRPr="0001494F" w14:paraId="50B8A6A1" w14:textId="77777777" w:rsidTr="008618F9">
        <w:trPr>
          <w:trHeight w:val="271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041A432B" w14:textId="77777777" w:rsidR="00C905A5" w:rsidRPr="0001494F" w:rsidRDefault="00C905A5" w:rsidP="00C905A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02535CA5" w14:textId="3239B928" w:rsidR="00C905A5" w:rsidRPr="00A75A81" w:rsidRDefault="00A75A81" w:rsidP="00C905A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lastRenderedPageBreak/>
              <w:t xml:space="preserve">Τύπος σχέσης με την  ανώτατη μητρική εταιρεία 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="00C905A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="00C905A5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905A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lationship</w:t>
            </w:r>
            <w:r w:rsidR="00C905A5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905A5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ype</w:t>
            </w:r>
            <w:r w:rsidR="00C905A5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773614" w:rsidRPr="0001494F" w14:paraId="45D857D6" w14:textId="77777777" w:rsidTr="00DA20F4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315E9E7" w14:textId="77777777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0398259" w14:textId="77777777" w:rsidR="00773614" w:rsidRPr="00C57987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DIRECT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</w:p>
                <w:p w14:paraId="52C982E1" w14:textId="1AAFAAD6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κατευθείαν</w:t>
                  </w:r>
                </w:p>
              </w:tc>
              <w:tc>
                <w:tcPr>
                  <w:tcW w:w="9195" w:type="dxa"/>
                  <w:vAlign w:val="center"/>
                </w:tcPr>
                <w:p w14:paraId="0ABB1319" w14:textId="21624A4F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proofErr w:type="gramEnd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DIRECTLY CONSLIDATED BY</w:t>
                  </w:r>
                </w:p>
              </w:tc>
            </w:tr>
            <w:tr w:rsidR="00773614" w:rsidRPr="0001494F" w14:paraId="72607EBA" w14:textId="77777777" w:rsidTr="00DA20F4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7AE7799" w14:textId="77777777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6C20A14" w14:textId="194A696D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Pr="00C5798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ιεθνές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υποκατάστημ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1B2EEDAB" w14:textId="17AEC4D6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</w:p>
              </w:tc>
            </w:tr>
            <w:tr w:rsidR="00773614" w:rsidRPr="0001494F" w14:paraId="3325B3BC" w14:textId="77777777" w:rsidTr="00DA20F4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AEA9BF4" w14:textId="77777777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5B84283" w14:textId="77777777" w:rsidR="00773614" w:rsidRPr="00C57987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ULTIMATE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</w:p>
                <w:p w14:paraId="78E6CF6E" w14:textId="56BB2CF3" w:rsidR="00773614" w:rsidRPr="00F36D33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σε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ανώτατο</w:t>
                  </w:r>
                </w:p>
                <w:p w14:paraId="6DCAA33D" w14:textId="49B0B229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πεδ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156DDF8C" w14:textId="7D096DEA" w:rsidR="00773614" w:rsidRPr="0001494F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proofErr w:type="gramEnd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ULTIMATELY CONSOLIDATED BY</w:t>
                  </w:r>
                </w:p>
              </w:tc>
            </w:tr>
          </w:tbl>
          <w:p w14:paraId="464E9BB7" w14:textId="77777777" w:rsidR="00C905A5" w:rsidRPr="0001494F" w:rsidRDefault="00C905A5" w:rsidP="00C905A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73614" w:rsidRPr="0001494F" w14:paraId="564C9764" w14:textId="77777777" w:rsidTr="00F600A9">
        <w:trPr>
          <w:trHeight w:val="271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416C00B" w14:textId="77777777" w:rsidR="00773614" w:rsidRPr="00E46355" w:rsidRDefault="00773614" w:rsidP="0077361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56DD3E96" w14:textId="100CB82A" w:rsidR="00773614" w:rsidRPr="00A75A81" w:rsidRDefault="00A75A81" w:rsidP="0077361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Συνοδευτικά έγγραφα για την σχέση με την  ανώτατη μητρική εταιρεία / </w:t>
            </w:r>
            <w:r w:rsidR="00773614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="00773614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73614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Validation</w:t>
            </w:r>
            <w:r w:rsidR="00773614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73614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773614" w:rsidRPr="00235B5D" w14:paraId="76A02CF8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16043B2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3511AE73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Οικονομικές Καταστάσεις</w:t>
                  </w:r>
                </w:p>
              </w:tc>
              <w:tc>
                <w:tcPr>
                  <w:tcW w:w="9195" w:type="dxa"/>
                  <w:vAlign w:val="center"/>
                </w:tcPr>
                <w:p w14:paraId="025E4C42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</w:p>
              </w:tc>
            </w:tr>
            <w:tr w:rsidR="00773614" w:rsidRPr="00235B5D" w14:paraId="1CD6B220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9EA1600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45AE687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Συμβάσεις</w:t>
                  </w:r>
                </w:p>
              </w:tc>
              <w:tc>
                <w:tcPr>
                  <w:tcW w:w="9195" w:type="dxa"/>
                  <w:vAlign w:val="center"/>
                </w:tcPr>
                <w:p w14:paraId="4E4A8B81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</w:p>
              </w:tc>
            </w:tr>
            <w:tr w:rsidR="00773614" w:rsidRPr="00235B5D" w14:paraId="030D2D6D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37C3C6E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0273AC1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σημ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έγγραφ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7C05BC13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</w:p>
              </w:tc>
            </w:tr>
            <w:tr w:rsidR="00773614" w:rsidRPr="00235B5D" w14:paraId="7D497813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B946E83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8606F1B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Κανονιστική υποχρέωση</w:t>
                  </w:r>
                </w:p>
              </w:tc>
              <w:tc>
                <w:tcPr>
                  <w:tcW w:w="9195" w:type="dxa"/>
                  <w:vAlign w:val="center"/>
                </w:tcPr>
                <w:p w14:paraId="269355A6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</w:p>
              </w:tc>
            </w:tr>
            <w:tr w:rsidR="00773614" w:rsidRPr="00235B5D" w14:paraId="347AF626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69068A4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D0B193E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Υποστηρικτικά έγγραφ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5DD44C2B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</w:p>
              </w:tc>
            </w:tr>
          </w:tbl>
          <w:p w14:paraId="49A83D83" w14:textId="77777777" w:rsidR="00773614" w:rsidRPr="0001494F" w:rsidRDefault="00773614" w:rsidP="0077361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73614" w:rsidRPr="0001494F" w14:paraId="23C3BA13" w14:textId="77777777" w:rsidTr="008618F9">
        <w:trPr>
          <w:trHeight w:val="70"/>
        </w:trPr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5358B822" w14:textId="30EEC78E" w:rsidR="00773614" w:rsidRPr="00A75A81" w:rsidRDefault="00A75A81" w:rsidP="0077361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τήρησης οικονομικών καταστάσεων  ανώτατης μητρικής εταιρείας / </w:t>
            </w:r>
            <w:r w:rsidR="00773614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="00773614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73614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Qualifier</w:t>
            </w:r>
            <w:r w:rsidR="00773614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73614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ategory</w:t>
            </w:r>
            <w:r w:rsidR="00773614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  <w:vAlign w:val="center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773614" w:rsidRPr="00235B5D" w14:paraId="38B3843A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6C41D230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34297918" w14:textId="77777777" w:rsidR="00773614" w:rsidRPr="00F36D33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Διεθνή οικονομικά λογιστικά 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361758B9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</w:p>
              </w:tc>
            </w:tr>
            <w:tr w:rsidR="00773614" w:rsidRPr="00235B5D" w14:paraId="542E18EA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9E488CC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0F3DA76" w14:textId="77777777" w:rsidR="00773614" w:rsidRPr="00C57987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λογιστικά</w:t>
                  </w:r>
                </w:p>
                <w:p w14:paraId="2F60F13F" w14:textId="0610DA7B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3513D062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</w:p>
              </w:tc>
            </w:tr>
            <w:tr w:rsidR="00773614" w:rsidRPr="00235B5D" w14:paraId="366DA75F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77EB6A2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3310E5D" w14:textId="77777777" w:rsidR="00773614" w:rsidRPr="00F36D33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AAP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Αμερικάνικα Λογιστικά 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2C00D164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 GAAP</w:t>
                  </w:r>
                </w:p>
              </w:tc>
            </w:tr>
            <w:tr w:rsidR="00773614" w:rsidRPr="00235B5D" w14:paraId="02544187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7BAAA46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3F231333" w14:textId="77777777" w:rsidR="00773614" w:rsidRPr="00F36D33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ημόσι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3FA46837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Οικονομικά</w:t>
                  </w:r>
                  <w:r w:rsidRPr="00F36D33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213ED3E8" w14:textId="77777777" w:rsidR="00773614" w:rsidRPr="00235B5D" w:rsidRDefault="00773614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</w:p>
              </w:tc>
            </w:tr>
          </w:tbl>
          <w:p w14:paraId="685F1C0B" w14:textId="252DF3A4" w:rsidR="00773614" w:rsidRPr="0001494F" w:rsidRDefault="00773614" w:rsidP="00773614">
            <w:pPr>
              <w:tabs>
                <w:tab w:val="left" w:pos="2129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tbl>
      <w:tblPr>
        <w:tblStyle w:val="GridTable1Light-Accent1"/>
        <w:tblW w:w="1034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531"/>
      </w:tblGrid>
      <w:tr w:rsidR="00152169" w:rsidRPr="00E46355" w14:paraId="03444D4F" w14:textId="77777777" w:rsidTr="002A7ACE">
        <w:trPr>
          <w:trHeight w:val="283"/>
        </w:trPr>
        <w:tc>
          <w:tcPr>
            <w:tcW w:w="5812" w:type="dxa"/>
            <w:tcBorders>
              <w:top w:val="single" w:sz="4" w:space="0" w:color="000000"/>
            </w:tcBorders>
            <w:vAlign w:val="center"/>
          </w:tcPr>
          <w:p w14:paraId="26C629D8" w14:textId="78F0C8EC" w:rsidR="00152169" w:rsidRPr="00A75A81" w:rsidRDefault="00A75A81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Διεύθυνση έδρας ανώτατης μητρικής εταιρείας  /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="00152169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Headquarters</w:t>
            </w:r>
            <w:r w:rsidR="00152169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Address</w:t>
            </w:r>
            <w:r w:rsidR="00152169"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</w:tcBorders>
            <w:vAlign w:val="center"/>
          </w:tcPr>
          <w:p w14:paraId="1B400D20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435496080"/>
                <w:placeholder>
                  <w:docPart w:val="1264D1E7CDD04A5188B457214A87B053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50548CF3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151BFF85" w14:textId="6557CD1A" w:rsidR="00152169" w:rsidRPr="0001494F" w:rsidRDefault="00A75A81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531" w:type="dxa"/>
            <w:vAlign w:val="center"/>
          </w:tcPr>
          <w:p w14:paraId="6E2659EB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33523277"/>
                <w:placeholder>
                  <w:docPart w:val="EE3121EA2BE744AA95A46E15D4EE9044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4A12F373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7EEE6C8D" w14:textId="28E8EDDA" w:rsidR="00152169" w:rsidRPr="0001494F" w:rsidRDefault="00A75A81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4531" w:type="dxa"/>
            <w:vAlign w:val="center"/>
          </w:tcPr>
          <w:p w14:paraId="1BC75BA1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844781856"/>
                <w:placeholder>
                  <w:docPart w:val="139790DACAA3413E9BC9B3458959C58E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05068F09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541252F3" w14:textId="0F049515" w:rsidR="00152169" w:rsidRPr="0001494F" w:rsidRDefault="00A75A81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531" w:type="dxa"/>
            <w:vAlign w:val="center"/>
          </w:tcPr>
          <w:p w14:paraId="5E051BC0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927458611"/>
                <w:placeholder>
                  <w:docPart w:val="E56D08FB0F6D43CBB5AAA2DBF840A645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38F9E949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762FDC31" w14:textId="4C29E4C2" w:rsidR="00152169" w:rsidRPr="0001494F" w:rsidRDefault="00A76B26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Χώρα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υ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 Business Registry Country</w:t>
            </w:r>
          </w:p>
        </w:tc>
        <w:tc>
          <w:tcPr>
            <w:tcW w:w="4531" w:type="dxa"/>
            <w:vAlign w:val="center"/>
          </w:tcPr>
          <w:p w14:paraId="251F3325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332763059"/>
                <w:placeholder>
                  <w:docPart w:val="CBA91106C4F2421A9BCE1547EA9BE413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4F1290E5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66775D00" w14:textId="180F6329" w:rsidR="00152169" w:rsidRPr="0001494F" w:rsidRDefault="00A76B26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ικείο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52169"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 Registration Authority</w:t>
            </w:r>
          </w:p>
        </w:tc>
        <w:tc>
          <w:tcPr>
            <w:tcW w:w="4531" w:type="dxa"/>
            <w:vAlign w:val="center"/>
          </w:tcPr>
          <w:p w14:paraId="0C37ADC8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2090297185"/>
                <w:placeholder>
                  <w:docPart w:val="C1E5DFF2F32E43D3A9472EA838C3505D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52169" w:rsidRPr="00E46355" w14:paraId="325F951A" w14:textId="77777777" w:rsidTr="002A7AC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164D86B9" w14:textId="1BF12633" w:rsidR="00152169" w:rsidRPr="0001494F" w:rsidRDefault="00E93029" w:rsidP="007162E0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Αριθμό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καταχώρισ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στ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οικεί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μητρώ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τ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ανώτατ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εταιρεία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52169" w:rsidRPr="0001494F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Ultimate Registration Authority Entity ID</w:t>
            </w:r>
          </w:p>
        </w:tc>
        <w:tc>
          <w:tcPr>
            <w:tcW w:w="4531" w:type="dxa"/>
            <w:vAlign w:val="center"/>
          </w:tcPr>
          <w:p w14:paraId="37361F67" w14:textId="77777777" w:rsidR="00152169" w:rsidRPr="0001494F" w:rsidRDefault="00152169" w:rsidP="007162E0">
            <w:pPr>
              <w:tabs>
                <w:tab w:val="right" w:pos="9347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56642430"/>
                <w:placeholder>
                  <w:docPart w:val="194720CBB86A457D8207359499A2D89E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GridTable1Light-Accent1"/>
        <w:tblpPr w:leftFromText="180" w:rightFromText="180" w:vertAnchor="text" w:tblpY="1"/>
        <w:tblOverlap w:val="never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21"/>
        <w:gridCol w:w="271"/>
      </w:tblGrid>
      <w:tr w:rsidR="00E93029" w:rsidRPr="00E46355" w14:paraId="37B1BBBE" w14:textId="77777777" w:rsidTr="008618F9">
        <w:trPr>
          <w:gridAfter w:val="1"/>
          <w:wAfter w:w="271" w:type="dxa"/>
          <w:trHeight w:val="271"/>
        </w:trPr>
        <w:tc>
          <w:tcPr>
            <w:tcW w:w="3544" w:type="dxa"/>
            <w:tcBorders>
              <w:bottom w:val="single" w:sz="4" w:space="0" w:color="auto"/>
            </w:tcBorders>
          </w:tcPr>
          <w:p w14:paraId="6CF50299" w14:textId="77777777" w:rsidR="00E93029" w:rsidRPr="00235B5D" w:rsidRDefault="00E93029" w:rsidP="00E9302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bookmarkStart w:id="7" w:name="_Hlk185340534"/>
          </w:p>
          <w:p w14:paraId="51381CF4" w14:textId="0E718612" w:rsidR="00E93029" w:rsidRPr="0001494F" w:rsidRDefault="00E93029" w:rsidP="00E9302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αχειριστής Κεφαλαίου /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 Parent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43115F7" w14:textId="77777777" w:rsidR="00E93029" w:rsidRPr="00235B5D" w:rsidRDefault="00E93029" w:rsidP="00E9302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5A246BC3" w14:textId="77777777" w:rsidR="00E93029" w:rsidRPr="00235B5D" w:rsidRDefault="00E93029" w:rsidP="00E9302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-1687056179"/>
              <w:placeholder>
                <w:docPart w:val="41501566A2A84941ACC196B2A6774D71"/>
              </w:placeholder>
            </w:sdtPr>
            <w:sdtContent>
              <w:p w14:paraId="4246F92C" w14:textId="77777777" w:rsidR="00E93029" w:rsidRPr="00235B5D" w:rsidRDefault="00E93029" w:rsidP="00E93029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1641766676"/>
                    <w:placeholder>
                      <w:docPart w:val="BFD4A0FAF6F249678F1C64570339A813"/>
                    </w:placeholder>
                    <w:showingPlcHdr/>
                  </w:sdtPr>
                  <w:sdtContent>
                    <w:r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37D1E4F3" w14:textId="77777777" w:rsidR="00E93029" w:rsidRPr="00235B5D" w:rsidRDefault="00E93029" w:rsidP="00E9302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672CAB3A" w14:textId="77777777" w:rsidR="00E93029" w:rsidRPr="0001494F" w:rsidRDefault="00E93029" w:rsidP="00E93029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E93029" w:rsidRPr="00E46355" w14:paraId="1D83A016" w14:textId="77777777" w:rsidTr="008618F9">
        <w:trPr>
          <w:trHeight w:val="905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2EE75EAC" w14:textId="77777777" w:rsidR="00E93029" w:rsidRPr="00235B5D" w:rsidRDefault="00E93029" w:rsidP="00E9302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12116BCC" w14:textId="7D27BC21" w:rsidR="00E93029" w:rsidRPr="00E93029" w:rsidRDefault="00E93029" w:rsidP="00E9302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Διαχειριστή</w:t>
            </w:r>
            <w:proofErr w:type="gramEnd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Κεφαλαίου 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8694169" w14:textId="77777777" w:rsidR="00E93029" w:rsidRPr="00DE4417" w:rsidRDefault="00E93029" w:rsidP="00E93029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203675292"/>
              <w:placeholder>
                <w:docPart w:val="D2E2CF82A7A74B0F8A0ADB1F3864FB56"/>
              </w:placeholder>
            </w:sdtPr>
            <w:sdtContent>
              <w:p w14:paraId="78FF4A0F" w14:textId="77777777" w:rsidR="00E93029" w:rsidRPr="00235B5D" w:rsidRDefault="00E93029" w:rsidP="00E93029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-1810851693"/>
                    <w:placeholder>
                      <w:docPart w:val="B5AD5002CB0D408E8BDF971F2092A4CE"/>
                    </w:placeholder>
                    <w:showingPlcHdr/>
                  </w:sdtPr>
                  <w:sdtContent>
                    <w:r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74C91775" w14:textId="77777777" w:rsidR="00E93029" w:rsidRPr="00235B5D" w:rsidRDefault="00E93029" w:rsidP="00E9302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7F3C2C4" w14:textId="77777777" w:rsidR="00E93029" w:rsidRPr="0001494F" w:rsidRDefault="00E93029" w:rsidP="00E93029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E93029" w:rsidRPr="00E46355" w14:paraId="345D8D3E" w14:textId="77777777" w:rsidTr="008618F9">
        <w:trPr>
          <w:trHeight w:val="698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3C69CEDE" w14:textId="77777777" w:rsidR="00E93029" w:rsidRPr="00235B5D" w:rsidRDefault="00E93029" w:rsidP="00E9302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4231E1E8" w14:textId="77777777" w:rsidR="00E93029" w:rsidRPr="00235B5D" w:rsidRDefault="00E93029" w:rsidP="00E9302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0E09992D" w14:textId="0EB45128" w:rsidR="00E93029" w:rsidRPr="0001494F" w:rsidRDefault="00E93029" w:rsidP="00E93029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σχέσης Κεφαλαίου / </w:t>
            </w: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 Relationship Type</w:t>
            </w:r>
          </w:p>
        </w:tc>
        <w:tc>
          <w:tcPr>
            <w:tcW w:w="6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9A3723" w14:textId="77777777" w:rsidR="00E93029" w:rsidRPr="00235B5D" w:rsidRDefault="00E93029" w:rsidP="00E9302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E93029" w:rsidRPr="00235B5D" w14:paraId="1C0C47EF" w14:textId="77777777" w:rsidTr="002367CA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541F7C1" w14:textId="77777777" w:rsidR="00E93029" w:rsidRPr="00235B5D" w:rsidRDefault="00E93029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ECA903C" w14:textId="226A41D1" w:rsidR="00E93029" w:rsidRPr="00235B5D" w:rsidRDefault="00E93029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Είναι </w:t>
                  </w:r>
                  <w:proofErr w:type="spellStart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υποκεφάλαιο</w:t>
                  </w:r>
                  <w:proofErr w:type="spellEnd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BFUND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F</w:t>
                  </w:r>
                </w:p>
              </w:tc>
            </w:tr>
            <w:tr w:rsidR="00E93029" w:rsidRPr="00E46355" w14:paraId="3E35612D" w14:textId="77777777" w:rsidTr="002367CA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E305226" w14:textId="77777777" w:rsidR="00E93029" w:rsidRPr="00235B5D" w:rsidRDefault="00E93029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3ECC49BB" w14:textId="36D5E234" w:rsidR="00E93029" w:rsidRPr="00235B5D" w:rsidRDefault="00E93029" w:rsidP="00E46355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ίναι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τροφοδότης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FEEDER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TO</w:t>
                  </w:r>
                </w:p>
              </w:tc>
            </w:tr>
          </w:tbl>
          <w:p w14:paraId="572EAADC" w14:textId="77777777" w:rsidR="00E93029" w:rsidRPr="00E93029" w:rsidRDefault="00E93029" w:rsidP="00E93029">
            <w:pPr>
              <w:rPr>
                <w:rFonts w:ascii="Manrope" w:hAnsi="Manrope" w:cstheme="minorHAnsi"/>
                <w:sz w:val="16"/>
                <w:szCs w:val="16"/>
                <w:lang w:val="en-US"/>
              </w:rPr>
            </w:pPr>
          </w:p>
        </w:tc>
      </w:tr>
      <w:bookmarkEnd w:id="7"/>
    </w:tbl>
    <w:p w14:paraId="58338A2E" w14:textId="77777777" w:rsidR="00DD7604" w:rsidRPr="00E93029" w:rsidRDefault="00DD7604" w:rsidP="006218A5">
      <w:pPr>
        <w:spacing w:after="0" w:line="240" w:lineRule="auto"/>
        <w:jc w:val="both"/>
        <w:rPr>
          <w:rFonts w:ascii="Manrope" w:hAnsi="Manrope" w:cstheme="minorHAnsi"/>
          <w:i/>
          <w:iCs/>
          <w:sz w:val="16"/>
          <w:szCs w:val="16"/>
          <w:vertAlign w:val="superscript"/>
          <w:lang w:val="en-US"/>
        </w:rPr>
      </w:pPr>
    </w:p>
    <w:p w14:paraId="25EA4BBF" w14:textId="1BDBFB67" w:rsidR="00A76B26" w:rsidRPr="00A82887" w:rsidRDefault="00A76B26" w:rsidP="002367CA">
      <w:pPr>
        <w:spacing w:after="0" w:line="240" w:lineRule="auto"/>
        <w:jc w:val="both"/>
        <w:rPr>
          <w:rFonts w:ascii="Manrope" w:hAnsi="Manrope" w:cstheme="minorHAnsi"/>
          <w:i/>
          <w:iCs/>
          <w:sz w:val="18"/>
          <w:szCs w:val="18"/>
          <w:vertAlign w:val="superscript"/>
        </w:rPr>
      </w:pPr>
      <w:bookmarkStart w:id="8" w:name="_Hlk214983227"/>
      <w:bookmarkStart w:id="9" w:name="_Hlk214984056"/>
      <w:bookmarkStart w:id="10" w:name="_Hlk228034579"/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</w:rPr>
        <w:t xml:space="preserve">Η επεξεργασία των προσωπικών δεδομένων πραγματοποιείται μόνο στο βαθμό που είναι απαραίτητο για τη συμμόρφωση με νομική υποχρέωση και για την εκτέλεση της εργασίας που έχει ζητήσει ο χρήστης ως υποκείμενο των δεδομένων. Η </w:t>
      </w:r>
      <w:proofErr w:type="spellStart"/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GreekLei</w:t>
      </w:r>
      <w:proofErr w:type="spellEnd"/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</w:rPr>
        <w:t xml:space="preserve"> </w:t>
      </w:r>
      <w:r>
        <w:rPr>
          <w:rFonts w:ascii="Manrope" w:hAnsi="Manrope" w:cstheme="minorHAnsi"/>
          <w:i/>
          <w:iCs/>
          <w:sz w:val="18"/>
          <w:szCs w:val="18"/>
          <w:vertAlign w:val="superscript"/>
        </w:rPr>
        <w:t>ΙΚΕ</w:t>
      </w:r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</w:rPr>
        <w:t xml:space="preserve"> επεξεργάζεται τα εν λόγω προσωπικά δεδομένα εφαρμόζοντας όλα τα κατάλληλα μέτρα ασφαλείας και τηρώντας το ισχύον νομοθετικό και κανονιστικό πλαίσιο για την προστασία των προσωπικών δεδομένων,</w:t>
      </w:r>
    </w:p>
    <w:p w14:paraId="2868A845" w14:textId="77777777" w:rsidR="00A76B26" w:rsidRPr="00235B5D" w:rsidRDefault="00A76B26" w:rsidP="00A76B26">
      <w:pPr>
        <w:spacing w:after="0" w:line="240" w:lineRule="auto"/>
        <w:jc w:val="both"/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</w:pPr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The processing of personal data is carried out only to the extent necessary for compliance with a legal obligation and for the performance of the task requested by the user as the data subject. </w:t>
      </w:r>
      <w:proofErr w:type="spellStart"/>
      <w:r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GreekLei</w:t>
      </w:r>
      <w:proofErr w:type="spellEnd"/>
      <w:r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 PLC </w:t>
      </w:r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processes such personal data by applying all appropriate security measures </w:t>
      </w:r>
      <w:proofErr w:type="gramStart"/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and  adhering</w:t>
      </w:r>
      <w:proofErr w:type="gramEnd"/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 to the applicable legislative and regulatory framework on personal data protectio</w:t>
      </w:r>
      <w:bookmarkEnd w:id="8"/>
      <w:bookmarkEnd w:id="9"/>
      <w:r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n.</w:t>
      </w:r>
    </w:p>
    <w:bookmarkEnd w:id="10"/>
    <w:tbl>
      <w:tblPr>
        <w:tblW w:w="105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8F0EF2" w:rsidRPr="00E46355" w14:paraId="5EED4B4C" w14:textId="77777777" w:rsidTr="002A7ACE">
        <w:trPr>
          <w:cantSplit/>
          <w:trHeight w:val="1947"/>
          <w:jc w:val="center"/>
        </w:trPr>
        <w:tc>
          <w:tcPr>
            <w:tcW w:w="10535" w:type="dxa"/>
          </w:tcPr>
          <w:p w14:paraId="46F48FF4" w14:textId="77777777" w:rsidR="001C2F3E" w:rsidRPr="0001494F" w:rsidRDefault="001C2F3E" w:rsidP="002A7ACE">
            <w:pPr>
              <w:spacing w:after="0" w:line="240" w:lineRule="auto"/>
              <w:rPr>
                <w:rFonts w:ascii="Manrope" w:eastAsia="Times New Roman" w:hAnsi="Manrope" w:cstheme="minorHAnsi"/>
                <w:sz w:val="16"/>
                <w:szCs w:val="16"/>
                <w:lang w:val="en-US"/>
              </w:rPr>
            </w:pPr>
          </w:p>
          <w:p w14:paraId="285B9201" w14:textId="77777777" w:rsidR="00E93029" w:rsidRDefault="00E93029" w:rsidP="00E93029">
            <w:pPr>
              <w:spacing w:after="0" w:line="240" w:lineRule="auto"/>
              <w:rPr>
                <w:rFonts w:ascii="Manrope" w:eastAsia="Times New Roman" w:hAnsi="Manrope" w:cstheme="minorHAnsi"/>
                <w:sz w:val="18"/>
                <w:szCs w:val="18"/>
              </w:rPr>
            </w:pPr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>Ο/Οι κάτωθι υπογράφων/-</w:t>
            </w:r>
            <w:proofErr w:type="spellStart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>οντες</w:t>
            </w:r>
            <w:proofErr w:type="spellEnd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 νόμιμος/-οι εκπρόσωπος/-οι του αιτούντος που αναφέρεται στην πίσω σελίδα είναι εξουσιοδοτημένος/-οι να υποβάλει/-</w:t>
            </w:r>
            <w:proofErr w:type="spellStart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>ουν</w:t>
            </w:r>
            <w:proofErr w:type="spellEnd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 αίτηση </w:t>
            </w:r>
            <w:r w:rsidRPr="00DE4417"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  <w:t>LEIS</w:t>
            </w:r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 για τις ακόλουθες νομικές οντότητες (</w:t>
            </w:r>
            <w:r>
              <w:rPr>
                <w:rFonts w:ascii="Manrope" w:eastAsia="Times New Roman" w:hAnsi="Manrope" w:cstheme="minorHAnsi"/>
                <w:sz w:val="18"/>
                <w:szCs w:val="18"/>
              </w:rPr>
              <w:t>Κεφάλαια</w:t>
            </w:r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): / </w:t>
            </w:r>
          </w:p>
          <w:p w14:paraId="3E23159A" w14:textId="4A07DFB7" w:rsidR="008F0EF2" w:rsidRPr="00832800" w:rsidRDefault="00CC785D" w:rsidP="002A7ACE">
            <w:pPr>
              <w:spacing w:after="0" w:line="240" w:lineRule="auto"/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</w:pPr>
            <w:r w:rsidRPr="00832800"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  <w:t>The undersigned legal representative(s) of the applicant named overleaf is/are authorized to request LEIS for the following Legal Entities (</w:t>
            </w:r>
            <w:r w:rsidRPr="00832800">
              <w:rPr>
                <w:rFonts w:ascii="Manrope" w:eastAsia="Times New Roman" w:hAnsi="Manrope" w:cstheme="minorHAnsi"/>
                <w:b/>
                <w:bCs/>
                <w:sz w:val="18"/>
                <w:szCs w:val="18"/>
                <w:lang w:val="en-US"/>
              </w:rPr>
              <w:t>FUNDS</w:t>
            </w:r>
            <w:r w:rsidRPr="00832800"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  <w:t>):</w:t>
            </w:r>
          </w:p>
          <w:tbl>
            <w:tblPr>
              <w:tblpPr w:leftFromText="180" w:rightFromText="180" w:vertAnchor="text" w:horzAnchor="margin" w:tblpY="333"/>
              <w:tblOverlap w:val="never"/>
              <w:tblW w:w="10997" w:type="dxa"/>
              <w:tblLayout w:type="fixed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2670"/>
              <w:gridCol w:w="7513"/>
              <w:gridCol w:w="8"/>
            </w:tblGrid>
            <w:tr w:rsidR="00E93029" w:rsidRPr="00E46355" w14:paraId="19D5B99F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184C1F78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2670" w:type="dxa"/>
                  <w:vAlign w:val="bottom"/>
                </w:tcPr>
                <w:p w14:paraId="3B5FF465" w14:textId="2507E955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6B2F8A33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029179910"/>
                      <w:placeholder>
                        <w:docPart w:val="A3023379A9AF4139A334DFEC8E3C9F24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6FBD90DD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373EBC3D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7CC841D4" w14:textId="00465B48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299261C5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723369124"/>
                      <w:placeholder>
                        <w:docPart w:val="D741297D57634A25A48FB4E6BF568104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1887EA45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566B675E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71696F5E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2670" w:type="dxa"/>
                  <w:vAlign w:val="bottom"/>
                </w:tcPr>
                <w:p w14:paraId="284D48EE" w14:textId="79665A07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37F3A183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640427887"/>
                      <w:placeholder>
                        <w:docPart w:val="AF7564ED5806400AB0A05B259FEF5183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0C4B61C4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31331E14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1115A3E9" w14:textId="0A119736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063DCF6E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876916580"/>
                      <w:placeholder>
                        <w:docPart w:val="34BEE9F5CADA40F3AE3FA19D07E3BE2B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2F9FE3CB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42F25586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65C7CDCB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3.</w:t>
                  </w:r>
                </w:p>
              </w:tc>
              <w:tc>
                <w:tcPr>
                  <w:tcW w:w="2670" w:type="dxa"/>
                  <w:vAlign w:val="bottom"/>
                </w:tcPr>
                <w:p w14:paraId="48D329D0" w14:textId="13F3E4F0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67F7FC88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826048151"/>
                      <w:placeholder>
                        <w:docPart w:val="F18A7FCC48D7493BB08AA3D88B403779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17B0D9B9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23F2BC4A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322E18AF" w14:textId="0D3AD667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2D75B516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738001636"/>
                      <w:placeholder>
                        <w:docPart w:val="10C5243380434F8CB1525A49CE0D51CA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43BEA82A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769D41AE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09EDA840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4.</w:t>
                  </w:r>
                </w:p>
              </w:tc>
              <w:tc>
                <w:tcPr>
                  <w:tcW w:w="2670" w:type="dxa"/>
                  <w:vAlign w:val="bottom"/>
                </w:tcPr>
                <w:p w14:paraId="59D2FBC2" w14:textId="21B9FF4D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0E112B81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582555199"/>
                      <w:placeholder>
                        <w:docPart w:val="096F7A594E024E0588C70D130A901223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2B982EC9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044624DC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1200B7FC" w14:textId="1BD8AFD6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409EEA88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762031895"/>
                      <w:placeholder>
                        <w:docPart w:val="5D9EDA0F0C2A4E4FA3E74223CE0966AE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5A8A5596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0847A486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3F7F5171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5.</w:t>
                  </w:r>
                </w:p>
              </w:tc>
              <w:tc>
                <w:tcPr>
                  <w:tcW w:w="2670" w:type="dxa"/>
                  <w:vAlign w:val="bottom"/>
                </w:tcPr>
                <w:p w14:paraId="286049EB" w14:textId="092A1427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11007B64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107427944"/>
                      <w:placeholder>
                        <w:docPart w:val="48AD015F74784EB9A610A4C1FA0CF274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18E91C7E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0802466B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5A543210" w14:textId="63375D3F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6B117CAE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223643998"/>
                      <w:placeholder>
                        <w:docPart w:val="8E6F31ADB39146B59BEF9A3120566DC7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0E05F394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41F6DC39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366B575E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6.</w:t>
                  </w:r>
                </w:p>
              </w:tc>
              <w:tc>
                <w:tcPr>
                  <w:tcW w:w="2670" w:type="dxa"/>
                  <w:vAlign w:val="bottom"/>
                </w:tcPr>
                <w:p w14:paraId="5209CAD8" w14:textId="6BF10622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5CB7B0C9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824626130"/>
                      <w:placeholder>
                        <w:docPart w:val="4F82702DA0194EA6B5B77B51DFEFD01C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51303C13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155E1F1A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56DBF3F9" w14:textId="4BA5CAB2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4F2B74E4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861500911"/>
                      <w:placeholder>
                        <w:docPart w:val="1A7F2604180C4C3BA68FC59EF54CEB90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256D18C4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427D784C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627CDBD1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7.</w:t>
                  </w:r>
                </w:p>
              </w:tc>
              <w:tc>
                <w:tcPr>
                  <w:tcW w:w="2670" w:type="dxa"/>
                  <w:vAlign w:val="bottom"/>
                </w:tcPr>
                <w:p w14:paraId="709C33DF" w14:textId="5776D0FE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337EE03B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46589229"/>
                      <w:placeholder>
                        <w:docPart w:val="A1A14C243A66459183DBE54305D51357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02E6B3C0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655BEF2B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12F327E7" w14:textId="1F509A45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154E963F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473050745"/>
                      <w:placeholder>
                        <w:docPart w:val="8E646C57CFA14C79A1FCE484EABBD857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4DE7C569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678A7D74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46FBA788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8.</w:t>
                  </w:r>
                </w:p>
              </w:tc>
              <w:tc>
                <w:tcPr>
                  <w:tcW w:w="2670" w:type="dxa"/>
                  <w:vAlign w:val="bottom"/>
                </w:tcPr>
                <w:p w14:paraId="0147ED88" w14:textId="5E21F935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3F702FD5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561237378"/>
                      <w:placeholder>
                        <w:docPart w:val="BEC3B27B2BB4445BAF358CDBDA9D74E2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93029" w:rsidRPr="00E46355" w14:paraId="5E8321F8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4F8D39F1" w14:textId="77777777" w:rsidR="00E93029" w:rsidRPr="0001494F" w:rsidRDefault="00E93029" w:rsidP="00E93029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77F4A27F" w14:textId="4DBD1952" w:rsidR="00E93029" w:rsidRPr="00E93029" w:rsidRDefault="00E93029" w:rsidP="00E93029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7F0ADB11" w14:textId="77777777" w:rsidR="00E93029" w:rsidRPr="0001494F" w:rsidRDefault="00000000" w:rsidP="00E93029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17804112"/>
                      <w:placeholder>
                        <w:docPart w:val="B521E495C0CF487684055BD2838BFA6C"/>
                      </w:placeholder>
                      <w:showingPlcHdr/>
                    </w:sdtPr>
                    <w:sdtContent>
                      <w:r w:rsidR="00E93029" w:rsidRPr="0001494F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A7ACE" w:rsidRPr="00E46355" w14:paraId="4995883B" w14:textId="77777777" w:rsidTr="007273B9">
              <w:tc>
                <w:tcPr>
                  <w:tcW w:w="10997" w:type="dxa"/>
                  <w:gridSpan w:val="4"/>
                </w:tcPr>
                <w:p w14:paraId="67BB1E9A" w14:textId="77777777" w:rsidR="002A7ACE" w:rsidRPr="0001494F" w:rsidRDefault="002A7ACE" w:rsidP="002A7ACE">
                  <w:pPr>
                    <w:spacing w:after="0" w:line="240" w:lineRule="auto"/>
                    <w:rPr>
                      <w:rFonts w:ascii="Manrope" w:eastAsia="Times New Roman" w:hAnsi="Manrope" w:cstheme="minorHAnsi"/>
                      <w:i/>
                      <w:sz w:val="16"/>
                      <w:szCs w:val="16"/>
                      <w:lang w:val="en-US"/>
                    </w:rPr>
                  </w:pPr>
                </w:p>
                <w:p w14:paraId="1091EF49" w14:textId="77777777" w:rsidR="002A7ACE" w:rsidRPr="0001494F" w:rsidRDefault="002A7ACE" w:rsidP="002A7ACE">
                  <w:pPr>
                    <w:spacing w:after="0" w:line="240" w:lineRule="auto"/>
                    <w:rPr>
                      <w:rFonts w:ascii="Manrope" w:eastAsia="Times New Roman" w:hAnsi="Manrope" w:cstheme="minorHAnsi"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0F28BB" w14:textId="77777777" w:rsidR="001D4688" w:rsidRPr="0001494F" w:rsidRDefault="001D4688" w:rsidP="008F0EF2">
            <w:pPr>
              <w:spacing w:after="0" w:line="240" w:lineRule="auto"/>
              <w:ind w:left="720"/>
              <w:rPr>
                <w:rFonts w:ascii="Manrope" w:eastAsia="Times New Roman" w:hAnsi="Manrope" w:cstheme="minorHAnsi"/>
                <w:sz w:val="16"/>
                <w:szCs w:val="16"/>
                <w:lang w:val="en-US"/>
              </w:rPr>
            </w:pPr>
          </w:p>
          <w:p w14:paraId="3B3AEEF0" w14:textId="35BC6950" w:rsidR="008F0EF2" w:rsidRPr="0001494F" w:rsidRDefault="008F0EF2" w:rsidP="008F0EF2">
            <w:pPr>
              <w:spacing w:after="0" w:line="240" w:lineRule="auto"/>
              <w:rPr>
                <w:rFonts w:ascii="Manrope" w:eastAsia="Times New Roman" w:hAnsi="Manrope" w:cstheme="minorHAnsi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14:paraId="24129F93" w14:textId="0138DF92" w:rsidR="00152169" w:rsidRPr="0001494F" w:rsidRDefault="00E93029" w:rsidP="00152169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bookmarkStart w:id="11" w:name="_Hlk228034681"/>
      <w:r w:rsidRPr="001633BC">
        <w:rPr>
          <w:rFonts w:ascii="Manrope" w:hAnsi="Manrope" w:cstheme="minorHAnsi"/>
          <w:b/>
          <w:sz w:val="16"/>
          <w:szCs w:val="16"/>
        </w:rPr>
        <w:t>Υπογραφή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τ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νόμιμ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εκπροσώπ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τ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αιτούντος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ή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άλλ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εξουσιοδοτημέν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Pr="001633BC">
        <w:rPr>
          <w:rFonts w:ascii="Manrope" w:hAnsi="Manrope" w:cstheme="minorHAnsi"/>
          <w:b/>
          <w:sz w:val="16"/>
          <w:szCs w:val="16"/>
        </w:rPr>
        <w:t>προσώπου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 w:rsidR="001633BC"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/ </w:t>
      </w:r>
      <w:r w:rsidR="00152169" w:rsidRPr="0001494F">
        <w:rPr>
          <w:rFonts w:ascii="Manrope" w:hAnsi="Manrope" w:cstheme="minorHAnsi"/>
          <w:b/>
          <w:sz w:val="16"/>
          <w:szCs w:val="16"/>
          <w:lang w:val="en-US"/>
        </w:rPr>
        <w:t>Applicant’s Legal Representative Signature</w:t>
      </w:r>
      <w:r w:rsidR="00DF152D" w:rsidRPr="0001494F">
        <w:rPr>
          <w:rFonts w:ascii="Manrope" w:hAnsi="Manrope" w:cstheme="minorHAnsi"/>
          <w:b/>
          <w:sz w:val="16"/>
          <w:szCs w:val="16"/>
          <w:lang w:val="en-US"/>
        </w:rPr>
        <w:t xml:space="preserve"> or other authorized person</w:t>
      </w:r>
      <w:r w:rsidR="00DF152D" w:rsidRPr="0001494F">
        <w:rPr>
          <w:rStyle w:val="FootnoteReference"/>
          <w:rFonts w:ascii="Manrope" w:hAnsi="Manrope" w:cstheme="minorHAnsi"/>
          <w:b/>
          <w:sz w:val="16"/>
          <w:szCs w:val="16"/>
          <w:lang w:val="en-US"/>
        </w:rPr>
        <w:footnoteReference w:id="3"/>
      </w:r>
      <w:r w:rsidR="00152169" w:rsidRPr="0001494F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2122565427"/>
          <w:placeholder>
            <w:docPart w:val="2FF313367FF142839564935616D4E634"/>
          </w:placeholder>
          <w:showingPlcHdr/>
        </w:sdtPr>
        <w:sdtContent>
          <w:r w:rsidR="00152169" w:rsidRPr="0001494F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7ADABDF7" w14:textId="7601BBCA" w:rsidR="00152169" w:rsidRPr="0001494F" w:rsidRDefault="001633BC" w:rsidP="00152169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bookmarkStart w:id="14" w:name="_Hlk228034704"/>
      <w:bookmarkEnd w:id="11"/>
      <w:r>
        <w:rPr>
          <w:rFonts w:ascii="Manrope" w:hAnsi="Manrope" w:cstheme="minorHAnsi"/>
          <w:b/>
          <w:sz w:val="16"/>
          <w:szCs w:val="16"/>
        </w:rPr>
        <w:lastRenderedPageBreak/>
        <w:t>Ονοματεπώνυμο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>
        <w:rPr>
          <w:rFonts w:ascii="Manrope" w:hAnsi="Manrope" w:cstheme="minorHAnsi"/>
          <w:b/>
          <w:sz w:val="16"/>
          <w:szCs w:val="16"/>
        </w:rPr>
        <w:t>αιτούντα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/ </w:t>
      </w:r>
      <w:r w:rsidR="00152169" w:rsidRPr="0001494F">
        <w:rPr>
          <w:rFonts w:ascii="Manrope" w:hAnsi="Manrope" w:cstheme="minorHAnsi"/>
          <w:b/>
          <w:sz w:val="16"/>
          <w:szCs w:val="16"/>
          <w:lang w:val="en-US"/>
        </w:rPr>
        <w:t>Applicant’s Name</w:t>
      </w:r>
      <w:r w:rsidR="00152169" w:rsidRPr="0001494F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-859048667"/>
          <w:placeholder>
            <w:docPart w:val="02E5CEFAA24845BA9DBA22A4E869727B"/>
          </w:placeholder>
          <w:showingPlcHdr/>
        </w:sdtPr>
        <w:sdtContent>
          <w:r w:rsidR="00152169" w:rsidRPr="0001494F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0497D36C" w14:textId="11213682" w:rsidR="00152169" w:rsidRPr="0001494F" w:rsidRDefault="001633BC" w:rsidP="00152169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r>
        <w:rPr>
          <w:rFonts w:ascii="Manrope" w:hAnsi="Manrope" w:cstheme="minorHAnsi"/>
          <w:b/>
          <w:sz w:val="16"/>
          <w:szCs w:val="16"/>
        </w:rPr>
        <w:t>Εταιρική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>
        <w:rPr>
          <w:rFonts w:ascii="Manrope" w:hAnsi="Manrope" w:cstheme="minorHAnsi"/>
          <w:b/>
          <w:sz w:val="16"/>
          <w:szCs w:val="16"/>
        </w:rPr>
        <w:t>σφραγίδα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</w:t>
      </w:r>
      <w:r>
        <w:rPr>
          <w:rFonts w:ascii="Manrope" w:hAnsi="Manrope" w:cstheme="minorHAnsi"/>
          <w:b/>
          <w:sz w:val="16"/>
          <w:szCs w:val="16"/>
        </w:rPr>
        <w:t>αιτούντα</w:t>
      </w:r>
      <w:r w:rsidRPr="001633BC">
        <w:rPr>
          <w:rFonts w:ascii="Manrope" w:hAnsi="Manrope" w:cstheme="minorHAnsi"/>
          <w:b/>
          <w:sz w:val="16"/>
          <w:szCs w:val="16"/>
          <w:lang w:val="en-US"/>
        </w:rPr>
        <w:t xml:space="preserve"> / </w:t>
      </w:r>
      <w:r w:rsidR="00152169" w:rsidRPr="0001494F">
        <w:rPr>
          <w:rFonts w:ascii="Manrope" w:hAnsi="Manrope" w:cstheme="minorHAnsi"/>
          <w:b/>
          <w:sz w:val="16"/>
          <w:szCs w:val="16"/>
          <w:lang w:val="en-US"/>
        </w:rPr>
        <w:t>Applicant’s Company Stamp</w:t>
      </w:r>
      <w:r w:rsidR="00152169" w:rsidRPr="0001494F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292649621"/>
          <w:placeholder>
            <w:docPart w:val="D9F552A0F27442A993FEBC7B74E1E1FE"/>
          </w:placeholder>
          <w:showingPlcHdr/>
        </w:sdtPr>
        <w:sdtContent>
          <w:r w:rsidR="00152169" w:rsidRPr="0001494F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123B609D" w14:textId="77777777" w:rsidR="00DF152D" w:rsidRPr="0001494F" w:rsidRDefault="00DF152D">
      <w:pPr>
        <w:spacing w:line="240" w:lineRule="auto"/>
        <w:rPr>
          <w:rFonts w:ascii="Manrope" w:eastAsia="Calibri" w:hAnsi="Manrope" w:cs="Arial"/>
          <w:color w:val="000000" w:themeColor="text1"/>
          <w:sz w:val="16"/>
          <w:szCs w:val="16"/>
          <w:lang w:val="en-US"/>
        </w:rPr>
      </w:pPr>
    </w:p>
    <w:p w14:paraId="6CCCDAC0" w14:textId="77777777" w:rsidR="00CC16DD" w:rsidRPr="0001494F" w:rsidRDefault="00CC16DD" w:rsidP="00CC16DD">
      <w:pPr>
        <w:rPr>
          <w:rFonts w:ascii="Manrope" w:eastAsia="Calibri" w:hAnsi="Manrope" w:cs="Arial"/>
          <w:color w:val="000000" w:themeColor="text1"/>
          <w:sz w:val="16"/>
          <w:szCs w:val="16"/>
          <w:lang w:val="en-US"/>
        </w:rPr>
      </w:pPr>
    </w:p>
    <w:p w14:paraId="2892C08A" w14:textId="34439D98" w:rsidR="002546A3" w:rsidRPr="00E46355" w:rsidRDefault="002546A3" w:rsidP="002546A3">
      <w:pPr>
        <w:ind w:hanging="284"/>
        <w:jc w:val="both"/>
        <w:rPr>
          <w:rFonts w:ascii="Manrope" w:eastAsia="Times New Roman" w:hAnsi="Manrope" w:cstheme="minorHAnsi"/>
          <w:bCs/>
          <w:i/>
          <w:iCs/>
          <w:sz w:val="18"/>
          <w:szCs w:val="18"/>
          <w:lang w:val="en-US"/>
        </w:rPr>
      </w:pP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633BC">
        <w:rPr>
          <w:rFonts w:ascii="Manrope" w:hAnsi="Manrope" w:cstheme="minorHAnsi"/>
          <w:color w:val="000000" w:themeColor="text1"/>
          <w:sz w:val="16"/>
          <w:szCs w:val="16"/>
        </w:rPr>
        <w:instrText xml:space="preserve"> </w:instrText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instrText>FORMCHECKBOX</w:instrText>
      </w:r>
      <w:r w:rsidRPr="001633BC">
        <w:rPr>
          <w:rFonts w:ascii="Manrope" w:hAnsi="Manrope" w:cstheme="minorHAnsi"/>
          <w:color w:val="000000" w:themeColor="text1"/>
          <w:sz w:val="16"/>
          <w:szCs w:val="16"/>
        </w:rPr>
        <w:instrText xml:space="preserve"> </w:instrText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separate"/>
      </w:r>
      <w:r w:rsidRPr="0001494F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end"/>
      </w:r>
      <w:r w:rsidRPr="001633BC">
        <w:rPr>
          <w:rFonts w:ascii="Manrope" w:hAnsi="Manrope" w:cstheme="minorHAnsi"/>
          <w:color w:val="000000" w:themeColor="text1"/>
          <w:sz w:val="16"/>
          <w:szCs w:val="16"/>
        </w:rPr>
        <w:t xml:space="preserve">  </w:t>
      </w:r>
      <w:bookmarkStart w:id="15" w:name="_Hlk215133046"/>
      <w:r w:rsidR="001633BC" w:rsidRPr="001633BC">
        <w:rPr>
          <w:rFonts w:ascii="Manrope" w:hAnsi="Manrope" w:cstheme="minorHAnsi"/>
          <w:color w:val="000000" w:themeColor="text1"/>
          <w:sz w:val="16"/>
          <w:szCs w:val="16"/>
        </w:rPr>
        <w:t xml:space="preserve">Δηλώνω με την παρούσα ότι έχω διαβάσει, κατανοήσει και αποδεχτεί πλήρως όλους τους ισχύοντες όρους και προϋποθέσεις που διέπουν την παροχή της παρούσας υπηρεσίας. </w:t>
      </w:r>
      <w:proofErr w:type="spellStart"/>
      <w:proofErr w:type="gram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Αν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γνωρίζω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ότι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η υποβ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ολή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ης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α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ίτησής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μου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συνιστά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π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λήρη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απ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οδοχή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ων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ν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λόγω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όρων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και π</w:t>
      </w:r>
      <w:proofErr w:type="spellStart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ροϋ</w:t>
      </w:r>
      <w:proofErr w:type="spellEnd"/>
      <w:r w:rsidR="001633BC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ποθέσεων </w:t>
      </w:r>
      <w:r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I hereby</w:t>
      </w:r>
      <w:proofErr w:type="gramEnd"/>
      <w:r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 xml:space="preserve"> declare that I have read, understood, and fully accepted all applicable terms and conditions governing the provision of this </w:t>
      </w:r>
      <w:proofErr w:type="gramStart"/>
      <w:r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service</w:t>
      </w:r>
      <w:r w:rsidR="001633BC" w:rsidRPr="001633BC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.</w:t>
      </w:r>
      <w:r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.</w:t>
      </w:r>
      <w:proofErr w:type="gramEnd"/>
      <w:r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 xml:space="preserve"> I acknowledge that my submission constitutes full acceptance of these terms and conditions.</w:t>
      </w:r>
      <w:bookmarkEnd w:id="15"/>
    </w:p>
    <w:bookmarkEnd w:id="14"/>
    <w:p w14:paraId="7C457EBB" w14:textId="179E2233" w:rsidR="00CC16DD" w:rsidRPr="00E46355" w:rsidRDefault="00CC16DD" w:rsidP="002546A3">
      <w:pPr>
        <w:jc w:val="both"/>
        <w:rPr>
          <w:rFonts w:ascii="Manrope" w:eastAsia="Calibri" w:hAnsi="Manrope" w:cs="Arial"/>
          <w:sz w:val="14"/>
          <w:szCs w:val="14"/>
          <w:lang w:val="en-US"/>
        </w:rPr>
      </w:pPr>
    </w:p>
    <w:sectPr w:rsidR="00CC16DD" w:rsidRPr="00E46355" w:rsidSect="00CC785D">
      <w:headerReference w:type="default" r:id="rId9"/>
      <w:footerReference w:type="default" r:id="rId10"/>
      <w:pgSz w:w="11906" w:h="16838"/>
      <w:pgMar w:top="720" w:right="566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01CF" w14:textId="77777777" w:rsidR="00BA5413" w:rsidRDefault="00BA5413" w:rsidP="00577ECD">
      <w:pPr>
        <w:spacing w:after="0" w:line="240" w:lineRule="auto"/>
      </w:pPr>
      <w:r>
        <w:separator/>
      </w:r>
    </w:p>
  </w:endnote>
  <w:endnote w:type="continuationSeparator" w:id="0">
    <w:p w14:paraId="361A4193" w14:textId="77777777" w:rsidR="00BA5413" w:rsidRDefault="00BA541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7575" w14:textId="26B3CBA5" w:rsidR="009A7981" w:rsidRPr="007162E0" w:rsidRDefault="00040EA4" w:rsidP="009A7981">
    <w:pPr>
      <w:spacing w:before="120" w:after="0"/>
      <w:rPr>
        <w:rFonts w:ascii="Manrope" w:hAnsi="Manrope" w:cs="Arial"/>
        <w:sz w:val="16"/>
        <w:szCs w:val="24"/>
        <w:lang w:val="en-US"/>
      </w:rPr>
    </w:pPr>
    <w:r>
      <w:rPr>
        <w:rFonts w:ascii="Manrope" w:eastAsia="Times New Roman" w:hAnsi="Manrope" w:cs="Arial"/>
        <w:sz w:val="16"/>
        <w:szCs w:val="24"/>
        <w:lang w:val="en-US"/>
      </w:rPr>
      <w:t>AITISI 1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 xml:space="preserve"> (</w:t>
    </w:r>
    <w:r>
      <w:rPr>
        <w:rFonts w:ascii="Manrope" w:eastAsia="Times New Roman" w:hAnsi="Manrope" w:cs="Arial"/>
        <w:sz w:val="16"/>
        <w:szCs w:val="24"/>
        <w:lang w:val="en-US"/>
      </w:rPr>
      <w:t>17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>/</w:t>
    </w:r>
    <w:r>
      <w:rPr>
        <w:rFonts w:ascii="Manrope" w:eastAsia="Times New Roman" w:hAnsi="Manrope" w:cs="Arial"/>
        <w:sz w:val="16"/>
        <w:szCs w:val="24"/>
        <w:lang w:val="en-US"/>
      </w:rPr>
      <w:t>04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>/202</w:t>
    </w:r>
    <w:r>
      <w:rPr>
        <w:rFonts w:ascii="Manrope" w:eastAsia="Times New Roman" w:hAnsi="Manrope" w:cs="Arial"/>
        <w:sz w:val="16"/>
        <w:szCs w:val="24"/>
        <w:lang w:val="en-US"/>
      </w:rPr>
      <w:t>6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E4A8" w14:textId="77777777" w:rsidR="00BA5413" w:rsidRDefault="00BA5413" w:rsidP="00577ECD">
      <w:pPr>
        <w:spacing w:after="0" w:line="240" w:lineRule="auto"/>
      </w:pPr>
      <w:r>
        <w:separator/>
      </w:r>
    </w:p>
  </w:footnote>
  <w:footnote w:type="continuationSeparator" w:id="0">
    <w:p w14:paraId="7F171260" w14:textId="77777777" w:rsidR="00BA5413" w:rsidRDefault="00BA5413" w:rsidP="00577ECD">
      <w:pPr>
        <w:spacing w:after="0" w:line="240" w:lineRule="auto"/>
      </w:pPr>
      <w:r>
        <w:continuationSeparator/>
      </w:r>
    </w:p>
  </w:footnote>
  <w:footnote w:id="1">
    <w:p w14:paraId="78CA6695" w14:textId="282AE312" w:rsidR="00333B3A" w:rsidRPr="007162E0" w:rsidRDefault="00333B3A" w:rsidP="007162E0">
      <w:pPr>
        <w:pStyle w:val="FootnoteText"/>
        <w:jc w:val="both"/>
        <w:rPr>
          <w:rFonts w:ascii="Manrope" w:hAnsi="Manrope"/>
          <w:sz w:val="18"/>
          <w:szCs w:val="18"/>
          <w:lang w:val="en-US"/>
        </w:rPr>
      </w:pPr>
      <w:bookmarkStart w:id="5" w:name="_Hlk228034216"/>
      <w:r w:rsidRPr="007162E0">
        <w:rPr>
          <w:rStyle w:val="FootnoteReference"/>
          <w:rFonts w:ascii="Manrope" w:hAnsi="Manrope"/>
          <w:sz w:val="18"/>
          <w:szCs w:val="18"/>
        </w:rPr>
        <w:footnoteRef/>
      </w:r>
      <w:r w:rsidRPr="007162E0">
        <w:rPr>
          <w:rFonts w:ascii="Manrope" w:hAnsi="Manrope"/>
          <w:sz w:val="18"/>
          <w:szCs w:val="18"/>
          <w:lang w:val="en-US"/>
        </w:rPr>
        <w:t xml:space="preserve"> </w:t>
      </w:r>
      <w:proofErr w:type="spellStart"/>
      <w:r w:rsidR="00921ED7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Προερ</w:t>
      </w:r>
      <w:proofErr w:type="spellEnd"/>
      <w:r w:rsidR="00921ED7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αιτικό π</w:t>
      </w:r>
      <w:proofErr w:type="spellStart"/>
      <w:r w:rsidR="00921ED7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εδίο</w:t>
      </w:r>
      <w:proofErr w:type="spellEnd"/>
      <w:r w:rsidR="00921ED7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/</w:t>
      </w:r>
      <w:r w:rsidR="00921ED7">
        <w:rPr>
          <w:rFonts w:ascii="Manrope" w:hAnsi="Manrope"/>
          <w:sz w:val="18"/>
          <w:szCs w:val="18"/>
        </w:rPr>
        <w:t xml:space="preserve"> </w:t>
      </w:r>
      <w:r w:rsidR="00921ED7" w:rsidRPr="007162E0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Optional field</w:t>
      </w:r>
    </w:p>
  </w:footnote>
  <w:footnote w:id="2">
    <w:p w14:paraId="361FE60A" w14:textId="3EDBB3EB" w:rsidR="00C9301C" w:rsidRPr="00921ED7" w:rsidRDefault="00C9301C" w:rsidP="007162E0">
      <w:pPr>
        <w:pStyle w:val="FootnoteText"/>
        <w:jc w:val="both"/>
      </w:pPr>
      <w:r w:rsidRPr="007162E0">
        <w:rPr>
          <w:rStyle w:val="FootnoteReference"/>
          <w:rFonts w:ascii="Manrope" w:hAnsi="Manrope"/>
          <w:sz w:val="18"/>
          <w:szCs w:val="18"/>
        </w:rPr>
        <w:footnoteRef/>
      </w:r>
      <w:r w:rsidRPr="007162E0">
        <w:rPr>
          <w:rFonts w:ascii="Manrope" w:hAnsi="Manrope"/>
          <w:sz w:val="18"/>
          <w:szCs w:val="18"/>
          <w:lang w:val="en-US"/>
        </w:rPr>
        <w:t xml:space="preserve">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Εάν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ο υπ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εύθυνος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επ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ικοινωνί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ας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είν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αι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συνεργάτης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εκτός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της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ετ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αιρείας (π.χ.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μεσίτης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,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τρ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απεζίτης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κ.λ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π.), παρακα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λώ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</w:t>
      </w:r>
      <w:proofErr w:type="gram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π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ροσδιορίστε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 /</w:t>
      </w:r>
      <w:proofErr w:type="gram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f the contact person is a partner outside the company (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eg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broker, banker </w:t>
      </w:r>
      <w:proofErr w:type="spellStart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etc</w:t>
      </w:r>
      <w:proofErr w:type="spellEnd"/>
      <w:r w:rsidR="00921ED7" w:rsidRPr="00921ED7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), please define</w:t>
      </w:r>
    </w:p>
  </w:footnote>
  <w:footnote w:id="3">
    <w:p w14:paraId="336FCE36" w14:textId="77777777" w:rsidR="001633BC" w:rsidRDefault="001633BC" w:rsidP="001633BC">
      <w:pPr>
        <w:spacing w:line="240" w:lineRule="auto"/>
        <w:jc w:val="both"/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</w:pPr>
    </w:p>
    <w:p w14:paraId="3F1F5299" w14:textId="407A6B36" w:rsidR="001633BC" w:rsidRPr="009C2724" w:rsidRDefault="00DF152D" w:rsidP="001633BC">
      <w:pPr>
        <w:spacing w:line="240" w:lineRule="auto"/>
        <w:jc w:val="both"/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</w:pPr>
      <w:bookmarkStart w:id="12" w:name="_Hlk228034729"/>
      <w:r w:rsidRPr="008A42EB">
        <w:rPr>
          <w:rStyle w:val="FootnoteReference"/>
          <w:rFonts w:ascii="Manrope" w:hAnsi="Manrope"/>
          <w:i/>
          <w:iCs/>
          <w:sz w:val="20"/>
          <w:szCs w:val="20"/>
        </w:rPr>
        <w:footnoteRef/>
      </w:r>
      <w:bookmarkStart w:id="13" w:name="_Hlk214984658"/>
      <w:r w:rsidR="001633BC" w:rsidRPr="009C2724"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  <w:t>ΥΠΟΒΟΛΗ</w:t>
      </w:r>
      <w:r w:rsidR="001633BC">
        <w:rPr>
          <w:rFonts w:ascii="Manrope" w:eastAsia="Calibri" w:hAnsi="Manrope" w:cstheme="minorHAnsi"/>
          <w:b/>
          <w:bCs/>
          <w:i/>
          <w:iCs/>
          <w:sz w:val="14"/>
          <w:szCs w:val="14"/>
        </w:rPr>
        <w:t>/</w:t>
      </w:r>
      <w:r w:rsidR="001633BC" w:rsidRPr="0001494F">
        <w:rPr>
          <w:rFonts w:ascii="Manrope" w:eastAsia="Calibri" w:hAnsi="Manrope" w:cstheme="minorHAnsi"/>
          <w:b/>
          <w:bCs/>
          <w:i/>
          <w:iCs/>
          <w:sz w:val="14"/>
          <w:szCs w:val="14"/>
          <w:lang w:val="en-US"/>
        </w:rPr>
        <w:t>SUBMISSION</w:t>
      </w:r>
      <w:r w:rsidR="001633BC" w:rsidRPr="009C2724"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  <w:t xml:space="preserve"> : </w:t>
      </w:r>
      <w:r w:rsidR="001633BC" w:rsidRPr="001633BC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 xml:space="preserve">Παρακαλείστε να υποβάλετε μέσω ηλεκτρονικού ταχυδρομείου </w:t>
      </w:r>
      <w:proofErr w:type="spellStart"/>
      <w:r w:rsidR="001633BC" w:rsidRPr="001633BC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χχ</w:t>
      </w:r>
      <w:proofErr w:type="spellEnd"/>
      <w:r w:rsidR="001633BC" w:rsidRPr="001633BC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, επισυνάπτοντας τα ακόλουθα έγγραφα: α) ένα σαρωμένο αντίγραφο της υπογεγραμμένης/σφραγισμένης έκδοσης του παρόντος εντύπου, β) ένα σαρωμένο αντίγραφο του εγγράφου νομικής εκπροσώπησης, γ) ένα σαρωμένο</w:t>
      </w:r>
      <w:r w:rsidR="001633BC" w:rsidRPr="009C2724">
        <w:rPr>
          <w:rFonts w:ascii="Manrope" w:eastAsia="Calibri" w:hAnsi="Manrope" w:cs="Arial"/>
          <w:color w:val="000000" w:themeColor="text1"/>
          <w:sz w:val="14"/>
          <w:szCs w:val="14"/>
        </w:rPr>
        <w:t xml:space="preserve"> </w:t>
      </w:r>
      <w:r w:rsidR="001633BC" w:rsidRPr="001633BC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αντίγραφο του αποσπάσματος του Μητρώου Επιχειρήσεων και δ) τυχόν έγγραφα που περιγράφουν τη δομή των νομικών προσώπων εντός του ομίλου, εφόσον το νομικό πρόσωπο αποτελεί μέρος εταιρικού ομίλου.</w:t>
      </w:r>
    </w:p>
    <w:p w14:paraId="2FB098B1" w14:textId="02F65C25" w:rsidR="001633BC" w:rsidRPr="00235B5D" w:rsidRDefault="001633BC" w:rsidP="001633BC">
      <w:pPr>
        <w:spacing w:line="240" w:lineRule="auto"/>
        <w:jc w:val="both"/>
        <w:rPr>
          <w:rStyle w:val="Hyperlink"/>
          <w:rFonts w:ascii="Manrope" w:eastAsia="Times New Roman" w:hAnsi="Manrope" w:cs="Times New Roman"/>
          <w:i/>
          <w:sz w:val="14"/>
          <w:szCs w:val="14"/>
          <w:lang w:val="en-US"/>
        </w:rPr>
      </w:pP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Please submit by e-mail to attaching the following documents:</w:t>
      </w:r>
      <w:r w:rsidRPr="0001494F" w:rsidDel="00FC2131">
        <w:rPr>
          <w:rFonts w:ascii="Manrope" w:eastAsia="Calibri" w:hAnsi="Manrope" w:cstheme="minorHAnsi"/>
          <w:b/>
          <w:bCs/>
          <w:i/>
          <w:iCs/>
          <w:color w:val="000000" w:themeColor="text1"/>
          <w:sz w:val="14"/>
          <w:szCs w:val="14"/>
          <w:lang w:val="en-US"/>
        </w:rPr>
        <w:t xml:space="preserve"> 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a) a scanned copy of signed/stamped version of this form, b) a scanned copy of the legal representation document</w:t>
      </w:r>
      <w:r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,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 c) a scanned copy of Business Registry Extract</w:t>
      </w:r>
      <w:r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 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and d) any documents describing the structure of the legal entities within the group, if the legal entity forms part of a corporate group. </w:t>
      </w:r>
      <w:bookmarkEnd w:id="13"/>
    </w:p>
    <w:bookmarkEnd w:id="12"/>
    <w:p w14:paraId="69D6C087" w14:textId="24DE815D" w:rsidR="00DF152D" w:rsidRPr="00EA52E5" w:rsidRDefault="00DF152D" w:rsidP="007162E0">
      <w:pPr>
        <w:spacing w:line="240" w:lineRule="auto"/>
        <w:jc w:val="both"/>
        <w:rPr>
          <w:rStyle w:val="Hyperlink"/>
          <w:rFonts w:ascii="Manrope" w:eastAsia="Times New Roman" w:hAnsi="Manrope" w:cs="Times New Roman"/>
          <w:i/>
          <w:sz w:val="14"/>
          <w:szCs w:val="14"/>
          <w:lang w:val="en-US"/>
        </w:rPr>
      </w:pPr>
    </w:p>
    <w:p w14:paraId="7D878A60" w14:textId="6EA4EAC2" w:rsidR="00DF152D" w:rsidRPr="00DF152D" w:rsidRDefault="00DF152D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9475" w14:textId="06BE36C1" w:rsidR="007162E0" w:rsidRPr="00040EA4" w:rsidRDefault="004D59EB" w:rsidP="004D59EB">
    <w:pPr>
      <w:jc w:val="center"/>
      <w:rPr>
        <w:color w:val="0F243E" w:themeColor="text2" w:themeShade="80"/>
        <w:lang w:val="en-US"/>
      </w:rPr>
    </w:pPr>
    <w:bookmarkStart w:id="16" w:name="_Hlk227867366"/>
    <w:bookmarkStart w:id="17" w:name="_Hlk227867367"/>
    <w:proofErr w:type="spellStart"/>
    <w:r w:rsidRPr="00040EA4">
      <w:rPr>
        <w:rFonts w:ascii="Manrope" w:hAnsi="Manrope"/>
        <w:color w:val="0F243E" w:themeColor="text2" w:themeShade="80"/>
        <w:sz w:val="48"/>
        <w:szCs w:val="48"/>
      </w:rPr>
      <w:t>G</w:t>
    </w:r>
    <w:r w:rsidRPr="00040EA4">
      <w:rPr>
        <w:rFonts w:ascii="Manrope" w:hAnsi="Manrope"/>
        <w:color w:val="0F243E" w:themeColor="text2" w:themeShade="80"/>
        <w:sz w:val="32"/>
        <w:szCs w:val="32"/>
      </w:rPr>
      <w:t>reek</w:t>
    </w:r>
    <w:r w:rsidRPr="00040EA4">
      <w:rPr>
        <w:rFonts w:ascii="Manrope" w:hAnsi="Manrope"/>
        <w:color w:val="0F243E" w:themeColor="text2" w:themeShade="80"/>
        <w:sz w:val="48"/>
        <w:szCs w:val="48"/>
      </w:rPr>
      <w:t>L</w:t>
    </w:r>
    <w:r w:rsidRPr="00040EA4">
      <w:rPr>
        <w:rFonts w:ascii="Manrope" w:hAnsi="Manrope"/>
        <w:color w:val="0F243E" w:themeColor="text2" w:themeShade="80"/>
        <w:sz w:val="28"/>
        <w:szCs w:val="28"/>
      </w:rPr>
      <w:t>ei</w:t>
    </w:r>
    <w:bookmarkEnd w:id="16"/>
    <w:bookmarkEnd w:id="17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762FA"/>
    <w:multiLevelType w:val="hybridMultilevel"/>
    <w:tmpl w:val="25D4AD7C"/>
    <w:lvl w:ilvl="0" w:tplc="E238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0A25"/>
    <w:multiLevelType w:val="hybridMultilevel"/>
    <w:tmpl w:val="74C8A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03793"/>
    <w:multiLevelType w:val="hybridMultilevel"/>
    <w:tmpl w:val="A770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8672">
    <w:abstractNumId w:val="1"/>
  </w:num>
  <w:num w:numId="2" w16cid:durableId="637954387">
    <w:abstractNumId w:val="5"/>
  </w:num>
  <w:num w:numId="3" w16cid:durableId="419986852">
    <w:abstractNumId w:val="10"/>
  </w:num>
  <w:num w:numId="4" w16cid:durableId="110706826">
    <w:abstractNumId w:val="2"/>
  </w:num>
  <w:num w:numId="5" w16cid:durableId="1647314204">
    <w:abstractNumId w:val="9"/>
  </w:num>
  <w:num w:numId="6" w16cid:durableId="1257330460">
    <w:abstractNumId w:val="6"/>
  </w:num>
  <w:num w:numId="7" w16cid:durableId="257442740">
    <w:abstractNumId w:val="8"/>
  </w:num>
  <w:num w:numId="8" w16cid:durableId="1069959878">
    <w:abstractNumId w:val="0"/>
  </w:num>
  <w:num w:numId="9" w16cid:durableId="1084912910">
    <w:abstractNumId w:val="3"/>
  </w:num>
  <w:num w:numId="10" w16cid:durableId="811017513">
    <w:abstractNumId w:val="11"/>
  </w:num>
  <w:num w:numId="11" w16cid:durableId="1560509876">
    <w:abstractNumId w:val="7"/>
  </w:num>
  <w:num w:numId="12" w16cid:durableId="1993560713">
    <w:abstractNumId w:val="4"/>
  </w:num>
  <w:num w:numId="13" w16cid:durableId="821971804">
    <w:abstractNumId w:val="13"/>
  </w:num>
  <w:num w:numId="14" w16cid:durableId="1319459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EkVy2mSGF17P7h6+desgz1AeZAJs+orj1kIOiUu2wkHzw9a/QnR2xjRn0pdaiR+5zBCUAaAerOSI80c1aGVZw==" w:salt="u2UuDf3JhmPrRhNPvzO6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236C"/>
    <w:rsid w:val="000072FC"/>
    <w:rsid w:val="0000780E"/>
    <w:rsid w:val="0001494F"/>
    <w:rsid w:val="00017EE8"/>
    <w:rsid w:val="0002051F"/>
    <w:rsid w:val="00023694"/>
    <w:rsid w:val="00040EA4"/>
    <w:rsid w:val="00040F4A"/>
    <w:rsid w:val="00042E68"/>
    <w:rsid w:val="00043C68"/>
    <w:rsid w:val="000579FA"/>
    <w:rsid w:val="00071690"/>
    <w:rsid w:val="0007227F"/>
    <w:rsid w:val="000737EE"/>
    <w:rsid w:val="000802B4"/>
    <w:rsid w:val="000855C8"/>
    <w:rsid w:val="00090F9F"/>
    <w:rsid w:val="000925E9"/>
    <w:rsid w:val="00095A15"/>
    <w:rsid w:val="00096201"/>
    <w:rsid w:val="0009683C"/>
    <w:rsid w:val="000A6785"/>
    <w:rsid w:val="000F5467"/>
    <w:rsid w:val="001000E3"/>
    <w:rsid w:val="001040D5"/>
    <w:rsid w:val="00112FFD"/>
    <w:rsid w:val="001150DA"/>
    <w:rsid w:val="00116C28"/>
    <w:rsid w:val="00120354"/>
    <w:rsid w:val="00123A6B"/>
    <w:rsid w:val="001247D4"/>
    <w:rsid w:val="001264B9"/>
    <w:rsid w:val="00130893"/>
    <w:rsid w:val="001415F8"/>
    <w:rsid w:val="0014621D"/>
    <w:rsid w:val="00152169"/>
    <w:rsid w:val="0015281E"/>
    <w:rsid w:val="001537F1"/>
    <w:rsid w:val="0016067F"/>
    <w:rsid w:val="001633BC"/>
    <w:rsid w:val="0016377A"/>
    <w:rsid w:val="0016779F"/>
    <w:rsid w:val="00170C25"/>
    <w:rsid w:val="0017285F"/>
    <w:rsid w:val="0017630A"/>
    <w:rsid w:val="00183762"/>
    <w:rsid w:val="00192CF5"/>
    <w:rsid w:val="001A3322"/>
    <w:rsid w:val="001A5C6A"/>
    <w:rsid w:val="001B3BEB"/>
    <w:rsid w:val="001B4C77"/>
    <w:rsid w:val="001C2F3E"/>
    <w:rsid w:val="001C3617"/>
    <w:rsid w:val="001C39F8"/>
    <w:rsid w:val="001C41D4"/>
    <w:rsid w:val="001D37FE"/>
    <w:rsid w:val="001D4688"/>
    <w:rsid w:val="001E76FE"/>
    <w:rsid w:val="001F2950"/>
    <w:rsid w:val="001F4A21"/>
    <w:rsid w:val="00202F67"/>
    <w:rsid w:val="00214BE6"/>
    <w:rsid w:val="0021704D"/>
    <w:rsid w:val="00217FF5"/>
    <w:rsid w:val="0022601C"/>
    <w:rsid w:val="0023048B"/>
    <w:rsid w:val="002321DF"/>
    <w:rsid w:val="00235DFA"/>
    <w:rsid w:val="00240EC8"/>
    <w:rsid w:val="00243052"/>
    <w:rsid w:val="002546A3"/>
    <w:rsid w:val="00256515"/>
    <w:rsid w:val="0026295C"/>
    <w:rsid w:val="00264735"/>
    <w:rsid w:val="002673CA"/>
    <w:rsid w:val="00273558"/>
    <w:rsid w:val="002860D1"/>
    <w:rsid w:val="00293176"/>
    <w:rsid w:val="002A7ACE"/>
    <w:rsid w:val="002B2220"/>
    <w:rsid w:val="002B7BFC"/>
    <w:rsid w:val="002C1074"/>
    <w:rsid w:val="002C1BFE"/>
    <w:rsid w:val="002C62B3"/>
    <w:rsid w:val="002C77F0"/>
    <w:rsid w:val="002D013A"/>
    <w:rsid w:val="002D0E42"/>
    <w:rsid w:val="002D1ACE"/>
    <w:rsid w:val="002D51D0"/>
    <w:rsid w:val="002E0053"/>
    <w:rsid w:val="002E7A43"/>
    <w:rsid w:val="002F0559"/>
    <w:rsid w:val="002F0C03"/>
    <w:rsid w:val="002F0E60"/>
    <w:rsid w:val="002F2E8B"/>
    <w:rsid w:val="0030408B"/>
    <w:rsid w:val="003056B6"/>
    <w:rsid w:val="00323068"/>
    <w:rsid w:val="00333B3A"/>
    <w:rsid w:val="003376DA"/>
    <w:rsid w:val="00337E63"/>
    <w:rsid w:val="00340A83"/>
    <w:rsid w:val="00340B68"/>
    <w:rsid w:val="00342BAA"/>
    <w:rsid w:val="003431E5"/>
    <w:rsid w:val="0034372D"/>
    <w:rsid w:val="003454A3"/>
    <w:rsid w:val="00362205"/>
    <w:rsid w:val="00365CD2"/>
    <w:rsid w:val="00377E2C"/>
    <w:rsid w:val="0038234B"/>
    <w:rsid w:val="00390BFA"/>
    <w:rsid w:val="003917A9"/>
    <w:rsid w:val="00393F51"/>
    <w:rsid w:val="003960BF"/>
    <w:rsid w:val="00396AA6"/>
    <w:rsid w:val="00397703"/>
    <w:rsid w:val="003A2AF6"/>
    <w:rsid w:val="003B1893"/>
    <w:rsid w:val="003C3A13"/>
    <w:rsid w:val="003D44BD"/>
    <w:rsid w:val="00404CC0"/>
    <w:rsid w:val="00410A54"/>
    <w:rsid w:val="00411CBA"/>
    <w:rsid w:val="0041285A"/>
    <w:rsid w:val="00433BC7"/>
    <w:rsid w:val="004466AC"/>
    <w:rsid w:val="0045094B"/>
    <w:rsid w:val="00474DA5"/>
    <w:rsid w:val="004910A7"/>
    <w:rsid w:val="00491EA8"/>
    <w:rsid w:val="00492A7C"/>
    <w:rsid w:val="00493483"/>
    <w:rsid w:val="004964DB"/>
    <w:rsid w:val="00496B8F"/>
    <w:rsid w:val="004A2FFF"/>
    <w:rsid w:val="004A3242"/>
    <w:rsid w:val="004B1B84"/>
    <w:rsid w:val="004B2FD7"/>
    <w:rsid w:val="004B5C17"/>
    <w:rsid w:val="004C331E"/>
    <w:rsid w:val="004D1D36"/>
    <w:rsid w:val="004D59EB"/>
    <w:rsid w:val="004F56C2"/>
    <w:rsid w:val="005025B4"/>
    <w:rsid w:val="00503B62"/>
    <w:rsid w:val="00507DCA"/>
    <w:rsid w:val="00512C84"/>
    <w:rsid w:val="0051405B"/>
    <w:rsid w:val="00516254"/>
    <w:rsid w:val="005230FB"/>
    <w:rsid w:val="0052597F"/>
    <w:rsid w:val="00525D9A"/>
    <w:rsid w:val="00532554"/>
    <w:rsid w:val="00532985"/>
    <w:rsid w:val="005332CA"/>
    <w:rsid w:val="00534C61"/>
    <w:rsid w:val="0054524B"/>
    <w:rsid w:val="0054529B"/>
    <w:rsid w:val="005477B2"/>
    <w:rsid w:val="005519A1"/>
    <w:rsid w:val="005528A7"/>
    <w:rsid w:val="005530C9"/>
    <w:rsid w:val="00555318"/>
    <w:rsid w:val="00562DA8"/>
    <w:rsid w:val="00571407"/>
    <w:rsid w:val="00571E66"/>
    <w:rsid w:val="00577ECD"/>
    <w:rsid w:val="005979AB"/>
    <w:rsid w:val="005A5B31"/>
    <w:rsid w:val="005B1582"/>
    <w:rsid w:val="005B7C83"/>
    <w:rsid w:val="005D0380"/>
    <w:rsid w:val="005E0851"/>
    <w:rsid w:val="005E2162"/>
    <w:rsid w:val="005E3288"/>
    <w:rsid w:val="005F0659"/>
    <w:rsid w:val="005F43B1"/>
    <w:rsid w:val="0060380A"/>
    <w:rsid w:val="00603F04"/>
    <w:rsid w:val="00611ECA"/>
    <w:rsid w:val="00612384"/>
    <w:rsid w:val="00615832"/>
    <w:rsid w:val="00615CAD"/>
    <w:rsid w:val="0062037E"/>
    <w:rsid w:val="006218A5"/>
    <w:rsid w:val="00641FD7"/>
    <w:rsid w:val="00647905"/>
    <w:rsid w:val="00650C13"/>
    <w:rsid w:val="0065188C"/>
    <w:rsid w:val="00651F99"/>
    <w:rsid w:val="0067174D"/>
    <w:rsid w:val="006745EF"/>
    <w:rsid w:val="0067491A"/>
    <w:rsid w:val="006771CD"/>
    <w:rsid w:val="00686A6F"/>
    <w:rsid w:val="00695F95"/>
    <w:rsid w:val="006A20D8"/>
    <w:rsid w:val="006A2F71"/>
    <w:rsid w:val="006A64DA"/>
    <w:rsid w:val="006A6EC6"/>
    <w:rsid w:val="006B3348"/>
    <w:rsid w:val="006B44ED"/>
    <w:rsid w:val="006C521E"/>
    <w:rsid w:val="006D6DDC"/>
    <w:rsid w:val="006F4CB0"/>
    <w:rsid w:val="006F5B5C"/>
    <w:rsid w:val="006F738C"/>
    <w:rsid w:val="00700862"/>
    <w:rsid w:val="00702658"/>
    <w:rsid w:val="00702F89"/>
    <w:rsid w:val="007162E0"/>
    <w:rsid w:val="00717CD5"/>
    <w:rsid w:val="00717D65"/>
    <w:rsid w:val="007273B9"/>
    <w:rsid w:val="0073354A"/>
    <w:rsid w:val="00740B34"/>
    <w:rsid w:val="00743F3B"/>
    <w:rsid w:val="0074534B"/>
    <w:rsid w:val="0074778C"/>
    <w:rsid w:val="00756FBA"/>
    <w:rsid w:val="007643B3"/>
    <w:rsid w:val="00772E53"/>
    <w:rsid w:val="00773614"/>
    <w:rsid w:val="00781DBD"/>
    <w:rsid w:val="00785FBB"/>
    <w:rsid w:val="00790760"/>
    <w:rsid w:val="007910D9"/>
    <w:rsid w:val="00792A92"/>
    <w:rsid w:val="007A104A"/>
    <w:rsid w:val="007A12D1"/>
    <w:rsid w:val="007A2C62"/>
    <w:rsid w:val="007A3964"/>
    <w:rsid w:val="007A6C5F"/>
    <w:rsid w:val="007B4BED"/>
    <w:rsid w:val="007C18AE"/>
    <w:rsid w:val="007C7CCA"/>
    <w:rsid w:val="007D3A63"/>
    <w:rsid w:val="007D5567"/>
    <w:rsid w:val="007D656F"/>
    <w:rsid w:val="007E19C2"/>
    <w:rsid w:val="007E29D4"/>
    <w:rsid w:val="007E44E3"/>
    <w:rsid w:val="007F08AD"/>
    <w:rsid w:val="007F2DF7"/>
    <w:rsid w:val="007F37A5"/>
    <w:rsid w:val="007F6903"/>
    <w:rsid w:val="0080147A"/>
    <w:rsid w:val="00811B4A"/>
    <w:rsid w:val="0081360F"/>
    <w:rsid w:val="008156D8"/>
    <w:rsid w:val="00824A07"/>
    <w:rsid w:val="00824E77"/>
    <w:rsid w:val="00830D95"/>
    <w:rsid w:val="00832800"/>
    <w:rsid w:val="008372C6"/>
    <w:rsid w:val="00843D42"/>
    <w:rsid w:val="00854FA1"/>
    <w:rsid w:val="008612B4"/>
    <w:rsid w:val="008618F9"/>
    <w:rsid w:val="00864325"/>
    <w:rsid w:val="008721B6"/>
    <w:rsid w:val="00872C20"/>
    <w:rsid w:val="00873B7B"/>
    <w:rsid w:val="00876739"/>
    <w:rsid w:val="008911E6"/>
    <w:rsid w:val="00891822"/>
    <w:rsid w:val="00894991"/>
    <w:rsid w:val="00894C3E"/>
    <w:rsid w:val="008958BD"/>
    <w:rsid w:val="008A42EB"/>
    <w:rsid w:val="008A64DA"/>
    <w:rsid w:val="008B0273"/>
    <w:rsid w:val="008B27B3"/>
    <w:rsid w:val="008B4F87"/>
    <w:rsid w:val="008D7789"/>
    <w:rsid w:val="008F0EF2"/>
    <w:rsid w:val="008F6200"/>
    <w:rsid w:val="00917679"/>
    <w:rsid w:val="00920074"/>
    <w:rsid w:val="00921ED7"/>
    <w:rsid w:val="00934A8C"/>
    <w:rsid w:val="00945C0C"/>
    <w:rsid w:val="00951099"/>
    <w:rsid w:val="0096109C"/>
    <w:rsid w:val="00964942"/>
    <w:rsid w:val="0096500D"/>
    <w:rsid w:val="00973431"/>
    <w:rsid w:val="00973DB3"/>
    <w:rsid w:val="00975535"/>
    <w:rsid w:val="00984A69"/>
    <w:rsid w:val="00987314"/>
    <w:rsid w:val="00987D5F"/>
    <w:rsid w:val="009A00BD"/>
    <w:rsid w:val="009A3BED"/>
    <w:rsid w:val="009A69E9"/>
    <w:rsid w:val="009A6B27"/>
    <w:rsid w:val="009A7981"/>
    <w:rsid w:val="009B2BB3"/>
    <w:rsid w:val="009B3C14"/>
    <w:rsid w:val="009C3B8A"/>
    <w:rsid w:val="009D7082"/>
    <w:rsid w:val="009F63C0"/>
    <w:rsid w:val="00A019A7"/>
    <w:rsid w:val="00A12D50"/>
    <w:rsid w:val="00A1710C"/>
    <w:rsid w:val="00A173C3"/>
    <w:rsid w:val="00A23A40"/>
    <w:rsid w:val="00A32140"/>
    <w:rsid w:val="00A50B63"/>
    <w:rsid w:val="00A51E43"/>
    <w:rsid w:val="00A57858"/>
    <w:rsid w:val="00A606B5"/>
    <w:rsid w:val="00A62C0A"/>
    <w:rsid w:val="00A6365E"/>
    <w:rsid w:val="00A717A6"/>
    <w:rsid w:val="00A75375"/>
    <w:rsid w:val="00A75A81"/>
    <w:rsid w:val="00A76B26"/>
    <w:rsid w:val="00A80159"/>
    <w:rsid w:val="00A851F9"/>
    <w:rsid w:val="00A8717F"/>
    <w:rsid w:val="00A9618F"/>
    <w:rsid w:val="00AB5096"/>
    <w:rsid w:val="00AC0E2B"/>
    <w:rsid w:val="00AC574E"/>
    <w:rsid w:val="00AC7670"/>
    <w:rsid w:val="00AE454E"/>
    <w:rsid w:val="00AF75DD"/>
    <w:rsid w:val="00B021DF"/>
    <w:rsid w:val="00B05F44"/>
    <w:rsid w:val="00B104EC"/>
    <w:rsid w:val="00B1239C"/>
    <w:rsid w:val="00B134FC"/>
    <w:rsid w:val="00B15933"/>
    <w:rsid w:val="00B167D6"/>
    <w:rsid w:val="00B32F95"/>
    <w:rsid w:val="00B335CA"/>
    <w:rsid w:val="00B401F6"/>
    <w:rsid w:val="00B40A17"/>
    <w:rsid w:val="00B41F04"/>
    <w:rsid w:val="00B46BF3"/>
    <w:rsid w:val="00B510EA"/>
    <w:rsid w:val="00B64522"/>
    <w:rsid w:val="00B64798"/>
    <w:rsid w:val="00B70938"/>
    <w:rsid w:val="00B7326A"/>
    <w:rsid w:val="00B8214C"/>
    <w:rsid w:val="00B8283B"/>
    <w:rsid w:val="00B858EF"/>
    <w:rsid w:val="00B94974"/>
    <w:rsid w:val="00B96CE2"/>
    <w:rsid w:val="00BA5413"/>
    <w:rsid w:val="00BA65A7"/>
    <w:rsid w:val="00BB0FD7"/>
    <w:rsid w:val="00BC75D8"/>
    <w:rsid w:val="00BE1B8B"/>
    <w:rsid w:val="00BE468E"/>
    <w:rsid w:val="00BF010A"/>
    <w:rsid w:val="00BF555E"/>
    <w:rsid w:val="00BF5B03"/>
    <w:rsid w:val="00C10DC9"/>
    <w:rsid w:val="00C16862"/>
    <w:rsid w:val="00C24253"/>
    <w:rsid w:val="00C24430"/>
    <w:rsid w:val="00C256C3"/>
    <w:rsid w:val="00C271FE"/>
    <w:rsid w:val="00C33B22"/>
    <w:rsid w:val="00C34A6E"/>
    <w:rsid w:val="00C47375"/>
    <w:rsid w:val="00C57987"/>
    <w:rsid w:val="00C644B5"/>
    <w:rsid w:val="00C66D5F"/>
    <w:rsid w:val="00C7124A"/>
    <w:rsid w:val="00C71A49"/>
    <w:rsid w:val="00C722C6"/>
    <w:rsid w:val="00C77320"/>
    <w:rsid w:val="00C80079"/>
    <w:rsid w:val="00C827C8"/>
    <w:rsid w:val="00C85491"/>
    <w:rsid w:val="00C905A5"/>
    <w:rsid w:val="00C91EAA"/>
    <w:rsid w:val="00C9301C"/>
    <w:rsid w:val="00C967F2"/>
    <w:rsid w:val="00CA2720"/>
    <w:rsid w:val="00CC098C"/>
    <w:rsid w:val="00CC16DD"/>
    <w:rsid w:val="00CC2F0E"/>
    <w:rsid w:val="00CC785D"/>
    <w:rsid w:val="00CD2F16"/>
    <w:rsid w:val="00CD3FFF"/>
    <w:rsid w:val="00CD4453"/>
    <w:rsid w:val="00CD49A5"/>
    <w:rsid w:val="00CD6CFC"/>
    <w:rsid w:val="00CD6D0E"/>
    <w:rsid w:val="00CF1427"/>
    <w:rsid w:val="00CF301F"/>
    <w:rsid w:val="00CF3258"/>
    <w:rsid w:val="00D017C2"/>
    <w:rsid w:val="00D07246"/>
    <w:rsid w:val="00D102D8"/>
    <w:rsid w:val="00D148D3"/>
    <w:rsid w:val="00D1580D"/>
    <w:rsid w:val="00D2015D"/>
    <w:rsid w:val="00D2200D"/>
    <w:rsid w:val="00D31677"/>
    <w:rsid w:val="00D660AE"/>
    <w:rsid w:val="00D72A2D"/>
    <w:rsid w:val="00D740D4"/>
    <w:rsid w:val="00D744EE"/>
    <w:rsid w:val="00DA51B7"/>
    <w:rsid w:val="00DB67D7"/>
    <w:rsid w:val="00DC67A0"/>
    <w:rsid w:val="00DC6AD8"/>
    <w:rsid w:val="00DC7930"/>
    <w:rsid w:val="00DC7FBE"/>
    <w:rsid w:val="00DD7604"/>
    <w:rsid w:val="00DE407B"/>
    <w:rsid w:val="00DE5091"/>
    <w:rsid w:val="00DF044D"/>
    <w:rsid w:val="00DF152D"/>
    <w:rsid w:val="00E01E71"/>
    <w:rsid w:val="00E0384C"/>
    <w:rsid w:val="00E04432"/>
    <w:rsid w:val="00E04BFA"/>
    <w:rsid w:val="00E11355"/>
    <w:rsid w:val="00E276D3"/>
    <w:rsid w:val="00E316F9"/>
    <w:rsid w:val="00E42BB5"/>
    <w:rsid w:val="00E43986"/>
    <w:rsid w:val="00E460C0"/>
    <w:rsid w:val="00E460DB"/>
    <w:rsid w:val="00E46355"/>
    <w:rsid w:val="00E56472"/>
    <w:rsid w:val="00E57AC2"/>
    <w:rsid w:val="00E64BA2"/>
    <w:rsid w:val="00E77DD4"/>
    <w:rsid w:val="00E77FF6"/>
    <w:rsid w:val="00E81EC3"/>
    <w:rsid w:val="00E866F5"/>
    <w:rsid w:val="00E9044C"/>
    <w:rsid w:val="00E9260D"/>
    <w:rsid w:val="00E93029"/>
    <w:rsid w:val="00E97E40"/>
    <w:rsid w:val="00EA4F7D"/>
    <w:rsid w:val="00EA52E5"/>
    <w:rsid w:val="00EA72EB"/>
    <w:rsid w:val="00EB0940"/>
    <w:rsid w:val="00EB3411"/>
    <w:rsid w:val="00EB3994"/>
    <w:rsid w:val="00EB56CC"/>
    <w:rsid w:val="00EC00BC"/>
    <w:rsid w:val="00ED20B8"/>
    <w:rsid w:val="00ED275C"/>
    <w:rsid w:val="00ED6038"/>
    <w:rsid w:val="00EE2A99"/>
    <w:rsid w:val="00EF6D38"/>
    <w:rsid w:val="00F10F7B"/>
    <w:rsid w:val="00F16EB2"/>
    <w:rsid w:val="00F31A7B"/>
    <w:rsid w:val="00F3327C"/>
    <w:rsid w:val="00F4142A"/>
    <w:rsid w:val="00F47071"/>
    <w:rsid w:val="00F51AC6"/>
    <w:rsid w:val="00F53BFC"/>
    <w:rsid w:val="00F55057"/>
    <w:rsid w:val="00F63B0D"/>
    <w:rsid w:val="00F64300"/>
    <w:rsid w:val="00F6481F"/>
    <w:rsid w:val="00F74715"/>
    <w:rsid w:val="00F74AFA"/>
    <w:rsid w:val="00F75BA8"/>
    <w:rsid w:val="00F76603"/>
    <w:rsid w:val="00F93108"/>
    <w:rsid w:val="00F93DEC"/>
    <w:rsid w:val="00FA02BF"/>
    <w:rsid w:val="00FA37F9"/>
    <w:rsid w:val="00FB0F63"/>
    <w:rsid w:val="00FB27A7"/>
    <w:rsid w:val="00FC005F"/>
    <w:rsid w:val="00FC2531"/>
    <w:rsid w:val="00FC7CA2"/>
    <w:rsid w:val="00FD414F"/>
    <w:rsid w:val="00FE668D"/>
    <w:rsid w:val="00FF4536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9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8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9F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644B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DEF6F6B46543CFA076C39F8575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C794-222E-4486-A126-ED41FF6B2C4C}"/>
      </w:docPartPr>
      <w:docPartBody>
        <w:p w:rsidR="0050231C" w:rsidRDefault="00C354BE" w:rsidP="00C354BE">
          <w:pPr>
            <w:pStyle w:val="C1DEF6F6B46543CFA076C39F8575A1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0B5D75BC24562B789813C8B08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FA6F-8074-426F-ABF2-0E869143470C}"/>
      </w:docPartPr>
      <w:docPartBody>
        <w:p w:rsidR="0050231C" w:rsidRDefault="00C354BE" w:rsidP="00C354BE">
          <w:pPr>
            <w:pStyle w:val="4620B5D75BC24562B789813C8B08460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8D609D97E444DBBF0E13C170A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0D49-B106-408E-BF10-88D66D92DF80}"/>
      </w:docPartPr>
      <w:docPartBody>
        <w:p w:rsidR="0050231C" w:rsidRDefault="00C354BE" w:rsidP="00C354BE">
          <w:pPr>
            <w:pStyle w:val="08F8D609D97E444DBBF0E13C170AF3F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040B8CAA4C0D96152CE58316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CBD8-A049-412B-8748-58908836F21C}"/>
      </w:docPartPr>
      <w:docPartBody>
        <w:p w:rsidR="0050231C" w:rsidRDefault="00C354BE" w:rsidP="00C354BE">
          <w:pPr>
            <w:pStyle w:val="4F66040B8CAA4C0D96152CE58316FF3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E85EA831C4A29B76D18BBBD0F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35F2-180F-4408-AEDA-8B6A2BC2519A}"/>
      </w:docPartPr>
      <w:docPartBody>
        <w:p w:rsidR="0050231C" w:rsidRDefault="00C354BE" w:rsidP="00C354BE">
          <w:pPr>
            <w:pStyle w:val="DA0E85EA831C4A29B76D18BBBD0FF04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9B67924CA4D13A39A2A2C83C0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B9DB-D608-4B80-AD47-D52F07F5D01F}"/>
      </w:docPartPr>
      <w:docPartBody>
        <w:p w:rsidR="0050231C" w:rsidRDefault="00C354BE" w:rsidP="00C354BE">
          <w:pPr>
            <w:pStyle w:val="5569B67924CA4D13A39A2A2C83C03B3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7DBC619784D75AF521F2148F8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1243-7712-416A-8755-8AA245D6B902}"/>
      </w:docPartPr>
      <w:docPartBody>
        <w:p w:rsidR="0050231C" w:rsidRDefault="00C354BE" w:rsidP="00C354BE">
          <w:pPr>
            <w:pStyle w:val="10D7DBC619784D75AF521F2148F8CD5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B3BE30C924BDF9B5237088DC6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5A83-DCF8-4BE7-8368-A3C3B687EBA1}"/>
      </w:docPartPr>
      <w:docPartBody>
        <w:p w:rsidR="0050231C" w:rsidRDefault="00C354BE" w:rsidP="00C354BE">
          <w:pPr>
            <w:pStyle w:val="4C4B3BE30C924BDF9B5237088DC6FB8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53A6ECB2B4FC1992DF57AABCF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647D-DF25-4920-89FF-3B4E83D796B8}"/>
      </w:docPartPr>
      <w:docPartBody>
        <w:p w:rsidR="004F6313" w:rsidRDefault="004F6313" w:rsidP="004F6313">
          <w:pPr>
            <w:pStyle w:val="31653A6ECB2B4FC1992DF57AABCF4C0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D32D154F04A1E9D92B2F61536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2D1E-FD11-4EB6-8715-367456C2F650}"/>
      </w:docPartPr>
      <w:docPartBody>
        <w:p w:rsidR="004F6313" w:rsidRDefault="004F6313" w:rsidP="004F6313">
          <w:pPr>
            <w:pStyle w:val="319D32D154F04A1E9D92B2F61536728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A5BA6A80A49378C508A48B664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2DEA-C0C5-4E6E-A09D-7B0820330E7D}"/>
      </w:docPartPr>
      <w:docPartBody>
        <w:p w:rsidR="004F6313" w:rsidRDefault="004F6313" w:rsidP="004F6313">
          <w:pPr>
            <w:pStyle w:val="925A5BA6A80A49378C508A48B664BD7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54876A4224554BF9C196DC533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69CC-477D-416A-9710-F6D04A5F640B}"/>
      </w:docPartPr>
      <w:docPartBody>
        <w:p w:rsidR="004F6313" w:rsidRDefault="004F6313" w:rsidP="004F6313">
          <w:pPr>
            <w:pStyle w:val="AC454876A4224554BF9C196DC533328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3A0218506412C81726C6F1A48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B030-B43D-41EC-A134-F90764DB679A}"/>
      </w:docPartPr>
      <w:docPartBody>
        <w:p w:rsidR="004F6313" w:rsidRDefault="004F6313" w:rsidP="004F6313">
          <w:pPr>
            <w:pStyle w:val="6023A0218506412C81726C6F1A48BD9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43A3C29154A078E30ACEA33A1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E3C1-4E11-49EB-AC98-A44242CF2544}"/>
      </w:docPartPr>
      <w:docPartBody>
        <w:p w:rsidR="004F6313" w:rsidRDefault="004F6313" w:rsidP="004F6313">
          <w:pPr>
            <w:pStyle w:val="5B943A3C29154A078E30ACEA33A1A96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447C83EEC452D807DD3F93541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3AF8-2B3A-4A6B-9144-A0C7BC47F0CA}"/>
      </w:docPartPr>
      <w:docPartBody>
        <w:p w:rsidR="004F6313" w:rsidRDefault="004F6313" w:rsidP="004F6313">
          <w:pPr>
            <w:pStyle w:val="62A447C83EEC452D807DD3F935410AA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B7CCE14745188BAD0BF77C4D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700A-18C6-4EF7-B5A8-B3F874F9036F}"/>
      </w:docPartPr>
      <w:docPartBody>
        <w:p w:rsidR="004F6313" w:rsidRDefault="004F6313" w:rsidP="004F6313">
          <w:pPr>
            <w:pStyle w:val="2A97B7CCE14745188BAD0BF77C4D09E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CCA68E64546A2B78777BF3946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08B9-C70F-41C8-8D3E-764B993BF5A3}"/>
      </w:docPartPr>
      <w:docPartBody>
        <w:p w:rsidR="004F6313" w:rsidRDefault="004F6313" w:rsidP="004F6313">
          <w:pPr>
            <w:pStyle w:val="005CCA68E64546A2B78777BF3946988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03AAFCE1A45B987A3C70B0642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4392-365F-4E3E-B235-9055567E7DB0}"/>
      </w:docPartPr>
      <w:docPartBody>
        <w:p w:rsidR="004F6313" w:rsidRDefault="004F6313" w:rsidP="004F6313">
          <w:pPr>
            <w:pStyle w:val="9FF03AAFCE1A45B987A3C70B064268A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3A0285BFE43A5AE477E70F112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1804-B9E2-4EE8-8299-CFF7057EB128}"/>
      </w:docPartPr>
      <w:docPartBody>
        <w:p w:rsidR="004F6313" w:rsidRDefault="004F6313" w:rsidP="004F6313">
          <w:pPr>
            <w:pStyle w:val="EC33A0285BFE43A5AE477E70F1125E1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50F9FEB844E6F947DAC0FEA36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3C78-B3BF-4D99-9A82-448585E17855}"/>
      </w:docPartPr>
      <w:docPartBody>
        <w:p w:rsidR="004F6313" w:rsidRDefault="004F6313" w:rsidP="004F6313">
          <w:pPr>
            <w:pStyle w:val="8BE50F9FEB844E6F947DAC0FEA36397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6C43CE26F47D98B8B5B206789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3920-E1F2-48F0-9D56-8CE1572089C3}"/>
      </w:docPartPr>
      <w:docPartBody>
        <w:p w:rsidR="004F6313" w:rsidRDefault="004F6313" w:rsidP="004F6313">
          <w:pPr>
            <w:pStyle w:val="9766C43CE26F47D98B8B5B206789244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72A06C5864D07A4F08C9BB7BC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7B6A-F8CC-412D-A424-4F7D2739EC83}"/>
      </w:docPartPr>
      <w:docPartBody>
        <w:p w:rsidR="004F6313" w:rsidRDefault="004F6313" w:rsidP="004F6313">
          <w:pPr>
            <w:pStyle w:val="9C872A06C5864D07A4F08C9BB7BCA59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BBB1172A14E77B4EDAEA1659D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3DFA-BDA8-4E0C-96E7-92D8CD67DD7E}"/>
      </w:docPartPr>
      <w:docPartBody>
        <w:p w:rsidR="004F6313" w:rsidRDefault="004F6313" w:rsidP="004F6313">
          <w:pPr>
            <w:pStyle w:val="654BBB1172A14E77B4EDAEA1659D1B4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EB9B5F3114DBB9BFB4F076A3A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09DD-1EC3-4401-9A7E-3C0FD800B72F}"/>
      </w:docPartPr>
      <w:docPartBody>
        <w:p w:rsidR="004F6313" w:rsidRDefault="004F6313" w:rsidP="004F6313">
          <w:pPr>
            <w:pStyle w:val="914EB9B5F3114DBB9BFB4F076A3A59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AC3A2CFF64629AF766DDB9C42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2259-BE4B-44C7-B899-F81F662B3068}"/>
      </w:docPartPr>
      <w:docPartBody>
        <w:p w:rsidR="004F6313" w:rsidRDefault="004F6313" w:rsidP="004F6313">
          <w:pPr>
            <w:pStyle w:val="6E7AC3A2CFF64629AF766DDB9C425D4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C14F7A9E14774AA512E8A46D8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CB85-195D-4C3A-BF3A-BC020AE87578}"/>
      </w:docPartPr>
      <w:docPartBody>
        <w:p w:rsidR="004F6313" w:rsidRDefault="004F6313" w:rsidP="004F6313">
          <w:pPr>
            <w:pStyle w:val="4BCC14F7A9E14774AA512E8A46D87C3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1492827B54038A600B5358B89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FFFC-7962-416F-B168-AEA5B32A393D}"/>
      </w:docPartPr>
      <w:docPartBody>
        <w:p w:rsidR="004F6313" w:rsidRDefault="004F6313" w:rsidP="004F6313">
          <w:pPr>
            <w:pStyle w:val="8941492827B54038A600B5358B89EEA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42A1810974B2DA15042D1D079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8D39-F040-4975-A3D6-3BD2AF5C6E1A}"/>
      </w:docPartPr>
      <w:docPartBody>
        <w:p w:rsidR="004F6313" w:rsidRDefault="004F6313" w:rsidP="004F6313">
          <w:pPr>
            <w:pStyle w:val="13542A1810974B2DA15042D1D079E0E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4D1E7CDD04A5188B457214A87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278B-5DC5-4903-9D41-F27E2F00FD7D}"/>
      </w:docPartPr>
      <w:docPartBody>
        <w:p w:rsidR="004F6313" w:rsidRDefault="004F6313" w:rsidP="004F6313">
          <w:pPr>
            <w:pStyle w:val="1264D1E7CDD04A5188B457214A87B05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21EA2BE744AA95A46E15D4EE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D59A-0459-4577-A4F5-1B990ACE5531}"/>
      </w:docPartPr>
      <w:docPartBody>
        <w:p w:rsidR="004F6313" w:rsidRDefault="004F6313" w:rsidP="004F6313">
          <w:pPr>
            <w:pStyle w:val="EE3121EA2BE744AA95A46E15D4EE904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790DACAA3413E9BC9B3458959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A5D0-41FC-43FC-94B0-4562FC80A803}"/>
      </w:docPartPr>
      <w:docPartBody>
        <w:p w:rsidR="004F6313" w:rsidRDefault="004F6313" w:rsidP="004F6313">
          <w:pPr>
            <w:pStyle w:val="139790DACAA3413E9BC9B3458959C58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D08FB0F6D43CBB5AAA2DBF840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5157-2C1E-4621-85F2-127B3DFBAB19}"/>
      </w:docPartPr>
      <w:docPartBody>
        <w:p w:rsidR="004F6313" w:rsidRDefault="004F6313" w:rsidP="004F6313">
          <w:pPr>
            <w:pStyle w:val="E56D08FB0F6D43CBB5AAA2DBF840A64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1106C4F2421A9BCE1547EA9B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E218-8426-414B-AF0D-69D675949D59}"/>
      </w:docPartPr>
      <w:docPartBody>
        <w:p w:rsidR="004F6313" w:rsidRDefault="004F6313" w:rsidP="004F6313">
          <w:pPr>
            <w:pStyle w:val="CBA91106C4F2421A9BCE1547EA9BE41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5DFF2F32E43D3A9472EA838C3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02BE-3932-4B2A-A38E-D9367FFDE27A}"/>
      </w:docPartPr>
      <w:docPartBody>
        <w:p w:rsidR="004F6313" w:rsidRDefault="004F6313" w:rsidP="004F6313">
          <w:pPr>
            <w:pStyle w:val="C1E5DFF2F32E43D3A9472EA838C3505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720CBB86A457D8207359499A2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C1AF-9D60-4DCF-8061-DE35742D9B91}"/>
      </w:docPartPr>
      <w:docPartBody>
        <w:p w:rsidR="004F6313" w:rsidRDefault="004F6313" w:rsidP="004F6313">
          <w:pPr>
            <w:pStyle w:val="194720CBB86A457D8207359499A2D89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313367FF142839564935616D4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259D-4C10-43A0-98CF-ED63B01CA89C}"/>
      </w:docPartPr>
      <w:docPartBody>
        <w:p w:rsidR="004F6313" w:rsidRDefault="004F6313" w:rsidP="004F6313">
          <w:pPr>
            <w:pStyle w:val="2FF313367FF142839564935616D4E63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5CEFAA24845BA9DBA22A4E869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2895-2B13-41B8-BDD4-EF71E937F458}"/>
      </w:docPartPr>
      <w:docPartBody>
        <w:p w:rsidR="004F6313" w:rsidRDefault="004F6313" w:rsidP="004F6313">
          <w:pPr>
            <w:pStyle w:val="02E5CEFAA24845BA9DBA22A4E869727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552A0F27442A993FEBC7B74E1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3C7-F46F-4701-96F9-4AD32062F90E}"/>
      </w:docPartPr>
      <w:docPartBody>
        <w:p w:rsidR="004F6313" w:rsidRDefault="004F6313" w:rsidP="004F6313">
          <w:pPr>
            <w:pStyle w:val="D9F552A0F27442A993FEBC7B74E1E1F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F1177F48541D08BF93500E0F7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8EF0-4AAD-4A34-8E16-666F4018AE30}"/>
      </w:docPartPr>
      <w:docPartBody>
        <w:p w:rsidR="004621B3" w:rsidRDefault="001B018E" w:rsidP="001B018E">
          <w:pPr>
            <w:pStyle w:val="037F1177F48541D08BF93500E0F7FAE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2E671DE4A4B7499AE6C6F51C1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9C5F-4982-4D94-9A79-981118362407}"/>
      </w:docPartPr>
      <w:docPartBody>
        <w:p w:rsidR="00856B23" w:rsidRDefault="004621B3" w:rsidP="004621B3">
          <w:pPr>
            <w:pStyle w:val="9B32E671DE4A4B7499AE6C6F51C1EDB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1B31F30994AD2A29078641952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22E0-BB92-4E98-A189-85750FD8AF1D}"/>
      </w:docPartPr>
      <w:docPartBody>
        <w:p w:rsidR="00856B23" w:rsidRDefault="004621B3" w:rsidP="004621B3">
          <w:pPr>
            <w:pStyle w:val="D351B31F30994AD2A29078641952D58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B68930217447E9C9506EBC498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A191-24DB-4689-B2F4-1E0D0D77C00A}"/>
      </w:docPartPr>
      <w:docPartBody>
        <w:p w:rsidR="00856B23" w:rsidRDefault="004621B3" w:rsidP="004621B3">
          <w:pPr>
            <w:pStyle w:val="90FB68930217447E9C9506EBC498A0D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89521889E46C88F835E928628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C105-BFD4-4241-9003-195E9D417F4D}"/>
      </w:docPartPr>
      <w:docPartBody>
        <w:p w:rsidR="00856B23" w:rsidRDefault="004621B3" w:rsidP="004621B3">
          <w:pPr>
            <w:pStyle w:val="0EA89521889E46C88F835E92862867C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990E5F55E44EFA6908276F017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1819-E220-4727-80AD-120892456DA1}"/>
      </w:docPartPr>
      <w:docPartBody>
        <w:p w:rsidR="00BA667F" w:rsidRDefault="00BA667F" w:rsidP="00BA667F">
          <w:pPr>
            <w:pStyle w:val="8FC990E5F55E44EFA6908276F01769D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165BBF0E247C89619B7DBA669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F524-DFD0-43E3-8ADF-BD3A3A0B2BF6}"/>
      </w:docPartPr>
      <w:docPartBody>
        <w:p w:rsidR="00FA0DDE" w:rsidRDefault="00FA0DDE" w:rsidP="00FA0DDE">
          <w:pPr>
            <w:pStyle w:val="AB4165BBF0E247C89619B7DBA669B6C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F58AB7D2E4F9BA5733406D7BA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2566-B36A-4C9A-9D06-C8B2DE4DC18A}"/>
      </w:docPartPr>
      <w:docPartBody>
        <w:p w:rsidR="00FA0DDE" w:rsidRDefault="00FA0DDE" w:rsidP="00FA0DDE">
          <w:pPr>
            <w:pStyle w:val="57CF58AB7D2E4F9BA5733406D7BAF25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B3809887148AAB9C7DEDA5858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51D1-2945-4DBC-98A8-C2521C1232A4}"/>
      </w:docPartPr>
      <w:docPartBody>
        <w:p w:rsidR="00FA0DDE" w:rsidRDefault="00FA0DDE" w:rsidP="00FA0DDE">
          <w:pPr>
            <w:pStyle w:val="F98B3809887148AAB9C7DEDA5858C6C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1BBEFAC744E3BBABC3BE1EC0C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D9F-E7AE-4B0A-91BE-4DB1A4FC5158}"/>
      </w:docPartPr>
      <w:docPartBody>
        <w:p w:rsidR="00FA0DDE" w:rsidRDefault="00FA0DDE" w:rsidP="00FA0DDE">
          <w:pPr>
            <w:pStyle w:val="9871BBEFAC744E3BBABC3BE1EC0C027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01566A2A84941ACC196B2A67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5E42-9DA3-4206-AA1E-B68C047AE4E7}"/>
      </w:docPartPr>
      <w:docPartBody>
        <w:p w:rsidR="00346CA7" w:rsidRDefault="00733BAE" w:rsidP="00733BAE">
          <w:pPr>
            <w:pStyle w:val="41501566A2A84941ACC196B2A6774D7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4A0FAF6F249678F1C64570339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FBB8-B7A1-4328-BA4E-BF16A9557832}"/>
      </w:docPartPr>
      <w:docPartBody>
        <w:p w:rsidR="00346CA7" w:rsidRDefault="00733BAE" w:rsidP="00733BAE">
          <w:pPr>
            <w:pStyle w:val="BFD4A0FAF6F249678F1C64570339A81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2CF82A7A74B0F8A0ADB1F3864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BF71-5E3E-424E-9DB4-01C66F27351C}"/>
      </w:docPartPr>
      <w:docPartBody>
        <w:p w:rsidR="00346CA7" w:rsidRDefault="00733BAE" w:rsidP="00733BAE">
          <w:pPr>
            <w:pStyle w:val="D2E2CF82A7A74B0F8A0ADB1F3864FB5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D5002CB0D408E8BDF971F2092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D011-3293-410F-8A5D-07F3DDC193EC}"/>
      </w:docPartPr>
      <w:docPartBody>
        <w:p w:rsidR="00346CA7" w:rsidRDefault="00733BAE" w:rsidP="00733BAE">
          <w:pPr>
            <w:pStyle w:val="B5AD5002CB0D408E8BDF971F2092A4C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23379A9AF4139A334DFEC8E3C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4F9F-9658-44B3-82B9-839554FE8790}"/>
      </w:docPartPr>
      <w:docPartBody>
        <w:p w:rsidR="00346CA7" w:rsidRDefault="00733BAE" w:rsidP="00733BAE">
          <w:pPr>
            <w:pStyle w:val="A3023379A9AF4139A334DFEC8E3C9F2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297D57634A25A48FB4E6BF56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751D-CBE9-413B-9109-906A5971DC0F}"/>
      </w:docPartPr>
      <w:docPartBody>
        <w:p w:rsidR="00346CA7" w:rsidRDefault="00733BAE" w:rsidP="00733BAE">
          <w:pPr>
            <w:pStyle w:val="D741297D57634A25A48FB4E6BF56810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564ED5806400AB0A05B259FEF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D506-3C3B-4D42-8CCE-44B4F1BB9A1D}"/>
      </w:docPartPr>
      <w:docPartBody>
        <w:p w:rsidR="00346CA7" w:rsidRDefault="00733BAE" w:rsidP="00733BAE">
          <w:pPr>
            <w:pStyle w:val="AF7564ED5806400AB0A05B259FEF518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EE9F5CADA40F3AE3FA19D07E3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CFB0-25FB-4299-B02C-A83B9FA8129E}"/>
      </w:docPartPr>
      <w:docPartBody>
        <w:p w:rsidR="00346CA7" w:rsidRDefault="00733BAE" w:rsidP="00733BAE">
          <w:pPr>
            <w:pStyle w:val="34BEE9F5CADA40F3AE3FA19D07E3BE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A7FCC48D7493BB08AA3D88B40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6949-1878-4AA9-A608-B2F02B89D2BD}"/>
      </w:docPartPr>
      <w:docPartBody>
        <w:p w:rsidR="00346CA7" w:rsidRDefault="00733BAE" w:rsidP="00733BAE">
          <w:pPr>
            <w:pStyle w:val="F18A7FCC48D7493BB08AA3D88B40377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5243380434F8CB1525A49CE0D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A865-874E-4F4A-AA5C-8BB69CAF3A0D}"/>
      </w:docPartPr>
      <w:docPartBody>
        <w:p w:rsidR="00346CA7" w:rsidRDefault="00733BAE" w:rsidP="00733BAE">
          <w:pPr>
            <w:pStyle w:val="10C5243380434F8CB1525A49CE0D51C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F7A594E024E0588C70D130A90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155B-A847-4AED-B6E6-142BB1DDA32C}"/>
      </w:docPartPr>
      <w:docPartBody>
        <w:p w:rsidR="00346CA7" w:rsidRDefault="00733BAE" w:rsidP="00733BAE">
          <w:pPr>
            <w:pStyle w:val="096F7A594E024E0588C70D130A90122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EDA0F0C2A4E4FA3E74223CE09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A730-9D37-44A5-8DE6-87D95D75CD70}"/>
      </w:docPartPr>
      <w:docPartBody>
        <w:p w:rsidR="00346CA7" w:rsidRDefault="00733BAE" w:rsidP="00733BAE">
          <w:pPr>
            <w:pStyle w:val="5D9EDA0F0C2A4E4FA3E74223CE0966A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D015F74784EB9A610A4C1FA0C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C1B4-10E3-408E-942F-7BFD5BF933F7}"/>
      </w:docPartPr>
      <w:docPartBody>
        <w:p w:rsidR="00346CA7" w:rsidRDefault="00733BAE" w:rsidP="00733BAE">
          <w:pPr>
            <w:pStyle w:val="48AD015F74784EB9A610A4C1FA0CF27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F31ADB39146B59BEF9A312056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BB04-E995-4277-98DD-876ECCC83356}"/>
      </w:docPartPr>
      <w:docPartBody>
        <w:p w:rsidR="00346CA7" w:rsidRDefault="00733BAE" w:rsidP="00733BAE">
          <w:pPr>
            <w:pStyle w:val="8E6F31ADB39146B59BEF9A3120566DC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2702DA0194EA6B5B77B51DFEF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3759-9C91-49A3-9A22-44146E27BB79}"/>
      </w:docPartPr>
      <w:docPartBody>
        <w:p w:rsidR="00346CA7" w:rsidRDefault="00733BAE" w:rsidP="00733BAE">
          <w:pPr>
            <w:pStyle w:val="4F82702DA0194EA6B5B77B51DFEFD01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F2604180C4C3BA68FC59EF54C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E4F8-59B6-49B3-9F7D-C73452C6D00D}"/>
      </w:docPartPr>
      <w:docPartBody>
        <w:p w:rsidR="00346CA7" w:rsidRDefault="00733BAE" w:rsidP="00733BAE">
          <w:pPr>
            <w:pStyle w:val="1A7F2604180C4C3BA68FC59EF54CEB9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14C243A66459183DBE54305D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06EF-CED9-4EFA-A335-2B6B11E36EAA}"/>
      </w:docPartPr>
      <w:docPartBody>
        <w:p w:rsidR="00346CA7" w:rsidRDefault="00733BAE" w:rsidP="00733BAE">
          <w:pPr>
            <w:pStyle w:val="A1A14C243A66459183DBE54305D5135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46C57CFA14C79A1FCE484EABB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29BB-C822-4AEB-9953-A60DC6EFA61F}"/>
      </w:docPartPr>
      <w:docPartBody>
        <w:p w:rsidR="00346CA7" w:rsidRDefault="00733BAE" w:rsidP="00733BAE">
          <w:pPr>
            <w:pStyle w:val="8E646C57CFA14C79A1FCE484EABBD85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3B27B2BB4445BAF358CDBDA9D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7B30-23F9-4F67-96FB-6C231E862EB5}"/>
      </w:docPartPr>
      <w:docPartBody>
        <w:p w:rsidR="00346CA7" w:rsidRDefault="00733BAE" w:rsidP="00733BAE">
          <w:pPr>
            <w:pStyle w:val="BEC3B27B2BB4445BAF358CDBDA9D74E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1E495C0CF487684055BD2838B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C826-E20F-4474-93C3-1DF857C66B2D}"/>
      </w:docPartPr>
      <w:docPartBody>
        <w:p w:rsidR="00346CA7" w:rsidRDefault="00733BAE" w:rsidP="00733BAE">
          <w:pPr>
            <w:pStyle w:val="B521E495C0CF487684055BD2838BFA6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17F9A"/>
    <w:rsid w:val="000956DE"/>
    <w:rsid w:val="000E343C"/>
    <w:rsid w:val="000E5770"/>
    <w:rsid w:val="00122FF1"/>
    <w:rsid w:val="00124B38"/>
    <w:rsid w:val="001417A8"/>
    <w:rsid w:val="001438A0"/>
    <w:rsid w:val="001505E5"/>
    <w:rsid w:val="001537F1"/>
    <w:rsid w:val="0016067F"/>
    <w:rsid w:val="001661A7"/>
    <w:rsid w:val="00175882"/>
    <w:rsid w:val="001B018E"/>
    <w:rsid w:val="001C41D4"/>
    <w:rsid w:val="00264735"/>
    <w:rsid w:val="00274948"/>
    <w:rsid w:val="002B6CFA"/>
    <w:rsid w:val="002C18FC"/>
    <w:rsid w:val="003018C7"/>
    <w:rsid w:val="00303C38"/>
    <w:rsid w:val="00333804"/>
    <w:rsid w:val="00346CA7"/>
    <w:rsid w:val="0037423E"/>
    <w:rsid w:val="00374547"/>
    <w:rsid w:val="00396AA6"/>
    <w:rsid w:val="003E5764"/>
    <w:rsid w:val="003E5CCE"/>
    <w:rsid w:val="003F08DB"/>
    <w:rsid w:val="0041285A"/>
    <w:rsid w:val="004151C8"/>
    <w:rsid w:val="00416C4A"/>
    <w:rsid w:val="00421760"/>
    <w:rsid w:val="004621B3"/>
    <w:rsid w:val="00480FE2"/>
    <w:rsid w:val="004B1695"/>
    <w:rsid w:val="004D7856"/>
    <w:rsid w:val="004F6313"/>
    <w:rsid w:val="0050231C"/>
    <w:rsid w:val="00594C23"/>
    <w:rsid w:val="0059674C"/>
    <w:rsid w:val="005B7357"/>
    <w:rsid w:val="005C01EB"/>
    <w:rsid w:val="005C6A43"/>
    <w:rsid w:val="005E6488"/>
    <w:rsid w:val="005F667F"/>
    <w:rsid w:val="0062147B"/>
    <w:rsid w:val="0065188C"/>
    <w:rsid w:val="00676E76"/>
    <w:rsid w:val="006771CD"/>
    <w:rsid w:val="00687372"/>
    <w:rsid w:val="006A20D8"/>
    <w:rsid w:val="00715B78"/>
    <w:rsid w:val="00733BAE"/>
    <w:rsid w:val="00745E01"/>
    <w:rsid w:val="00772E53"/>
    <w:rsid w:val="007C6439"/>
    <w:rsid w:val="007E09DD"/>
    <w:rsid w:val="007F48B9"/>
    <w:rsid w:val="0082015F"/>
    <w:rsid w:val="00836BBE"/>
    <w:rsid w:val="00852664"/>
    <w:rsid w:val="00856B23"/>
    <w:rsid w:val="00872C20"/>
    <w:rsid w:val="009425D2"/>
    <w:rsid w:val="0096500D"/>
    <w:rsid w:val="00973DB3"/>
    <w:rsid w:val="009955C3"/>
    <w:rsid w:val="009E55FD"/>
    <w:rsid w:val="00A22521"/>
    <w:rsid w:val="00A30A97"/>
    <w:rsid w:val="00A37040"/>
    <w:rsid w:val="00A85253"/>
    <w:rsid w:val="00A92F34"/>
    <w:rsid w:val="00A93D01"/>
    <w:rsid w:val="00AB0BC5"/>
    <w:rsid w:val="00AB5096"/>
    <w:rsid w:val="00B10CDC"/>
    <w:rsid w:val="00B321F0"/>
    <w:rsid w:val="00B66762"/>
    <w:rsid w:val="00B82E68"/>
    <w:rsid w:val="00BA667F"/>
    <w:rsid w:val="00BA6716"/>
    <w:rsid w:val="00BB058A"/>
    <w:rsid w:val="00BE075C"/>
    <w:rsid w:val="00C10DED"/>
    <w:rsid w:val="00C354BE"/>
    <w:rsid w:val="00C55DFC"/>
    <w:rsid w:val="00C60C3B"/>
    <w:rsid w:val="00C64C98"/>
    <w:rsid w:val="00C738B3"/>
    <w:rsid w:val="00C7575E"/>
    <w:rsid w:val="00C77320"/>
    <w:rsid w:val="00CB67BF"/>
    <w:rsid w:val="00D2034C"/>
    <w:rsid w:val="00D21033"/>
    <w:rsid w:val="00D27F92"/>
    <w:rsid w:val="00D52D20"/>
    <w:rsid w:val="00DC451F"/>
    <w:rsid w:val="00DC6AD8"/>
    <w:rsid w:val="00DF0DB2"/>
    <w:rsid w:val="00E11355"/>
    <w:rsid w:val="00E33083"/>
    <w:rsid w:val="00E460C0"/>
    <w:rsid w:val="00E462D7"/>
    <w:rsid w:val="00EA4873"/>
    <w:rsid w:val="00EA78DB"/>
    <w:rsid w:val="00EB28B6"/>
    <w:rsid w:val="00EB57A3"/>
    <w:rsid w:val="00ED39AA"/>
    <w:rsid w:val="00EF12D9"/>
    <w:rsid w:val="00EF1CFD"/>
    <w:rsid w:val="00F04011"/>
    <w:rsid w:val="00F34E3E"/>
    <w:rsid w:val="00F80EBB"/>
    <w:rsid w:val="00F85D48"/>
    <w:rsid w:val="00FA0DDE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CA7"/>
    <w:rPr>
      <w:color w:val="808080"/>
    </w:rPr>
  </w:style>
  <w:style w:type="paragraph" w:customStyle="1" w:styleId="C1DEF6F6B46543CFA076C39F8575A17E">
    <w:name w:val="C1DEF6F6B46543CFA076C39F8575A17E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620B5D75BC24562B789813C8B08460B">
    <w:name w:val="4620B5D75BC24562B789813C8B08460B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8F8D609D97E444DBBF0E13C170AF3F1">
    <w:name w:val="08F8D609D97E444DBBF0E13C170AF3F1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F66040B8CAA4C0D96152CE58316FF31">
    <w:name w:val="4F66040B8CAA4C0D96152CE58316FF31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A0E85EA831C4A29B76D18BBBD0FF048">
    <w:name w:val="DA0E85EA831C4A29B76D18BBBD0FF048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569B67924CA4D13A39A2A2C83C03B3E">
    <w:name w:val="5569B67924CA4D13A39A2A2C83C03B3E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0D7DBC619784D75AF521F2148F8CD5B">
    <w:name w:val="10D7DBC619784D75AF521F2148F8CD5B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C4B3BE30C924BDF9B5237088DC6FB89">
    <w:name w:val="4C4B3BE30C924BDF9B5237088DC6FB89"/>
    <w:rsid w:val="00C354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53E155F9AA7419BA067F8EC1E71CEB6">
    <w:name w:val="253E155F9AA7419BA067F8EC1E71CEB6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4165BBF0E247C89619B7DBA669B6C0">
    <w:name w:val="AB4165BBF0E247C89619B7DBA669B6C0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653A6ECB2B4FC1992DF57AABCF4C02">
    <w:name w:val="31653A6ECB2B4FC1992DF57AABCF4C0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672824159CF40B8BE0E874742C0BB2F">
    <w:name w:val="2672824159CF40B8BE0E874742C0BB2F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9D32D154F04A1E9D92B2F615367280">
    <w:name w:val="319D32D154F04A1E9D92B2F615367280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25A5BA6A80A49378C508A48B664BD71">
    <w:name w:val="925A5BA6A80A49378C508A48B664BD71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D8AF96AB3984985925597D4E165AFA2">
    <w:name w:val="6D8AF96AB3984985925597D4E165AFA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F46F142D5EF346899FF393B8E241E8A9">
    <w:name w:val="F46F142D5EF346899FF393B8E241E8A9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BDD8B45D084AAA85A8D5A455E0A83D">
    <w:name w:val="1EBDD8B45D084AAA85A8D5A455E0A83D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6A2B7FAC9B34251A3C1FF97CE6C0CCD">
    <w:name w:val="C6A2B7FAC9B34251A3C1FF97CE6C0CCD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8AA2E0BBEF4CEB806B74A9325D1162">
    <w:name w:val="4A8AA2E0BBEF4CEB806B74A9325D116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2F27AC285A24C018F9AB6AFD7EF45A7">
    <w:name w:val="82F27AC285A24C018F9AB6AFD7EF45A7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59C5101859C490CBD61747C1A97228E">
    <w:name w:val="159C5101859C490CBD61747C1A97228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C454876A4224554BF9C196DC533328A">
    <w:name w:val="AC454876A4224554BF9C196DC533328A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023A0218506412C81726C6F1A48BD98">
    <w:name w:val="6023A0218506412C81726C6F1A48BD98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B943A3C29154A078E30ACEA33A1A96E">
    <w:name w:val="5B943A3C29154A078E30ACEA33A1A96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2A447C83EEC452D807DD3F935410AA2">
    <w:name w:val="62A447C83EEC452D807DD3F935410AA2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A97B7CCE14745188BAD0BF77C4D09E5">
    <w:name w:val="2A97B7CCE14745188BAD0BF77C4D09E5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05CCA68E64546A2B78777BF3946988E">
    <w:name w:val="005CCA68E64546A2B78777BF3946988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FF03AAFCE1A45B987A3C70B064268AD">
    <w:name w:val="9FF03AAFCE1A45B987A3C70B064268AD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C33A0285BFE43A5AE477E70F1125E1C">
    <w:name w:val="EC33A0285BFE43A5AE477E70F1125E1C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BE50F9FEB844E6F947DAC0FEA363976">
    <w:name w:val="8BE50F9FEB844E6F947DAC0FEA363976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766C43CE26F47D98B8B5B206789244C">
    <w:name w:val="9766C43CE26F47D98B8B5B206789244C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7CF58AB7D2E4F9BA5733406D7BAF253">
    <w:name w:val="57CF58AB7D2E4F9BA5733406D7BAF253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8B3809887148AAB9C7DEDA5858C6C8">
    <w:name w:val="F98B3809887148AAB9C7DEDA5858C6C8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72A06C5864D07A4F08C9BB7BCA59F">
    <w:name w:val="9C872A06C5864D07A4F08C9BB7BCA59F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871BBEFAC744E3BBABC3BE1EC0C027C">
    <w:name w:val="9871BBEFAC744E3BBABC3BE1EC0C027C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4BBB1172A14E77B4EDAEA1659D1B49">
    <w:name w:val="654BBB1172A14E77B4EDAEA1659D1B49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056660DD8DF47AE98ACA891ECFB9CE7">
    <w:name w:val="8056660DD8DF47AE98ACA891ECFB9CE7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4EB9B5F3114DBB9BFB4F076A3A59D8">
    <w:name w:val="914EB9B5F3114DBB9BFB4F076A3A59D8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E7AC3A2CFF64629AF766DDB9C425D45">
    <w:name w:val="6E7AC3A2CFF64629AF766DDB9C425D45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F33FFF7F3C747F88CE20E76EA7EDD14">
    <w:name w:val="1F33FFF7F3C747F88CE20E76EA7EDD1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B0543785EAB44FCAE6F7128156941AE">
    <w:name w:val="5B0543785EAB44FCAE6F7128156941AE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0CAF7FE3824C40B4D36C346ADCD77F">
    <w:name w:val="C20CAF7FE3824C40B4D36C346ADCD77F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3FB8E7638BE468B8F045FD293A17849">
    <w:name w:val="A3FB8E7638BE468B8F045FD293A17849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C415E8E57A43FD803B34D9A1A9474F">
    <w:name w:val="BEC415E8E57A43FD803B34D9A1A9474F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5677C7160F24A30B3909DC3BFE7E750">
    <w:name w:val="45677C7160F24A30B3909DC3BFE7E750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BCC14F7A9E14774AA512E8A46D87C3E">
    <w:name w:val="4BCC14F7A9E14774AA512E8A46D87C3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941492827B54038A600B5358B89EEA9">
    <w:name w:val="8941492827B54038A600B5358B89EEA9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3542A1810974B2DA15042D1D079E0E3">
    <w:name w:val="13542A1810974B2DA15042D1D079E0E3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074D7CB462D4D20A91400690720341E">
    <w:name w:val="1074D7CB462D4D20A91400690720341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264D1E7CDD04A5188B457214A87B053">
    <w:name w:val="1264D1E7CDD04A5188B457214A87B053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7C7344AC97A48449119C1BA94DE8816">
    <w:name w:val="57C7344AC97A48449119C1BA94DE8816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3121EA2BE744AA95A46E15D4EE9044">
    <w:name w:val="EE3121EA2BE744AA95A46E15D4EE904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36D5C2C0C214666B681D3ACD5DA9109">
    <w:name w:val="236D5C2C0C214666B681D3ACD5DA9109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9790DACAA3413E9BC9B3458959C58E">
    <w:name w:val="139790DACAA3413E9BC9B3458959C58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56D08FB0F6D43CBB5AAA2DBF840A645">
    <w:name w:val="E56D08FB0F6D43CBB5AAA2DBF840A645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E2AECB44606A4B1A8FF516077B033DCD">
    <w:name w:val="E2AECB44606A4B1A8FF516077B033DCD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FAA66BFF2784F989E8157D0C11AAA7D">
    <w:name w:val="4FAA66BFF2784F989E8157D0C11AAA7D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A6D830F08F49F0B73E754D7A6FFF16">
    <w:name w:val="78A6D830F08F49F0B73E754D7A6FFF16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68A14E1D3A24934AD9CD66C154EE1FE">
    <w:name w:val="868A14E1D3A24934AD9CD66C154EE1FE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F3999DEF2B4C259E31B4B636006906">
    <w:name w:val="50F3999DEF2B4C259E31B4B636006906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6C5781460944D789624B961E8EBDE14">
    <w:name w:val="06C5781460944D789624B961E8EBDE1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BA91106C4F2421A9BCE1547EA9BE413">
    <w:name w:val="CBA91106C4F2421A9BCE1547EA9BE413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1E5DFF2F32E43D3A9472EA838C3505D">
    <w:name w:val="C1E5DFF2F32E43D3A9472EA838C3505D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94720CBB86A457D8207359499A2D89E">
    <w:name w:val="194720CBB86A457D8207359499A2D89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FF313367FF142839564935616D4E634">
    <w:name w:val="2FF313367FF142839564935616D4E63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2E5CEFAA24845BA9DBA22A4E869727B">
    <w:name w:val="02E5CEFAA24845BA9DBA22A4E869727B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9F552A0F27442A993FEBC7B74E1E1FE">
    <w:name w:val="D9F552A0F27442A993FEBC7B74E1E1F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3EED9F775AF4C28A0F730BF2E61B2D5">
    <w:name w:val="A3EED9F775AF4C28A0F730BF2E61B2D5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CE19F445D649FBB23DE10D7ADE626B">
    <w:name w:val="18CE19F445D649FBB23DE10D7ADE626B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D062AC3449435A88A4CDEDCA7B9FEE">
    <w:name w:val="96D062AC3449435A88A4CDEDCA7B9FEE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B9103BAA4475B853CFCB2C9EAD766">
    <w:name w:val="D29B9103BAA4475B853CFCB2C9EAD766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A2149319664888AA5469FB74A6F42D">
    <w:name w:val="A9A2149319664888AA5469FB74A6F42D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E6E4138DDE42B5A317917A22C1BA22">
    <w:name w:val="10E6E4138DDE42B5A317917A22C1BA22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8D6C7B6B5C45F3800C2776045C8358">
    <w:name w:val="CD8D6C7B6B5C45F3800C2776045C8358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85D635D40E47F0B85337911485D0B1">
    <w:name w:val="4A85D635D40E47F0B85337911485D0B1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52E42306C247A78B8866E440EBB67B">
    <w:name w:val="0452E42306C247A78B8866E440EBB67B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7F1177F48541D08BF93500E0F7FAE5">
    <w:name w:val="037F1177F48541D08BF93500E0F7FAE5"/>
    <w:rsid w:val="001B018E"/>
    <w:pPr>
      <w:spacing w:after="160" w:line="259" w:lineRule="auto"/>
    </w:pPr>
  </w:style>
  <w:style w:type="paragraph" w:customStyle="1" w:styleId="154EC773CE5D4252A3463FF150A5EBB0">
    <w:name w:val="154EC773CE5D4252A3463FF150A5EBB0"/>
    <w:rsid w:val="001B018E"/>
    <w:pPr>
      <w:spacing w:after="160" w:line="259" w:lineRule="auto"/>
    </w:pPr>
  </w:style>
  <w:style w:type="paragraph" w:customStyle="1" w:styleId="9E48B24CD3AF460BAD5B510847E0EEE7">
    <w:name w:val="9E48B24CD3AF460BAD5B510847E0EEE7"/>
    <w:rsid w:val="001B018E"/>
    <w:pPr>
      <w:spacing w:after="160" w:line="259" w:lineRule="auto"/>
    </w:pPr>
  </w:style>
  <w:style w:type="paragraph" w:customStyle="1" w:styleId="9B32E671DE4A4B7499AE6C6F51C1EDBC">
    <w:name w:val="9B32E671DE4A4B7499AE6C6F51C1EDBC"/>
    <w:rsid w:val="004621B3"/>
    <w:pPr>
      <w:spacing w:after="160" w:line="259" w:lineRule="auto"/>
    </w:pPr>
  </w:style>
  <w:style w:type="paragraph" w:customStyle="1" w:styleId="D351B31F30994AD2A29078641952D58A">
    <w:name w:val="D351B31F30994AD2A29078641952D58A"/>
    <w:rsid w:val="004621B3"/>
    <w:pPr>
      <w:spacing w:after="160" w:line="259" w:lineRule="auto"/>
    </w:pPr>
  </w:style>
  <w:style w:type="paragraph" w:customStyle="1" w:styleId="90FB68930217447E9C9506EBC498A0D1">
    <w:name w:val="90FB68930217447E9C9506EBC498A0D1"/>
    <w:rsid w:val="004621B3"/>
    <w:pPr>
      <w:spacing w:after="160" w:line="259" w:lineRule="auto"/>
    </w:pPr>
  </w:style>
  <w:style w:type="paragraph" w:customStyle="1" w:styleId="0EA89521889E46C88F835E92862867C2">
    <w:name w:val="0EA89521889E46C88F835E92862867C2"/>
    <w:rsid w:val="004621B3"/>
    <w:pPr>
      <w:spacing w:after="160" w:line="259" w:lineRule="auto"/>
    </w:pPr>
  </w:style>
  <w:style w:type="paragraph" w:customStyle="1" w:styleId="8FC990E5F55E44EFA6908276F01769DA">
    <w:name w:val="8FC990E5F55E44EFA6908276F01769DA"/>
    <w:rsid w:val="00BA667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B7D581DB3E4CA7B41B6F1377780337">
    <w:name w:val="CEB7D581DB3E4CA7B41B6F1377780337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1599E5B658B48C0874C641D6E390D66">
    <w:name w:val="A1599E5B658B48C0874C641D6E390D66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442AFDBCE274CFE9EDAF6F843BF97B7">
    <w:name w:val="8442AFDBCE274CFE9EDAF6F843BF97B7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01256BD52B44B81B95C5CAB3261C573">
    <w:name w:val="301256BD52B44B81B95C5CAB3261C573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5A20BB432764C818F94E8CD578AC3A5">
    <w:name w:val="95A20BB432764C818F94E8CD578AC3A5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FA49A1C77E4A75A613B13850DD285A">
    <w:name w:val="1AFA49A1C77E4A75A613B13850DD285A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5DAC8FFB6F45BEA6CBCB1F33A075C2">
    <w:name w:val="585DAC8FFB6F45BEA6CBCB1F33A075C2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BDB334E2CD4F61B7748BE550211C45">
    <w:name w:val="60BDB334E2CD4F61B7748BE550211C45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429AA49DCB946D9B0D779DEE1F18350">
    <w:name w:val="A429AA49DCB946D9B0D779DEE1F18350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39C4F7CD497426BAF092CDAB682D238">
    <w:name w:val="A39C4F7CD497426BAF092CDAB682D238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127BB423BF48B69FB277F179900020">
    <w:name w:val="6F127BB423BF48B69FB277F179900020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7BB60966A0D463A8C86EA36EDE31E72">
    <w:name w:val="17BB60966A0D463A8C86EA36EDE31E72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39F54F00F4D48D1A9049DE3F9089B3C">
    <w:name w:val="839F54F00F4D48D1A9049DE3F9089B3C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F67B9D1EEA46BB9FE738BF87FE01C3">
    <w:name w:val="A6F67B9D1EEA46BB9FE738BF87FE01C3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9BDE82A78DC4E1187056FB2E1B91D59">
    <w:name w:val="A9BDE82A78DC4E1187056FB2E1B91D59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A1CFE790D9D4BB480B3A8AC61446D75">
    <w:name w:val="BA1CFE790D9D4BB480B3A8AC61446D75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B65111F10DF4E61A0976F94DA78C6D2">
    <w:name w:val="8B65111F10DF4E61A0976F94DA78C6D2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B998C0EC56D4C5FA417CC87F683CF1A">
    <w:name w:val="1B998C0EC56D4C5FA417CC87F683CF1A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5BE498EEDF47179F7335935D2D84FC">
    <w:name w:val="4E5BE498EEDF47179F7335935D2D84FC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E36EB0C96D04F5FADE524EA73B9CBFD">
    <w:name w:val="7E36EB0C96D04F5FADE524EA73B9CBFD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BA6E6BACCB94EFEA50ED3D84742DB12">
    <w:name w:val="2BA6E6BACCB94EFEA50ED3D84742DB12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551D47837F47D49BF185EC8FB07BBD">
    <w:name w:val="1A551D47837F47D49BF185EC8FB07BBD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EF0B8B3F09E46CF9EC4303B4C800FF6">
    <w:name w:val="5EF0B8B3F09E46CF9EC4303B4C800FF6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AA375CA02D422D85F901BF0C905CC1">
    <w:name w:val="E1AA375CA02D422D85F901BF0C905CC1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1501566A2A84941ACC196B2A6774D71">
    <w:name w:val="41501566A2A84941ACC196B2A6774D71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FD4A0FAF6F249678F1C64570339A813">
    <w:name w:val="BFD4A0FAF6F249678F1C64570339A813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2E2CF82A7A74B0F8A0ADB1F3864FB56">
    <w:name w:val="D2E2CF82A7A74B0F8A0ADB1F3864FB56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5AD5002CB0D408E8BDF971F2092A4CE">
    <w:name w:val="B5AD5002CB0D408E8BDF971F2092A4CE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3023379A9AF4139A334DFEC8E3C9F24">
    <w:name w:val="A3023379A9AF4139A334DFEC8E3C9F24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741297D57634A25A48FB4E6BF568104">
    <w:name w:val="D741297D57634A25A48FB4E6BF568104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F7564ED5806400AB0A05B259FEF5183">
    <w:name w:val="AF7564ED5806400AB0A05B259FEF5183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4BEE9F5CADA40F3AE3FA19D07E3BE2B">
    <w:name w:val="34BEE9F5CADA40F3AE3FA19D07E3BE2B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8A7FCC48D7493BB08AA3D88B403779">
    <w:name w:val="F18A7FCC48D7493BB08AA3D88B403779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0C5243380434F8CB1525A49CE0D51CA">
    <w:name w:val="10C5243380434F8CB1525A49CE0D51CA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6F7A594E024E0588C70D130A901223">
    <w:name w:val="096F7A594E024E0588C70D130A901223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9EDA0F0C2A4E4FA3E74223CE0966AE">
    <w:name w:val="5D9EDA0F0C2A4E4FA3E74223CE0966AE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8AD015F74784EB9A610A4C1FA0CF274">
    <w:name w:val="48AD015F74784EB9A610A4C1FA0CF274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E6F31ADB39146B59BEF9A3120566DC7">
    <w:name w:val="8E6F31ADB39146B59BEF9A3120566DC7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F82702DA0194EA6B5B77B51DFEFD01C">
    <w:name w:val="4F82702DA0194EA6B5B77B51DFEFD01C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7F2604180C4C3BA68FC59EF54CEB90">
    <w:name w:val="1A7F2604180C4C3BA68FC59EF54CEB90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1A14C243A66459183DBE54305D51357">
    <w:name w:val="A1A14C243A66459183DBE54305D51357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E646C57CFA14C79A1FCE484EABBD857">
    <w:name w:val="8E646C57CFA14C79A1FCE484EABBD857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EC3B27B2BB4445BAF358CDBDA9D74E2">
    <w:name w:val="BEC3B27B2BB4445BAF358CDBDA9D74E2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521E495C0CF487684055BD2838BFA6C">
    <w:name w:val="B521E495C0CF487684055BD2838BFA6C"/>
    <w:rsid w:val="00733B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79E9C22572B4E95B79B7CF7CB525EDE">
    <w:name w:val="479E9C22572B4E95B79B7CF7CB525EDE"/>
    <w:rsid w:val="00346CA7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B73F90DE994CABA0DD9C37AEC97D11">
    <w:name w:val="89B73F90DE994CABA0DD9C37AEC97D11"/>
    <w:rsid w:val="00346CA7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84ED2106FF9492CA8A35DA2BC920F45">
    <w:name w:val="984ED2106FF9492CA8A35DA2BC920F45"/>
    <w:rsid w:val="00346CA7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A59782F7FE41C6A67BB00A0A706EBE">
    <w:name w:val="8CA59782F7FE41C6A67BB00A0A706EBE"/>
    <w:rsid w:val="00346CA7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807B4F41B54097A236B6620D41AE53">
    <w:name w:val="BB807B4F41B54097A236B6620D41AE53"/>
    <w:rsid w:val="00346CA7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C8A78AD06E42CB8B0B664E561F5706">
    <w:name w:val="DDC8A78AD06E42CB8B0B664E561F5706"/>
    <w:rsid w:val="00346CA7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4B355DB1-2726-43CF-944A-BAC32C545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2552E-671D-4C7F-8E10-C211AE69D3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nos, Aggelos</dc:creator>
  <cp:keywords>ΔΗΜΟΣΙΟ ΜΕ ΠΝΕΥΜΑΤΙΚΑ ΔΙΚΑΙΩΜΑΤΑ (PUBLIC IPRs)ΕΛΛΗΝΙΚΗ (GREEK)</cp:keywords>
  <cp:lastModifiedBy>Kouimtzis, Nikolaos</cp:lastModifiedBy>
  <cp:revision>38</cp:revision>
  <cp:lastPrinted>2015-09-21T11:53:00Z</cp:lastPrinted>
  <dcterms:created xsi:type="dcterms:W3CDTF">2025-01-09T08:59:00Z</dcterms:created>
  <dcterms:modified xsi:type="dcterms:W3CDTF">2026-04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d9212e-323d-478a-acf6-509c5466abf3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</Properties>
</file>